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XSpec="center" w:tblpY="1"/>
        <w:tblOverlap w:val="never"/>
        <w:tblW w:w="7298" w:type="dxa"/>
        <w:tblLayout w:type="fixed"/>
        <w:tblLook w:val="04A0" w:firstRow="1" w:lastRow="0" w:firstColumn="1" w:lastColumn="0" w:noHBand="0" w:noVBand="1"/>
      </w:tblPr>
      <w:tblGrid>
        <w:gridCol w:w="535"/>
        <w:gridCol w:w="2585"/>
        <w:gridCol w:w="2250"/>
        <w:gridCol w:w="1928"/>
      </w:tblGrid>
      <w:tr w:rsidR="007D3713" w:rsidRPr="00140CAE" w14:paraId="19731F8B" w14:textId="77777777" w:rsidTr="007D3713">
        <w:trPr>
          <w:trHeight w:val="1170"/>
        </w:trPr>
        <w:tc>
          <w:tcPr>
            <w:tcW w:w="535" w:type="dxa"/>
            <w:tcBorders>
              <w:left w:val="single" w:sz="24" w:space="0" w:color="auto"/>
              <w:right w:val="dashSmallGap" w:sz="4" w:space="0" w:color="auto"/>
            </w:tcBorders>
            <w:textDirection w:val="btLr"/>
            <w:vAlign w:val="center"/>
          </w:tcPr>
          <w:p w14:paraId="5467A66A" w14:textId="77777777" w:rsidR="007D3713" w:rsidRPr="00140CAE" w:rsidRDefault="007D3713" w:rsidP="00B8389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140CAE">
              <w:rPr>
                <w:rFonts w:asciiTheme="minorHAnsi" w:hAnsiTheme="minorHAnsi" w:cstheme="minorHAnsi"/>
                <w:b/>
                <w:sz w:val="20"/>
                <w:szCs w:val="16"/>
              </w:rPr>
              <w:t>JUNE</w:t>
            </w:r>
          </w:p>
        </w:tc>
        <w:tc>
          <w:tcPr>
            <w:tcW w:w="2585" w:type="dxa"/>
            <w:tcBorders>
              <w:left w:val="single" w:sz="24" w:space="0" w:color="auto"/>
              <w:right w:val="single" w:sz="24" w:space="0" w:color="auto"/>
            </w:tcBorders>
          </w:tcPr>
          <w:p w14:paraId="4DD34BD1" w14:textId="71EBB960" w:rsidR="007D3713" w:rsidRPr="00140CAE" w:rsidRDefault="007D3713" w:rsidP="008E71BF">
            <w:pPr>
              <w:rPr>
                <w:rFonts w:asciiTheme="minorHAnsi" w:hAnsiTheme="minorHAnsi" w:cstheme="minorHAnsi"/>
                <w:sz w:val="20"/>
                <w:szCs w:val="17"/>
              </w:rPr>
            </w:pPr>
            <w:bookmarkStart w:id="0" w:name="_Hlk41999106"/>
            <w:r w:rsidRPr="00140CAE">
              <w:rPr>
                <w:rFonts w:asciiTheme="minorHAnsi" w:hAnsiTheme="minorHAnsi" w:cstheme="minorHAnsi"/>
                <w:sz w:val="20"/>
                <w:szCs w:val="17"/>
              </w:rPr>
              <w:t>6/2</w:t>
            </w:r>
            <w:r>
              <w:rPr>
                <w:rFonts w:asciiTheme="minorHAnsi" w:hAnsiTheme="minorHAnsi" w:cstheme="minorHAnsi"/>
                <w:sz w:val="20"/>
                <w:szCs w:val="17"/>
              </w:rPr>
              <w:t>6</w:t>
            </w:r>
            <w:r w:rsidRPr="00140CAE">
              <w:rPr>
                <w:rFonts w:asciiTheme="minorHAnsi" w:hAnsiTheme="minorHAnsi" w:cstheme="minorHAnsi"/>
                <w:sz w:val="20"/>
                <w:szCs w:val="17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17"/>
              </w:rPr>
              <w:t xml:space="preserve"> </w:t>
            </w:r>
            <w:r w:rsidRPr="00140CAE">
              <w:rPr>
                <w:rFonts w:asciiTheme="minorHAnsi" w:hAnsiTheme="minorHAnsi" w:cstheme="minorHAnsi"/>
                <w:sz w:val="20"/>
                <w:szCs w:val="17"/>
              </w:rPr>
              <w:t>7/0</w:t>
            </w:r>
            <w:r>
              <w:rPr>
                <w:rFonts w:asciiTheme="minorHAnsi" w:hAnsiTheme="minorHAnsi" w:cstheme="minorHAnsi"/>
                <w:sz w:val="20"/>
                <w:szCs w:val="17"/>
              </w:rPr>
              <w:t>2</w:t>
            </w:r>
          </w:p>
          <w:bookmarkEnd w:id="0"/>
          <w:p w14:paraId="7D63EAD0" w14:textId="710BCE5F" w:rsidR="007D3713" w:rsidRPr="00140CAE" w:rsidRDefault="007D3713" w:rsidP="008E71BF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>
              <w:rPr>
                <w:rFonts w:asciiTheme="minorHAnsi" w:hAnsiTheme="minorHAnsi" w:cstheme="minorHAnsi"/>
                <w:sz w:val="20"/>
                <w:szCs w:val="17"/>
              </w:rPr>
              <w:t>Rose</w:t>
            </w:r>
          </w:p>
        </w:tc>
        <w:tc>
          <w:tcPr>
            <w:tcW w:w="2250" w:type="dxa"/>
            <w:tcBorders>
              <w:left w:val="single" w:sz="24" w:space="0" w:color="auto"/>
            </w:tcBorders>
          </w:tcPr>
          <w:p w14:paraId="63E8CFB5" w14:textId="6E1B266E" w:rsidR="007D3713" w:rsidRPr="00BA3836" w:rsidRDefault="007D3713" w:rsidP="00B83898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 w:rsidRPr="00BA3836">
              <w:rPr>
                <w:rFonts w:asciiTheme="minorHAnsi" w:hAnsiTheme="minorHAnsi" w:cstheme="minorHAnsi"/>
                <w:sz w:val="20"/>
                <w:szCs w:val="17"/>
              </w:rPr>
              <w:t>6/2</w:t>
            </w:r>
            <w:r w:rsidR="00266114">
              <w:rPr>
                <w:rFonts w:asciiTheme="minorHAnsi" w:hAnsiTheme="minorHAnsi" w:cstheme="minorHAnsi"/>
                <w:sz w:val="20"/>
                <w:szCs w:val="17"/>
              </w:rPr>
              <w:t>6</w:t>
            </w:r>
            <w:r w:rsidRPr="00BA3836">
              <w:rPr>
                <w:rFonts w:asciiTheme="minorHAnsi" w:hAnsiTheme="minorHAnsi" w:cstheme="minorHAnsi"/>
                <w:sz w:val="20"/>
                <w:szCs w:val="17"/>
              </w:rPr>
              <w:t xml:space="preserve"> </w:t>
            </w:r>
            <w:r w:rsidR="00871CD7" w:rsidRPr="00BA3836">
              <w:rPr>
                <w:rFonts w:asciiTheme="minorHAnsi" w:hAnsiTheme="minorHAnsi" w:cstheme="minorHAnsi"/>
                <w:sz w:val="20"/>
                <w:szCs w:val="17"/>
              </w:rPr>
              <w:t>–</w:t>
            </w:r>
            <w:r w:rsidRPr="00BA3836">
              <w:rPr>
                <w:rFonts w:asciiTheme="minorHAnsi" w:hAnsiTheme="minorHAnsi" w:cstheme="minorHAnsi"/>
                <w:sz w:val="20"/>
                <w:szCs w:val="17"/>
              </w:rPr>
              <w:t xml:space="preserve"> </w:t>
            </w:r>
            <w:r w:rsidR="00871CD7" w:rsidRPr="00BA3836">
              <w:rPr>
                <w:rFonts w:asciiTheme="minorHAnsi" w:hAnsiTheme="minorHAnsi" w:cstheme="minorHAnsi"/>
                <w:sz w:val="20"/>
                <w:szCs w:val="17"/>
              </w:rPr>
              <w:t>6/</w:t>
            </w:r>
            <w:r w:rsidR="00C51E1B" w:rsidRPr="00BA3836">
              <w:rPr>
                <w:rFonts w:asciiTheme="minorHAnsi" w:hAnsiTheme="minorHAnsi" w:cstheme="minorHAnsi"/>
                <w:sz w:val="20"/>
                <w:szCs w:val="17"/>
              </w:rPr>
              <w:t>28</w:t>
            </w:r>
          </w:p>
          <w:p w14:paraId="7F855356" w14:textId="77777777" w:rsidR="007D3713" w:rsidRPr="00BA3836" w:rsidRDefault="007D3713" w:rsidP="00B83898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 w:rsidRPr="00BA3836">
              <w:rPr>
                <w:rFonts w:asciiTheme="minorHAnsi" w:hAnsiTheme="minorHAnsi" w:cstheme="minorHAnsi"/>
                <w:sz w:val="20"/>
                <w:szCs w:val="17"/>
              </w:rPr>
              <w:t>Charlot</w:t>
            </w:r>
          </w:p>
          <w:p w14:paraId="3678A888" w14:textId="77777777" w:rsidR="00C51E1B" w:rsidRPr="00BA3836" w:rsidRDefault="00C51E1B" w:rsidP="00B83898">
            <w:pPr>
              <w:rPr>
                <w:rFonts w:asciiTheme="minorHAnsi" w:hAnsiTheme="minorHAnsi" w:cstheme="minorHAnsi"/>
                <w:sz w:val="20"/>
                <w:szCs w:val="17"/>
              </w:rPr>
            </w:pPr>
          </w:p>
          <w:p w14:paraId="11D1C60D" w14:textId="2E9E62D8" w:rsidR="00C51E1B" w:rsidRPr="00BA3836" w:rsidRDefault="00C51E1B" w:rsidP="00B83898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 w:rsidRPr="00BA3836">
              <w:rPr>
                <w:rFonts w:asciiTheme="minorHAnsi" w:hAnsiTheme="minorHAnsi" w:cstheme="minorHAnsi"/>
                <w:sz w:val="20"/>
                <w:szCs w:val="17"/>
              </w:rPr>
              <w:t>6/29-6/30</w:t>
            </w:r>
          </w:p>
          <w:p w14:paraId="53FBBB5E" w14:textId="6EBABE34" w:rsidR="00C51E1B" w:rsidRPr="00E27A82" w:rsidRDefault="00C51E1B" w:rsidP="00B83898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 w:rsidRPr="00BA3836">
              <w:rPr>
                <w:rFonts w:asciiTheme="minorHAnsi" w:hAnsiTheme="minorHAnsi" w:cstheme="minorHAnsi"/>
                <w:sz w:val="20"/>
                <w:szCs w:val="17"/>
              </w:rPr>
              <w:t>Sanoff</w:t>
            </w:r>
          </w:p>
          <w:p w14:paraId="42D9AF71" w14:textId="77777777" w:rsidR="00871CD7" w:rsidRPr="00E27A82" w:rsidRDefault="00871CD7" w:rsidP="00B83898">
            <w:pPr>
              <w:rPr>
                <w:rFonts w:asciiTheme="minorHAnsi" w:hAnsiTheme="minorHAnsi" w:cstheme="minorHAnsi"/>
                <w:sz w:val="20"/>
                <w:szCs w:val="17"/>
              </w:rPr>
            </w:pPr>
          </w:p>
          <w:p w14:paraId="5A152576" w14:textId="77777777" w:rsidR="00871CD7" w:rsidRPr="00E27A82" w:rsidRDefault="00871CD7" w:rsidP="00B83898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 w:rsidRPr="00E27A82">
              <w:rPr>
                <w:rFonts w:asciiTheme="minorHAnsi" w:hAnsiTheme="minorHAnsi" w:cstheme="minorHAnsi"/>
                <w:sz w:val="20"/>
                <w:szCs w:val="17"/>
              </w:rPr>
              <w:t>7/1 – 7/2</w:t>
            </w:r>
          </w:p>
          <w:p w14:paraId="1375CCAA" w14:textId="35B3B5F2" w:rsidR="00871CD7" w:rsidRPr="00140CAE" w:rsidRDefault="00871CD7" w:rsidP="00B83898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 w:rsidRPr="00E27A82">
              <w:rPr>
                <w:rFonts w:asciiTheme="minorHAnsi" w:hAnsiTheme="minorHAnsi" w:cstheme="minorHAnsi"/>
                <w:sz w:val="20"/>
                <w:szCs w:val="17"/>
              </w:rPr>
              <w:t>Dees</w:t>
            </w:r>
          </w:p>
        </w:tc>
        <w:tc>
          <w:tcPr>
            <w:tcW w:w="1928" w:type="dxa"/>
            <w:tcBorders>
              <w:right w:val="single" w:sz="24" w:space="0" w:color="auto"/>
            </w:tcBorders>
          </w:tcPr>
          <w:p w14:paraId="1B3B427A" w14:textId="77777777" w:rsidR="007D3713" w:rsidRPr="007D3713" w:rsidRDefault="007D3713" w:rsidP="00B83898">
            <w:pPr>
              <w:rPr>
                <w:rFonts w:asciiTheme="minorHAnsi" w:hAnsiTheme="minorHAnsi" w:cstheme="minorHAnsi"/>
                <w:b/>
                <w:bCs/>
                <w:sz w:val="20"/>
                <w:szCs w:val="17"/>
              </w:rPr>
            </w:pPr>
          </w:p>
        </w:tc>
      </w:tr>
      <w:tr w:rsidR="007D3713" w:rsidRPr="00140CAE" w14:paraId="5C9831E9" w14:textId="77777777" w:rsidTr="007D3713">
        <w:trPr>
          <w:trHeight w:val="1170"/>
        </w:trPr>
        <w:tc>
          <w:tcPr>
            <w:tcW w:w="535" w:type="dxa"/>
            <w:tcBorders>
              <w:left w:val="single" w:sz="24" w:space="0" w:color="auto"/>
              <w:right w:val="dashSmallGap" w:sz="4" w:space="0" w:color="auto"/>
            </w:tcBorders>
            <w:textDirection w:val="btLr"/>
            <w:vAlign w:val="center"/>
          </w:tcPr>
          <w:p w14:paraId="708DC653" w14:textId="77777777" w:rsidR="007D3713" w:rsidRPr="00140CAE" w:rsidRDefault="007D3713" w:rsidP="00E32B5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140CAE">
              <w:rPr>
                <w:rFonts w:asciiTheme="minorHAnsi" w:hAnsiTheme="minorHAnsi" w:cstheme="minorHAnsi"/>
                <w:b/>
                <w:sz w:val="20"/>
                <w:szCs w:val="16"/>
              </w:rPr>
              <w:t>JULY</w:t>
            </w:r>
          </w:p>
        </w:tc>
        <w:tc>
          <w:tcPr>
            <w:tcW w:w="2585" w:type="dxa"/>
            <w:tcBorders>
              <w:left w:val="single" w:sz="24" w:space="0" w:color="auto"/>
              <w:right w:val="single" w:sz="24" w:space="0" w:color="auto"/>
            </w:tcBorders>
          </w:tcPr>
          <w:p w14:paraId="613A1B41" w14:textId="49200DEC" w:rsidR="007D3713" w:rsidRPr="00E01A5D" w:rsidRDefault="007D3713" w:rsidP="00E32B55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 w:rsidRPr="00E01A5D">
              <w:rPr>
                <w:rFonts w:asciiTheme="minorHAnsi" w:hAnsiTheme="minorHAnsi" w:cstheme="minorHAnsi"/>
                <w:sz w:val="20"/>
                <w:szCs w:val="17"/>
              </w:rPr>
              <w:t>7/</w:t>
            </w:r>
            <w:r>
              <w:rPr>
                <w:rFonts w:asciiTheme="minorHAnsi" w:hAnsiTheme="minorHAnsi" w:cstheme="minorHAnsi"/>
                <w:sz w:val="20"/>
                <w:szCs w:val="17"/>
              </w:rPr>
              <w:t>3</w:t>
            </w:r>
            <w:r w:rsidRPr="00E01A5D">
              <w:rPr>
                <w:rFonts w:asciiTheme="minorHAnsi" w:hAnsiTheme="minorHAnsi" w:cstheme="minorHAnsi"/>
                <w:sz w:val="20"/>
                <w:szCs w:val="17"/>
              </w:rPr>
              <w:t xml:space="preserve"> - 7/1</w:t>
            </w:r>
            <w:r>
              <w:rPr>
                <w:rFonts w:asciiTheme="minorHAnsi" w:hAnsiTheme="minorHAnsi" w:cstheme="minorHAnsi"/>
                <w:sz w:val="20"/>
                <w:szCs w:val="17"/>
              </w:rPr>
              <w:t>6</w:t>
            </w:r>
          </w:p>
          <w:p w14:paraId="3A2C4941" w14:textId="4F046055" w:rsidR="007D3713" w:rsidRPr="00E01A5D" w:rsidRDefault="007D3713" w:rsidP="00E32B55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>
              <w:rPr>
                <w:rFonts w:asciiTheme="minorHAnsi" w:hAnsiTheme="minorHAnsi" w:cstheme="minorHAnsi"/>
                <w:sz w:val="20"/>
                <w:szCs w:val="17"/>
              </w:rPr>
              <w:t>Jia</w:t>
            </w:r>
          </w:p>
          <w:p w14:paraId="07D953D4" w14:textId="77777777" w:rsidR="007D3713" w:rsidRPr="00E01A5D" w:rsidRDefault="007D3713" w:rsidP="00E32B55">
            <w:pPr>
              <w:rPr>
                <w:rFonts w:asciiTheme="minorHAnsi" w:hAnsiTheme="minorHAnsi" w:cstheme="minorHAnsi"/>
                <w:sz w:val="20"/>
                <w:szCs w:val="17"/>
              </w:rPr>
            </w:pPr>
          </w:p>
          <w:p w14:paraId="72A692F5" w14:textId="24224E3A" w:rsidR="007D3713" w:rsidRDefault="007D3713" w:rsidP="00E32B55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 w:rsidRPr="00E01A5D">
              <w:rPr>
                <w:rFonts w:asciiTheme="minorHAnsi" w:hAnsiTheme="minorHAnsi" w:cstheme="minorHAnsi"/>
                <w:sz w:val="20"/>
                <w:szCs w:val="17"/>
              </w:rPr>
              <w:t>7/1</w:t>
            </w:r>
            <w:r>
              <w:rPr>
                <w:rFonts w:asciiTheme="minorHAnsi" w:hAnsiTheme="minorHAnsi" w:cstheme="minorHAnsi"/>
                <w:sz w:val="20"/>
                <w:szCs w:val="17"/>
              </w:rPr>
              <w:t>7</w:t>
            </w:r>
            <w:r w:rsidRPr="00E01A5D">
              <w:rPr>
                <w:rFonts w:asciiTheme="minorHAnsi" w:hAnsiTheme="minorHAnsi" w:cstheme="minorHAnsi"/>
                <w:sz w:val="20"/>
                <w:szCs w:val="17"/>
              </w:rPr>
              <w:t xml:space="preserve"> – 7/3</w:t>
            </w:r>
            <w:r>
              <w:rPr>
                <w:rFonts w:asciiTheme="minorHAnsi" w:hAnsiTheme="minorHAnsi" w:cstheme="minorHAnsi"/>
                <w:sz w:val="20"/>
                <w:szCs w:val="17"/>
              </w:rPr>
              <w:t>0</w:t>
            </w:r>
          </w:p>
          <w:p w14:paraId="531FC51C" w14:textId="4B16DDFE" w:rsidR="007D3713" w:rsidRPr="00E01A5D" w:rsidRDefault="007D3713" w:rsidP="00E32B55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>
              <w:rPr>
                <w:rFonts w:asciiTheme="minorHAnsi" w:hAnsiTheme="minorHAnsi" w:cstheme="minorHAnsi"/>
                <w:sz w:val="20"/>
                <w:szCs w:val="17"/>
              </w:rPr>
              <w:t>Moschos</w:t>
            </w:r>
          </w:p>
          <w:p w14:paraId="4CBE84DF" w14:textId="38000F37" w:rsidR="007D3713" w:rsidRPr="00E01A5D" w:rsidRDefault="007D3713" w:rsidP="00E32B55">
            <w:pPr>
              <w:rPr>
                <w:rFonts w:asciiTheme="minorHAnsi" w:hAnsiTheme="minorHAnsi" w:cstheme="minorHAnsi"/>
                <w:sz w:val="20"/>
                <w:szCs w:val="17"/>
              </w:rPr>
            </w:pPr>
          </w:p>
          <w:p w14:paraId="23CBF5C9" w14:textId="03934949" w:rsidR="007D3713" w:rsidRPr="00E01A5D" w:rsidRDefault="007D3713" w:rsidP="00E32B55">
            <w:pPr>
              <w:rPr>
                <w:rFonts w:asciiTheme="minorHAnsi" w:hAnsiTheme="minorHAnsi" w:cstheme="minorHAnsi"/>
                <w:sz w:val="20"/>
                <w:szCs w:val="17"/>
              </w:rPr>
            </w:pPr>
          </w:p>
        </w:tc>
        <w:tc>
          <w:tcPr>
            <w:tcW w:w="2250" w:type="dxa"/>
            <w:tcBorders>
              <w:left w:val="single" w:sz="24" w:space="0" w:color="auto"/>
            </w:tcBorders>
          </w:tcPr>
          <w:p w14:paraId="05761021" w14:textId="7A9848A0" w:rsidR="007D3713" w:rsidRPr="00E01A5D" w:rsidRDefault="007D3713" w:rsidP="00E32B55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 w:rsidRPr="00E01A5D">
              <w:rPr>
                <w:rFonts w:asciiTheme="minorHAnsi" w:hAnsiTheme="minorHAnsi" w:cstheme="minorHAnsi"/>
                <w:sz w:val="20"/>
                <w:szCs w:val="17"/>
              </w:rPr>
              <w:t>7/</w:t>
            </w:r>
            <w:r>
              <w:rPr>
                <w:rFonts w:asciiTheme="minorHAnsi" w:hAnsiTheme="minorHAnsi" w:cstheme="minorHAnsi"/>
                <w:sz w:val="20"/>
                <w:szCs w:val="17"/>
              </w:rPr>
              <w:t>3-7/16</w:t>
            </w:r>
            <w:r w:rsidRPr="00E01A5D">
              <w:rPr>
                <w:rFonts w:asciiTheme="minorHAnsi" w:hAnsiTheme="minorHAnsi" w:cstheme="minorHAnsi"/>
                <w:sz w:val="20"/>
                <w:szCs w:val="17"/>
              </w:rPr>
              <w:t xml:space="preserve"> </w:t>
            </w:r>
          </w:p>
          <w:p w14:paraId="3DB2411D" w14:textId="370F30AD" w:rsidR="007D3713" w:rsidRPr="00E01A5D" w:rsidRDefault="007D3713" w:rsidP="00E32B55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>
              <w:rPr>
                <w:rFonts w:asciiTheme="minorHAnsi" w:hAnsiTheme="minorHAnsi" w:cstheme="minorHAnsi"/>
                <w:sz w:val="20"/>
                <w:szCs w:val="17"/>
              </w:rPr>
              <w:t>Dees</w:t>
            </w:r>
          </w:p>
          <w:p w14:paraId="377FAE96" w14:textId="38597580" w:rsidR="007D3713" w:rsidRPr="00E01A5D" w:rsidRDefault="007D3713" w:rsidP="00E32B55">
            <w:pPr>
              <w:rPr>
                <w:rFonts w:asciiTheme="minorHAnsi" w:hAnsiTheme="minorHAnsi" w:cstheme="minorHAnsi"/>
                <w:sz w:val="20"/>
                <w:szCs w:val="17"/>
              </w:rPr>
            </w:pPr>
          </w:p>
          <w:p w14:paraId="5AFD9481" w14:textId="2BF4804C" w:rsidR="007D3713" w:rsidRPr="00C51E1B" w:rsidRDefault="007D3713" w:rsidP="00E32B55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 w:rsidRPr="00C51E1B">
              <w:rPr>
                <w:rFonts w:asciiTheme="minorHAnsi" w:hAnsiTheme="minorHAnsi" w:cstheme="minorHAnsi"/>
                <w:sz w:val="20"/>
                <w:szCs w:val="17"/>
              </w:rPr>
              <w:t>7/17-7/</w:t>
            </w:r>
            <w:r w:rsidR="00632949" w:rsidRPr="00C51E1B">
              <w:rPr>
                <w:rFonts w:asciiTheme="minorHAnsi" w:hAnsiTheme="minorHAnsi" w:cstheme="minorHAnsi"/>
                <w:sz w:val="20"/>
                <w:szCs w:val="17"/>
              </w:rPr>
              <w:t>23</w:t>
            </w:r>
          </w:p>
          <w:p w14:paraId="68FD6171" w14:textId="414729C2" w:rsidR="007D3713" w:rsidRPr="00C51E1B" w:rsidRDefault="00632949" w:rsidP="00E32B55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 w:rsidRPr="00C51E1B">
              <w:rPr>
                <w:rFonts w:asciiTheme="minorHAnsi" w:hAnsiTheme="minorHAnsi" w:cstheme="minorHAnsi"/>
                <w:sz w:val="20"/>
                <w:szCs w:val="17"/>
              </w:rPr>
              <w:t>Kim</w:t>
            </w:r>
          </w:p>
          <w:p w14:paraId="12D9299A" w14:textId="77777777" w:rsidR="00632949" w:rsidRPr="00C51E1B" w:rsidRDefault="00632949" w:rsidP="00E32B55">
            <w:pPr>
              <w:rPr>
                <w:rFonts w:asciiTheme="minorHAnsi" w:hAnsiTheme="minorHAnsi" w:cstheme="minorHAnsi"/>
                <w:sz w:val="20"/>
                <w:szCs w:val="17"/>
              </w:rPr>
            </w:pPr>
          </w:p>
          <w:p w14:paraId="7EAE6E6B" w14:textId="310EB0EA" w:rsidR="00632949" w:rsidRPr="00C51E1B" w:rsidRDefault="00632949" w:rsidP="00E32B55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 w:rsidRPr="00C51E1B">
              <w:rPr>
                <w:rFonts w:asciiTheme="minorHAnsi" w:hAnsiTheme="minorHAnsi" w:cstheme="minorHAnsi"/>
                <w:sz w:val="20"/>
                <w:szCs w:val="17"/>
              </w:rPr>
              <w:t>7/24 – 7/30</w:t>
            </w:r>
          </w:p>
          <w:p w14:paraId="40D5B607" w14:textId="030D6105" w:rsidR="00632949" w:rsidRPr="00E01A5D" w:rsidRDefault="00632949" w:rsidP="00E32B55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 w:rsidRPr="00C51E1B">
              <w:rPr>
                <w:rFonts w:asciiTheme="minorHAnsi" w:hAnsiTheme="minorHAnsi" w:cstheme="minorHAnsi"/>
                <w:sz w:val="20"/>
                <w:szCs w:val="17"/>
              </w:rPr>
              <w:t>Stein</w:t>
            </w:r>
          </w:p>
          <w:p w14:paraId="34BCB16C" w14:textId="5135E92E" w:rsidR="007D3713" w:rsidRPr="00E01A5D" w:rsidRDefault="007D3713" w:rsidP="00E32B55">
            <w:pPr>
              <w:rPr>
                <w:rFonts w:asciiTheme="minorHAnsi" w:hAnsiTheme="minorHAnsi" w:cstheme="minorHAnsi"/>
                <w:sz w:val="20"/>
                <w:szCs w:val="17"/>
              </w:rPr>
            </w:pPr>
          </w:p>
        </w:tc>
        <w:tc>
          <w:tcPr>
            <w:tcW w:w="1928" w:type="dxa"/>
            <w:tcBorders>
              <w:right w:val="single" w:sz="24" w:space="0" w:color="auto"/>
            </w:tcBorders>
          </w:tcPr>
          <w:p w14:paraId="6E36B533" w14:textId="4447DF50" w:rsidR="007D3713" w:rsidRPr="0089011C" w:rsidRDefault="007D3713" w:rsidP="00E32B55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 w:rsidRPr="0089011C">
              <w:rPr>
                <w:rFonts w:asciiTheme="minorHAnsi" w:hAnsiTheme="minorHAnsi" w:cstheme="minorHAnsi"/>
                <w:sz w:val="20"/>
                <w:szCs w:val="17"/>
              </w:rPr>
              <w:t>07/01-07/1</w:t>
            </w:r>
            <w:r w:rsidR="001F7C2C" w:rsidRPr="0089011C">
              <w:rPr>
                <w:rFonts w:asciiTheme="minorHAnsi" w:hAnsiTheme="minorHAnsi" w:cstheme="minorHAnsi"/>
                <w:sz w:val="20"/>
                <w:szCs w:val="17"/>
              </w:rPr>
              <w:t>5</w:t>
            </w:r>
          </w:p>
          <w:p w14:paraId="2EE7F1A7" w14:textId="2F82DB1B" w:rsidR="001F7C2C" w:rsidRPr="0089011C" w:rsidRDefault="001F7C2C" w:rsidP="00E32B55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 w:rsidRPr="0089011C">
              <w:rPr>
                <w:rFonts w:asciiTheme="minorHAnsi" w:hAnsiTheme="minorHAnsi" w:cstheme="minorHAnsi"/>
                <w:sz w:val="20"/>
                <w:szCs w:val="17"/>
              </w:rPr>
              <w:t>Agrawal</w:t>
            </w:r>
          </w:p>
          <w:p w14:paraId="5A79ECEA" w14:textId="77777777" w:rsidR="007D3713" w:rsidRPr="0089011C" w:rsidRDefault="007D3713" w:rsidP="00E32B55">
            <w:pPr>
              <w:rPr>
                <w:rFonts w:asciiTheme="minorHAnsi" w:hAnsiTheme="minorHAnsi" w:cstheme="minorHAnsi"/>
                <w:sz w:val="20"/>
                <w:szCs w:val="17"/>
              </w:rPr>
            </w:pPr>
          </w:p>
          <w:p w14:paraId="768D6B98" w14:textId="77777777" w:rsidR="007D3713" w:rsidRPr="0089011C" w:rsidRDefault="007D3713" w:rsidP="00E32B55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 w:rsidRPr="0089011C">
              <w:rPr>
                <w:rFonts w:asciiTheme="minorHAnsi" w:hAnsiTheme="minorHAnsi" w:cstheme="minorHAnsi"/>
                <w:sz w:val="20"/>
                <w:szCs w:val="17"/>
              </w:rPr>
              <w:t>07/16-07/31</w:t>
            </w:r>
          </w:p>
          <w:p w14:paraId="3BB9F031" w14:textId="4DA65E94" w:rsidR="001F7C2C" w:rsidRPr="0089011C" w:rsidRDefault="001F7C2C" w:rsidP="00E32B55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 w:rsidRPr="0089011C">
              <w:rPr>
                <w:rFonts w:asciiTheme="minorHAnsi" w:hAnsiTheme="minorHAnsi" w:cstheme="minorHAnsi"/>
                <w:sz w:val="20"/>
                <w:szCs w:val="17"/>
              </w:rPr>
              <w:t>Al-Obeidi</w:t>
            </w:r>
          </w:p>
          <w:p w14:paraId="0FFB2942" w14:textId="1009E2DC" w:rsidR="007D3713" w:rsidRPr="0089011C" w:rsidRDefault="007D3713" w:rsidP="74CB40C2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7D3713" w:rsidRPr="00140CAE" w14:paraId="54CBE985" w14:textId="77777777" w:rsidTr="007D3713">
        <w:trPr>
          <w:trHeight w:val="1170"/>
        </w:trPr>
        <w:tc>
          <w:tcPr>
            <w:tcW w:w="535" w:type="dxa"/>
            <w:tcBorders>
              <w:left w:val="single" w:sz="24" w:space="0" w:color="auto"/>
              <w:right w:val="dashSmallGap" w:sz="4" w:space="0" w:color="auto"/>
            </w:tcBorders>
            <w:textDirection w:val="btLr"/>
            <w:vAlign w:val="center"/>
          </w:tcPr>
          <w:p w14:paraId="55BF996D" w14:textId="77777777" w:rsidR="007D3713" w:rsidRPr="00140CAE" w:rsidRDefault="007D3713" w:rsidP="00E32B5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140CAE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AUGUST </w:t>
            </w:r>
          </w:p>
        </w:tc>
        <w:tc>
          <w:tcPr>
            <w:tcW w:w="2585" w:type="dxa"/>
            <w:tcBorders>
              <w:left w:val="single" w:sz="24" w:space="0" w:color="auto"/>
              <w:right w:val="single" w:sz="24" w:space="0" w:color="auto"/>
            </w:tcBorders>
          </w:tcPr>
          <w:p w14:paraId="6228B33D" w14:textId="010A9DE5" w:rsidR="007D3713" w:rsidRPr="00BA3836" w:rsidRDefault="007D3713" w:rsidP="00E32B55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 w:rsidRPr="00BA3836">
              <w:rPr>
                <w:rFonts w:asciiTheme="minorHAnsi" w:hAnsiTheme="minorHAnsi" w:cstheme="minorHAnsi"/>
                <w:sz w:val="20"/>
                <w:szCs w:val="17"/>
              </w:rPr>
              <w:t>7/31 - 8/13</w:t>
            </w:r>
          </w:p>
          <w:p w14:paraId="2D71B731" w14:textId="140BBA9C" w:rsidR="007D3713" w:rsidRPr="00BA3836" w:rsidRDefault="007B592D" w:rsidP="00E32B55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 w:rsidRPr="00BA3836">
              <w:rPr>
                <w:rFonts w:asciiTheme="minorHAnsi" w:hAnsiTheme="minorHAnsi" w:cstheme="minorHAnsi"/>
                <w:sz w:val="20"/>
                <w:szCs w:val="17"/>
              </w:rPr>
              <w:t>Sheth</w:t>
            </w:r>
          </w:p>
          <w:p w14:paraId="32B34039" w14:textId="77777777" w:rsidR="007D3713" w:rsidRPr="00BA3836" w:rsidRDefault="007D3713" w:rsidP="00E32B55">
            <w:pPr>
              <w:rPr>
                <w:rFonts w:asciiTheme="minorHAnsi" w:hAnsiTheme="minorHAnsi" w:cstheme="minorHAnsi"/>
                <w:sz w:val="20"/>
                <w:szCs w:val="17"/>
              </w:rPr>
            </w:pPr>
          </w:p>
          <w:p w14:paraId="2702E2BF" w14:textId="71FD7405" w:rsidR="007D3713" w:rsidRPr="00BA3836" w:rsidRDefault="007D3713" w:rsidP="00E32B55">
            <w:pPr>
              <w:rPr>
                <w:rFonts w:asciiTheme="minorHAnsi" w:hAnsiTheme="minorHAnsi" w:cstheme="minorHAnsi"/>
                <w:sz w:val="20"/>
                <w:szCs w:val="17"/>
              </w:rPr>
            </w:pPr>
            <w:bookmarkStart w:id="1" w:name="_Hlk41999155"/>
            <w:r w:rsidRPr="00BA3836">
              <w:rPr>
                <w:rFonts w:asciiTheme="minorHAnsi" w:hAnsiTheme="minorHAnsi" w:cstheme="minorHAnsi"/>
                <w:sz w:val="20"/>
                <w:szCs w:val="17"/>
              </w:rPr>
              <w:t>8/14 - 8/27</w:t>
            </w:r>
          </w:p>
          <w:p w14:paraId="57D587EC" w14:textId="39CEA47D" w:rsidR="007D3713" w:rsidRDefault="007B592D" w:rsidP="00E32B55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 w:rsidRPr="00BA3836">
              <w:rPr>
                <w:rFonts w:asciiTheme="minorHAnsi" w:hAnsiTheme="minorHAnsi" w:cstheme="minorHAnsi"/>
                <w:sz w:val="20"/>
                <w:szCs w:val="17"/>
              </w:rPr>
              <w:t>Whang</w:t>
            </w:r>
          </w:p>
          <w:p w14:paraId="0E7449DA" w14:textId="1E41E911" w:rsidR="007D3713" w:rsidRDefault="007D3713" w:rsidP="00E32B55">
            <w:pPr>
              <w:rPr>
                <w:rFonts w:asciiTheme="minorHAnsi" w:hAnsiTheme="minorHAnsi" w:cstheme="minorHAnsi"/>
                <w:sz w:val="20"/>
                <w:szCs w:val="17"/>
              </w:rPr>
            </w:pPr>
          </w:p>
          <w:p w14:paraId="619705D8" w14:textId="0A4042F6" w:rsidR="007D3713" w:rsidRPr="006A7BB9" w:rsidRDefault="007D3713" w:rsidP="00E32B55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 w:rsidRPr="006A7BB9">
              <w:rPr>
                <w:rFonts w:asciiTheme="minorHAnsi" w:hAnsiTheme="minorHAnsi" w:cstheme="minorHAnsi"/>
                <w:sz w:val="20"/>
                <w:szCs w:val="17"/>
              </w:rPr>
              <w:t>8/2</w:t>
            </w:r>
            <w:r>
              <w:rPr>
                <w:rFonts w:asciiTheme="minorHAnsi" w:hAnsiTheme="minorHAnsi" w:cstheme="minorHAnsi"/>
                <w:sz w:val="20"/>
                <w:szCs w:val="17"/>
              </w:rPr>
              <w:t xml:space="preserve">8 </w:t>
            </w:r>
            <w:r w:rsidRPr="006A7BB9">
              <w:rPr>
                <w:rFonts w:asciiTheme="minorHAnsi" w:hAnsiTheme="minorHAnsi" w:cstheme="minorHAnsi"/>
                <w:sz w:val="20"/>
                <w:szCs w:val="17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17"/>
              </w:rPr>
              <w:t xml:space="preserve"> 9</w:t>
            </w:r>
            <w:r w:rsidRPr="006A7BB9">
              <w:rPr>
                <w:rFonts w:asciiTheme="minorHAnsi" w:hAnsiTheme="minorHAnsi" w:cstheme="minorHAnsi"/>
                <w:sz w:val="20"/>
                <w:szCs w:val="17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17"/>
              </w:rPr>
              <w:t>10</w:t>
            </w:r>
          </w:p>
          <w:p w14:paraId="18832BFC" w14:textId="7667E748" w:rsidR="007D3713" w:rsidRPr="006A7BB9" w:rsidRDefault="007D3713" w:rsidP="00E32B55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>
              <w:rPr>
                <w:rFonts w:asciiTheme="minorHAnsi" w:hAnsiTheme="minorHAnsi" w:cstheme="minorHAnsi"/>
                <w:sz w:val="20"/>
                <w:szCs w:val="17"/>
              </w:rPr>
              <w:t>Sorah</w:t>
            </w:r>
          </w:p>
          <w:p w14:paraId="1F94422F" w14:textId="15BBB6C1" w:rsidR="007D3713" w:rsidRPr="006A7BB9" w:rsidRDefault="007D3713" w:rsidP="00E32B55">
            <w:pPr>
              <w:rPr>
                <w:rFonts w:asciiTheme="minorHAnsi" w:hAnsiTheme="minorHAnsi" w:cstheme="minorHAnsi"/>
                <w:sz w:val="20"/>
                <w:szCs w:val="17"/>
              </w:rPr>
            </w:pPr>
          </w:p>
          <w:bookmarkEnd w:id="1"/>
          <w:p w14:paraId="0AF2A4A0" w14:textId="092490F1" w:rsidR="007D3713" w:rsidRPr="00E01A5D" w:rsidRDefault="007D3713" w:rsidP="00B1798A">
            <w:pPr>
              <w:rPr>
                <w:rFonts w:asciiTheme="minorHAnsi" w:hAnsiTheme="minorHAnsi" w:cstheme="minorHAnsi"/>
                <w:sz w:val="20"/>
                <w:szCs w:val="17"/>
              </w:rPr>
            </w:pPr>
          </w:p>
        </w:tc>
        <w:tc>
          <w:tcPr>
            <w:tcW w:w="2250" w:type="dxa"/>
            <w:tcBorders>
              <w:left w:val="single" w:sz="24" w:space="0" w:color="auto"/>
            </w:tcBorders>
          </w:tcPr>
          <w:p w14:paraId="64D334E3" w14:textId="65795ED8" w:rsidR="007D3713" w:rsidRPr="00E01A5D" w:rsidRDefault="007D3713" w:rsidP="00E32B55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>
              <w:rPr>
                <w:rFonts w:asciiTheme="minorHAnsi" w:hAnsiTheme="minorHAnsi" w:cstheme="minorHAnsi"/>
                <w:sz w:val="20"/>
                <w:szCs w:val="17"/>
              </w:rPr>
              <w:t>7</w:t>
            </w:r>
            <w:r w:rsidRPr="00E01A5D">
              <w:rPr>
                <w:rFonts w:asciiTheme="minorHAnsi" w:hAnsiTheme="minorHAnsi" w:cstheme="minorHAnsi"/>
                <w:sz w:val="20"/>
                <w:szCs w:val="17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17"/>
              </w:rPr>
              <w:t>3</w:t>
            </w:r>
            <w:r w:rsidRPr="00E01A5D">
              <w:rPr>
                <w:rFonts w:asciiTheme="minorHAnsi" w:hAnsiTheme="minorHAnsi" w:cstheme="minorHAnsi"/>
                <w:sz w:val="20"/>
                <w:szCs w:val="17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17"/>
              </w:rPr>
              <w:t xml:space="preserve"> – 8/13</w:t>
            </w:r>
          </w:p>
          <w:p w14:paraId="3069EAD7" w14:textId="73FA4617" w:rsidR="007D3713" w:rsidRPr="00E31A5B" w:rsidRDefault="007D3713" w:rsidP="00E32B55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>
              <w:rPr>
                <w:rFonts w:asciiTheme="minorHAnsi" w:hAnsiTheme="minorHAnsi" w:cstheme="minorHAnsi"/>
                <w:sz w:val="20"/>
                <w:szCs w:val="17"/>
              </w:rPr>
              <w:t>Lee</w:t>
            </w:r>
          </w:p>
          <w:p w14:paraId="058E737E" w14:textId="44F15F52" w:rsidR="007D3713" w:rsidRPr="00E31A5B" w:rsidRDefault="007D3713" w:rsidP="00E32B55">
            <w:pPr>
              <w:rPr>
                <w:rFonts w:asciiTheme="minorHAnsi" w:hAnsiTheme="minorHAnsi" w:cstheme="minorHAnsi"/>
                <w:sz w:val="20"/>
                <w:szCs w:val="17"/>
              </w:rPr>
            </w:pPr>
          </w:p>
          <w:p w14:paraId="7AE2AF9E" w14:textId="1F897120" w:rsidR="007D3713" w:rsidRPr="00E31A5B" w:rsidRDefault="007D3713" w:rsidP="00E32B55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 w:rsidRPr="00E31A5B">
              <w:rPr>
                <w:rFonts w:asciiTheme="minorHAnsi" w:hAnsiTheme="minorHAnsi" w:cstheme="minorHAnsi"/>
                <w:sz w:val="20"/>
                <w:szCs w:val="17"/>
              </w:rPr>
              <w:t>8/</w:t>
            </w:r>
            <w:r>
              <w:rPr>
                <w:rFonts w:asciiTheme="minorHAnsi" w:hAnsiTheme="minorHAnsi" w:cstheme="minorHAnsi"/>
                <w:sz w:val="20"/>
                <w:szCs w:val="17"/>
              </w:rPr>
              <w:t>14-8/27</w:t>
            </w:r>
          </w:p>
          <w:p w14:paraId="2C84713C" w14:textId="3690B952" w:rsidR="007D3713" w:rsidRPr="00E31A5B" w:rsidRDefault="007D3713" w:rsidP="00E32B55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>
              <w:rPr>
                <w:rFonts w:asciiTheme="minorHAnsi" w:hAnsiTheme="minorHAnsi" w:cstheme="minorHAnsi"/>
                <w:sz w:val="20"/>
                <w:szCs w:val="17"/>
              </w:rPr>
              <w:t>Trivedi</w:t>
            </w:r>
          </w:p>
          <w:p w14:paraId="302FF5F4" w14:textId="3AFB57A0" w:rsidR="007D3713" w:rsidRPr="00E31A5B" w:rsidRDefault="007D3713" w:rsidP="00E32B55">
            <w:pPr>
              <w:rPr>
                <w:rFonts w:asciiTheme="minorHAnsi" w:hAnsiTheme="minorHAnsi" w:cstheme="minorHAnsi"/>
                <w:sz w:val="20"/>
                <w:szCs w:val="17"/>
              </w:rPr>
            </w:pPr>
          </w:p>
          <w:p w14:paraId="575D61A0" w14:textId="1DEB229E" w:rsidR="007D3713" w:rsidRDefault="007D3713" w:rsidP="00E32B55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 w:rsidRPr="00E31A5B">
              <w:rPr>
                <w:rFonts w:asciiTheme="minorHAnsi" w:hAnsiTheme="minorHAnsi" w:cstheme="minorHAnsi"/>
                <w:sz w:val="20"/>
                <w:szCs w:val="17"/>
              </w:rPr>
              <w:t>8/</w:t>
            </w:r>
            <w:r>
              <w:rPr>
                <w:rFonts w:asciiTheme="minorHAnsi" w:hAnsiTheme="minorHAnsi" w:cstheme="minorHAnsi"/>
                <w:sz w:val="20"/>
                <w:szCs w:val="17"/>
              </w:rPr>
              <w:t xml:space="preserve">28 </w:t>
            </w:r>
            <w:r w:rsidRPr="00E31A5B">
              <w:rPr>
                <w:rFonts w:asciiTheme="minorHAnsi" w:hAnsiTheme="minorHAnsi" w:cstheme="minorHAnsi"/>
                <w:sz w:val="20"/>
                <w:szCs w:val="17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17"/>
              </w:rPr>
              <w:t xml:space="preserve"> 9</w:t>
            </w:r>
            <w:r w:rsidRPr="00E31A5B">
              <w:rPr>
                <w:rFonts w:asciiTheme="minorHAnsi" w:hAnsiTheme="minorHAnsi" w:cstheme="minorHAnsi"/>
                <w:sz w:val="20"/>
                <w:szCs w:val="17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17"/>
              </w:rPr>
              <w:t>10</w:t>
            </w:r>
          </w:p>
          <w:p w14:paraId="3FDF9949" w14:textId="5FD68816" w:rsidR="007D3713" w:rsidRPr="00E01A5D" w:rsidRDefault="007D3713" w:rsidP="00095689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>
              <w:rPr>
                <w:rFonts w:asciiTheme="minorHAnsi" w:hAnsiTheme="minorHAnsi" w:cstheme="minorHAnsi"/>
                <w:sz w:val="20"/>
                <w:szCs w:val="17"/>
              </w:rPr>
              <w:t>Patel</w:t>
            </w:r>
          </w:p>
        </w:tc>
        <w:tc>
          <w:tcPr>
            <w:tcW w:w="1928" w:type="dxa"/>
            <w:tcBorders>
              <w:right w:val="single" w:sz="24" w:space="0" w:color="auto"/>
            </w:tcBorders>
          </w:tcPr>
          <w:p w14:paraId="1A7826CE" w14:textId="507EA5F7" w:rsidR="007D3713" w:rsidRPr="0089011C" w:rsidRDefault="007D3713" w:rsidP="00E32B55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 w:rsidRPr="0089011C">
              <w:rPr>
                <w:rFonts w:asciiTheme="minorHAnsi" w:hAnsiTheme="minorHAnsi" w:cstheme="minorHAnsi"/>
                <w:sz w:val="20"/>
                <w:szCs w:val="17"/>
              </w:rPr>
              <w:t>08/01-08/15</w:t>
            </w:r>
          </w:p>
          <w:p w14:paraId="48362C26" w14:textId="08DBEE08" w:rsidR="007D3713" w:rsidRPr="0089011C" w:rsidRDefault="001F7C2C" w:rsidP="74CB40C2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89011C">
              <w:rPr>
                <w:rFonts w:asciiTheme="minorHAnsi" w:hAnsiTheme="minorHAnsi" w:cstheme="minorBidi"/>
                <w:sz w:val="20"/>
                <w:szCs w:val="20"/>
              </w:rPr>
              <w:t>Cao</w:t>
            </w:r>
          </w:p>
          <w:p w14:paraId="7002F2B5" w14:textId="77777777" w:rsidR="007D3713" w:rsidRPr="0089011C" w:rsidRDefault="007D3713" w:rsidP="00E32B55">
            <w:pPr>
              <w:rPr>
                <w:rFonts w:asciiTheme="minorHAnsi" w:hAnsiTheme="minorHAnsi" w:cstheme="minorHAnsi"/>
                <w:sz w:val="20"/>
                <w:szCs w:val="17"/>
              </w:rPr>
            </w:pPr>
          </w:p>
          <w:p w14:paraId="19AE2366" w14:textId="3C260EAD" w:rsidR="007D3713" w:rsidRPr="0089011C" w:rsidRDefault="007D3713" w:rsidP="00E32B55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 w:rsidRPr="0089011C">
              <w:rPr>
                <w:rFonts w:asciiTheme="minorHAnsi" w:hAnsiTheme="minorHAnsi" w:cstheme="minorHAnsi"/>
                <w:sz w:val="20"/>
                <w:szCs w:val="17"/>
              </w:rPr>
              <w:t>08/16-08/31</w:t>
            </w:r>
          </w:p>
          <w:p w14:paraId="1B0DE5AE" w14:textId="1D7F33C7" w:rsidR="007D3713" w:rsidRPr="0089011C" w:rsidRDefault="001F7C2C" w:rsidP="00E32B55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 w:rsidRPr="0089011C">
              <w:rPr>
                <w:rFonts w:asciiTheme="minorHAnsi" w:hAnsiTheme="minorHAnsi" w:cstheme="minorHAnsi"/>
                <w:sz w:val="20"/>
                <w:szCs w:val="17"/>
              </w:rPr>
              <w:t>Agrawal</w:t>
            </w:r>
          </w:p>
          <w:p w14:paraId="4890C3F1" w14:textId="6D0DA174" w:rsidR="007D3713" w:rsidRPr="0089011C" w:rsidRDefault="007D3713" w:rsidP="74CB40C2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2D54DDE2" w14:textId="057046E9" w:rsidR="007D3713" w:rsidRPr="0089011C" w:rsidRDefault="007D3713" w:rsidP="00E32B55">
            <w:pPr>
              <w:rPr>
                <w:rFonts w:asciiTheme="minorHAnsi" w:hAnsiTheme="minorHAnsi" w:cstheme="minorHAnsi"/>
                <w:sz w:val="20"/>
                <w:szCs w:val="17"/>
              </w:rPr>
            </w:pPr>
          </w:p>
        </w:tc>
      </w:tr>
      <w:tr w:rsidR="007D3713" w:rsidRPr="00140CAE" w14:paraId="71D54C5F" w14:textId="77777777" w:rsidTr="007D3713">
        <w:trPr>
          <w:trHeight w:val="800"/>
        </w:trPr>
        <w:tc>
          <w:tcPr>
            <w:tcW w:w="535" w:type="dxa"/>
            <w:tcBorders>
              <w:left w:val="single" w:sz="24" w:space="0" w:color="auto"/>
              <w:right w:val="dashSmallGap" w:sz="4" w:space="0" w:color="auto"/>
            </w:tcBorders>
            <w:textDirection w:val="btLr"/>
            <w:vAlign w:val="center"/>
          </w:tcPr>
          <w:p w14:paraId="2DCA7553" w14:textId="77777777" w:rsidR="007D3713" w:rsidRPr="00140CAE" w:rsidRDefault="007D3713" w:rsidP="00E32B5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140CAE">
              <w:rPr>
                <w:rFonts w:asciiTheme="minorHAnsi" w:hAnsiTheme="minorHAnsi" w:cstheme="minorHAnsi"/>
                <w:b/>
                <w:sz w:val="20"/>
                <w:szCs w:val="16"/>
              </w:rPr>
              <w:t>SEPTEMBER</w:t>
            </w:r>
          </w:p>
        </w:tc>
        <w:tc>
          <w:tcPr>
            <w:tcW w:w="258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1636BCB8" w14:textId="77777777" w:rsidR="007D3713" w:rsidRPr="006A7BB9" w:rsidRDefault="007D3713" w:rsidP="00095689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>
              <w:rPr>
                <w:rFonts w:asciiTheme="minorHAnsi" w:hAnsiTheme="minorHAnsi" w:cstheme="minorHAnsi"/>
                <w:sz w:val="20"/>
                <w:szCs w:val="17"/>
              </w:rPr>
              <w:t>9</w:t>
            </w:r>
            <w:r w:rsidRPr="006A7BB9">
              <w:rPr>
                <w:rFonts w:asciiTheme="minorHAnsi" w:hAnsiTheme="minorHAnsi" w:cstheme="minorHAnsi"/>
                <w:sz w:val="20"/>
                <w:szCs w:val="17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17"/>
              </w:rPr>
              <w:t xml:space="preserve">11 </w:t>
            </w:r>
            <w:r w:rsidRPr="006A7BB9">
              <w:rPr>
                <w:rFonts w:asciiTheme="minorHAnsi" w:hAnsiTheme="minorHAnsi" w:cstheme="minorHAnsi"/>
                <w:sz w:val="20"/>
                <w:szCs w:val="17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17"/>
              </w:rPr>
              <w:t xml:space="preserve"> 9</w:t>
            </w:r>
            <w:r w:rsidRPr="006A7BB9">
              <w:rPr>
                <w:rFonts w:asciiTheme="minorHAnsi" w:hAnsiTheme="minorHAnsi" w:cstheme="minorHAnsi"/>
                <w:sz w:val="20"/>
                <w:szCs w:val="17"/>
              </w:rPr>
              <w:t>/2</w:t>
            </w:r>
            <w:r>
              <w:rPr>
                <w:rFonts w:asciiTheme="minorHAnsi" w:hAnsiTheme="minorHAnsi" w:cstheme="minorHAnsi"/>
                <w:sz w:val="20"/>
                <w:szCs w:val="17"/>
              </w:rPr>
              <w:t>4</w:t>
            </w:r>
          </w:p>
          <w:p w14:paraId="4CF28D26" w14:textId="77777777" w:rsidR="007D3713" w:rsidRDefault="007D3713" w:rsidP="00095689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>
              <w:rPr>
                <w:rFonts w:asciiTheme="minorHAnsi" w:hAnsiTheme="minorHAnsi" w:cstheme="minorHAnsi"/>
                <w:sz w:val="20"/>
                <w:szCs w:val="17"/>
              </w:rPr>
              <w:t>Collichio</w:t>
            </w:r>
          </w:p>
          <w:p w14:paraId="101DCE63" w14:textId="77777777" w:rsidR="007D3713" w:rsidRDefault="007D3713" w:rsidP="00095689">
            <w:pPr>
              <w:rPr>
                <w:rFonts w:asciiTheme="minorHAnsi" w:hAnsiTheme="minorHAnsi" w:cstheme="minorHAnsi"/>
                <w:sz w:val="20"/>
                <w:szCs w:val="17"/>
              </w:rPr>
            </w:pPr>
          </w:p>
          <w:p w14:paraId="62836ECD" w14:textId="77777777" w:rsidR="007D3713" w:rsidRDefault="007D3713" w:rsidP="00095689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>
              <w:rPr>
                <w:rFonts w:asciiTheme="minorHAnsi" w:hAnsiTheme="minorHAnsi" w:cstheme="minorHAnsi"/>
                <w:sz w:val="20"/>
                <w:szCs w:val="17"/>
              </w:rPr>
              <w:t>9/25 - 10/8</w:t>
            </w:r>
          </w:p>
          <w:p w14:paraId="673E8935" w14:textId="27D72242" w:rsidR="007D3713" w:rsidRPr="00E01A5D" w:rsidRDefault="007D3713" w:rsidP="00095689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>
              <w:rPr>
                <w:rFonts w:asciiTheme="minorHAnsi" w:hAnsiTheme="minorHAnsi" w:cstheme="minorHAnsi"/>
                <w:sz w:val="20"/>
                <w:szCs w:val="17"/>
              </w:rPr>
              <w:t>Ray</w:t>
            </w:r>
          </w:p>
          <w:p w14:paraId="6522B52E" w14:textId="77777777" w:rsidR="007D3713" w:rsidRPr="00E01A5D" w:rsidRDefault="007D3713" w:rsidP="00095689">
            <w:pPr>
              <w:rPr>
                <w:rFonts w:asciiTheme="minorHAnsi" w:hAnsiTheme="minorHAnsi" w:cstheme="minorHAnsi"/>
                <w:sz w:val="20"/>
                <w:szCs w:val="17"/>
              </w:rPr>
            </w:pPr>
          </w:p>
          <w:p w14:paraId="137557AA" w14:textId="627240A8" w:rsidR="007D3713" w:rsidRPr="00E01A5D" w:rsidRDefault="007D3713" w:rsidP="00EB7D7D">
            <w:pPr>
              <w:rPr>
                <w:rFonts w:asciiTheme="minorHAnsi" w:hAnsiTheme="minorHAnsi" w:cstheme="minorHAnsi"/>
                <w:sz w:val="20"/>
                <w:szCs w:val="17"/>
              </w:rPr>
            </w:pPr>
          </w:p>
        </w:tc>
        <w:tc>
          <w:tcPr>
            <w:tcW w:w="2250" w:type="dxa"/>
            <w:tcBorders>
              <w:left w:val="single" w:sz="24" w:space="0" w:color="auto"/>
            </w:tcBorders>
          </w:tcPr>
          <w:p w14:paraId="11349139" w14:textId="77777777" w:rsidR="007D3713" w:rsidRPr="0056218A" w:rsidRDefault="007D3713" w:rsidP="00095689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 w:rsidRPr="0056218A">
              <w:rPr>
                <w:rFonts w:asciiTheme="minorHAnsi" w:hAnsiTheme="minorHAnsi" w:cstheme="minorHAnsi"/>
                <w:sz w:val="20"/>
                <w:szCs w:val="17"/>
              </w:rPr>
              <w:t>9/11 - 9/24</w:t>
            </w:r>
          </w:p>
          <w:p w14:paraId="28B3FBAB" w14:textId="44A31AC0" w:rsidR="007D3713" w:rsidRPr="0056218A" w:rsidRDefault="00983BD9" w:rsidP="00095689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 w:rsidRPr="0056218A">
              <w:rPr>
                <w:rFonts w:asciiTheme="minorHAnsi" w:hAnsiTheme="minorHAnsi" w:cstheme="minorHAnsi"/>
                <w:sz w:val="20"/>
                <w:szCs w:val="17"/>
              </w:rPr>
              <w:t>Sheth</w:t>
            </w:r>
          </w:p>
          <w:p w14:paraId="1BCA9F4C" w14:textId="77777777" w:rsidR="007D3713" w:rsidRPr="0056218A" w:rsidRDefault="007D3713" w:rsidP="00095689">
            <w:pPr>
              <w:rPr>
                <w:rFonts w:asciiTheme="minorHAnsi" w:hAnsiTheme="minorHAnsi" w:cstheme="minorHAnsi"/>
                <w:sz w:val="20"/>
                <w:szCs w:val="17"/>
              </w:rPr>
            </w:pPr>
          </w:p>
          <w:p w14:paraId="474DE7B9" w14:textId="77777777" w:rsidR="007D3713" w:rsidRPr="0056218A" w:rsidRDefault="007D3713" w:rsidP="00095689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 w:rsidRPr="0056218A">
              <w:rPr>
                <w:rFonts w:asciiTheme="minorHAnsi" w:hAnsiTheme="minorHAnsi" w:cstheme="minorHAnsi"/>
                <w:sz w:val="20"/>
                <w:szCs w:val="17"/>
              </w:rPr>
              <w:t>9/25 - 10/8</w:t>
            </w:r>
          </w:p>
          <w:p w14:paraId="0AE7B0A6" w14:textId="7B122581" w:rsidR="007D3713" w:rsidRPr="000F2656" w:rsidRDefault="00983BD9" w:rsidP="00095689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 w:rsidRPr="0056218A">
              <w:rPr>
                <w:rFonts w:asciiTheme="minorHAnsi" w:hAnsiTheme="minorHAnsi" w:cstheme="minorHAnsi"/>
                <w:sz w:val="20"/>
                <w:szCs w:val="17"/>
              </w:rPr>
              <w:t>Whang</w:t>
            </w:r>
          </w:p>
        </w:tc>
        <w:tc>
          <w:tcPr>
            <w:tcW w:w="1928" w:type="dxa"/>
            <w:tcBorders>
              <w:right w:val="single" w:sz="24" w:space="0" w:color="auto"/>
            </w:tcBorders>
          </w:tcPr>
          <w:p w14:paraId="03264CF6" w14:textId="611909C2" w:rsidR="007D3713" w:rsidRPr="0089011C" w:rsidRDefault="007D3713" w:rsidP="00E32B55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 w:rsidRPr="0089011C">
              <w:rPr>
                <w:rFonts w:asciiTheme="minorHAnsi" w:hAnsiTheme="minorHAnsi" w:cstheme="minorHAnsi"/>
                <w:sz w:val="20"/>
                <w:szCs w:val="17"/>
              </w:rPr>
              <w:t>09/01-09/15</w:t>
            </w:r>
          </w:p>
          <w:p w14:paraId="18982FD2" w14:textId="5B6CD112" w:rsidR="007D3713" w:rsidRPr="0089011C" w:rsidRDefault="001F7C2C" w:rsidP="74CB40C2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89011C">
              <w:rPr>
                <w:rFonts w:asciiTheme="minorHAnsi" w:hAnsiTheme="minorHAnsi" w:cstheme="minorBidi"/>
                <w:sz w:val="20"/>
                <w:szCs w:val="20"/>
              </w:rPr>
              <w:t>Corria Cedeno</w:t>
            </w:r>
          </w:p>
          <w:p w14:paraId="200C204E" w14:textId="05B4AB38" w:rsidR="007D3713" w:rsidRPr="0089011C" w:rsidRDefault="007D3713" w:rsidP="00E32B55">
            <w:pPr>
              <w:rPr>
                <w:rFonts w:asciiTheme="minorHAnsi" w:hAnsiTheme="minorHAnsi" w:cstheme="minorHAnsi"/>
                <w:sz w:val="20"/>
                <w:szCs w:val="17"/>
              </w:rPr>
            </w:pPr>
          </w:p>
          <w:p w14:paraId="74B9BDC1" w14:textId="4B365020" w:rsidR="007D3713" w:rsidRPr="0089011C" w:rsidRDefault="007D3713" w:rsidP="00E32B55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 w:rsidRPr="0089011C">
              <w:rPr>
                <w:rFonts w:asciiTheme="minorHAnsi" w:hAnsiTheme="minorHAnsi" w:cstheme="minorHAnsi"/>
                <w:sz w:val="20"/>
                <w:szCs w:val="17"/>
              </w:rPr>
              <w:t>09/16-09/30</w:t>
            </w:r>
          </w:p>
          <w:p w14:paraId="14B180B7" w14:textId="42D0B13F" w:rsidR="007D3713" w:rsidRPr="0089011C" w:rsidRDefault="004A182B" w:rsidP="74CB40C2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Abner </w:t>
            </w:r>
            <w:r w:rsidR="001F7C2C" w:rsidRPr="0089011C">
              <w:rPr>
                <w:rFonts w:asciiTheme="minorHAnsi" w:hAnsiTheme="minorHAnsi" w:cstheme="minorBidi"/>
                <w:sz w:val="20"/>
                <w:szCs w:val="20"/>
              </w:rPr>
              <w:t>Murray</w:t>
            </w:r>
          </w:p>
          <w:p w14:paraId="0ED5E23D" w14:textId="3E54EA5E" w:rsidR="007D3713" w:rsidRPr="0089011C" w:rsidRDefault="007D3713" w:rsidP="00E32B55">
            <w:pPr>
              <w:rPr>
                <w:rFonts w:asciiTheme="minorHAnsi" w:hAnsiTheme="minorHAnsi" w:cstheme="minorHAnsi"/>
                <w:sz w:val="20"/>
                <w:szCs w:val="17"/>
              </w:rPr>
            </w:pPr>
          </w:p>
          <w:p w14:paraId="52C1C7BF" w14:textId="79D21A4B" w:rsidR="007D3713" w:rsidRPr="0089011C" w:rsidRDefault="007D3713" w:rsidP="00E32B55">
            <w:pPr>
              <w:rPr>
                <w:rFonts w:asciiTheme="minorHAnsi" w:hAnsiTheme="minorHAnsi" w:cstheme="minorHAnsi"/>
                <w:sz w:val="20"/>
                <w:szCs w:val="17"/>
              </w:rPr>
            </w:pPr>
          </w:p>
        </w:tc>
      </w:tr>
      <w:tr w:rsidR="007D3713" w:rsidRPr="00140CAE" w14:paraId="108CABB4" w14:textId="77777777" w:rsidTr="007D3713">
        <w:trPr>
          <w:trHeight w:val="1170"/>
        </w:trPr>
        <w:tc>
          <w:tcPr>
            <w:tcW w:w="535" w:type="dxa"/>
            <w:tcBorders>
              <w:left w:val="single" w:sz="24" w:space="0" w:color="auto"/>
              <w:right w:val="dashSmallGap" w:sz="4" w:space="0" w:color="auto"/>
            </w:tcBorders>
            <w:textDirection w:val="btLr"/>
            <w:vAlign w:val="center"/>
          </w:tcPr>
          <w:p w14:paraId="1EDFD39F" w14:textId="71AAA5D7" w:rsidR="007D3713" w:rsidRPr="00140CAE" w:rsidRDefault="007D3713" w:rsidP="00E32B5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bookmarkStart w:id="2" w:name="_Hlk50136131"/>
            <w:r w:rsidRPr="00140CAE">
              <w:rPr>
                <w:rFonts w:asciiTheme="minorHAnsi" w:hAnsiTheme="minorHAnsi" w:cstheme="minorHAnsi"/>
                <w:b/>
                <w:sz w:val="20"/>
                <w:szCs w:val="16"/>
              </w:rPr>
              <w:t>OCTOBER</w:t>
            </w:r>
          </w:p>
        </w:tc>
        <w:tc>
          <w:tcPr>
            <w:tcW w:w="258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5AD91483" w14:textId="77777777" w:rsidR="007D3713" w:rsidRPr="00983BD9" w:rsidRDefault="007D3713" w:rsidP="00095689">
            <w:pPr>
              <w:rPr>
                <w:rFonts w:asciiTheme="minorHAnsi" w:hAnsiTheme="minorHAnsi" w:cstheme="minorHAnsi"/>
                <w:sz w:val="20"/>
                <w:szCs w:val="17"/>
              </w:rPr>
            </w:pPr>
            <w:bookmarkStart w:id="3" w:name="_Hlk50136138"/>
            <w:r w:rsidRPr="00983BD9">
              <w:rPr>
                <w:rFonts w:asciiTheme="minorHAnsi" w:hAnsiTheme="minorHAnsi" w:cstheme="minorHAnsi"/>
                <w:sz w:val="20"/>
                <w:szCs w:val="17"/>
              </w:rPr>
              <w:t>10/9 - 10/22</w:t>
            </w:r>
          </w:p>
          <w:p w14:paraId="54F4D0D0" w14:textId="449B0669" w:rsidR="007D3713" w:rsidRPr="00983BD9" w:rsidRDefault="007D3713" w:rsidP="00095689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 w:rsidRPr="00983BD9">
              <w:rPr>
                <w:rFonts w:asciiTheme="minorHAnsi" w:hAnsiTheme="minorHAnsi" w:cstheme="minorHAnsi"/>
                <w:sz w:val="20"/>
                <w:szCs w:val="17"/>
              </w:rPr>
              <w:t>Aldrich</w:t>
            </w:r>
          </w:p>
          <w:p w14:paraId="4EFB92A1" w14:textId="77777777" w:rsidR="007D3713" w:rsidRPr="00983BD9" w:rsidRDefault="007D3713" w:rsidP="00095689">
            <w:pPr>
              <w:rPr>
                <w:rFonts w:asciiTheme="minorHAnsi" w:hAnsiTheme="minorHAnsi" w:cstheme="minorHAnsi"/>
                <w:sz w:val="20"/>
                <w:szCs w:val="17"/>
              </w:rPr>
            </w:pPr>
          </w:p>
          <w:p w14:paraId="243506E0" w14:textId="605418E7" w:rsidR="007D3713" w:rsidRPr="00983BD9" w:rsidRDefault="007D3713" w:rsidP="00095689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 w:rsidRPr="00983BD9">
              <w:rPr>
                <w:rFonts w:asciiTheme="minorHAnsi" w:hAnsiTheme="minorHAnsi" w:cstheme="minorHAnsi"/>
                <w:sz w:val="20"/>
                <w:szCs w:val="17"/>
              </w:rPr>
              <w:t>10/23 – 1</w:t>
            </w:r>
            <w:r w:rsidR="00576C4A" w:rsidRPr="00983BD9">
              <w:rPr>
                <w:rFonts w:asciiTheme="minorHAnsi" w:hAnsiTheme="minorHAnsi" w:cstheme="minorHAnsi"/>
                <w:sz w:val="20"/>
                <w:szCs w:val="17"/>
              </w:rPr>
              <w:t>1</w:t>
            </w:r>
            <w:r w:rsidRPr="00983BD9">
              <w:rPr>
                <w:rFonts w:asciiTheme="minorHAnsi" w:hAnsiTheme="minorHAnsi" w:cstheme="minorHAnsi"/>
                <w:sz w:val="20"/>
                <w:szCs w:val="17"/>
              </w:rPr>
              <w:t>/</w:t>
            </w:r>
            <w:r w:rsidR="00576C4A" w:rsidRPr="00983BD9">
              <w:rPr>
                <w:rFonts w:asciiTheme="minorHAnsi" w:hAnsiTheme="minorHAnsi" w:cstheme="minorHAnsi"/>
                <w:sz w:val="20"/>
                <w:szCs w:val="17"/>
              </w:rPr>
              <w:t>5</w:t>
            </w:r>
          </w:p>
          <w:bookmarkEnd w:id="3"/>
          <w:p w14:paraId="11A2E496" w14:textId="77777777" w:rsidR="007D3713" w:rsidRPr="00983BD9" w:rsidRDefault="00ED637B" w:rsidP="00C34C42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 w:rsidRPr="00983BD9">
              <w:rPr>
                <w:rFonts w:asciiTheme="minorHAnsi" w:hAnsiTheme="minorHAnsi" w:cstheme="minorHAnsi"/>
                <w:sz w:val="20"/>
                <w:szCs w:val="17"/>
              </w:rPr>
              <w:t>Rose</w:t>
            </w:r>
          </w:p>
          <w:p w14:paraId="6A33327C" w14:textId="77777777" w:rsidR="00ED637B" w:rsidRPr="00983BD9" w:rsidRDefault="00ED637B" w:rsidP="00C34C42">
            <w:pPr>
              <w:rPr>
                <w:rFonts w:asciiTheme="minorHAnsi" w:hAnsiTheme="minorHAnsi" w:cstheme="minorHAnsi"/>
                <w:sz w:val="20"/>
                <w:szCs w:val="17"/>
              </w:rPr>
            </w:pPr>
          </w:p>
          <w:p w14:paraId="1A0CF862" w14:textId="665A2D3F" w:rsidR="00ED637B" w:rsidRPr="00983BD9" w:rsidRDefault="00ED637B" w:rsidP="00C34C42">
            <w:pPr>
              <w:rPr>
                <w:rFonts w:asciiTheme="minorHAnsi" w:hAnsiTheme="minorHAnsi" w:cstheme="minorHAnsi"/>
                <w:sz w:val="20"/>
                <w:szCs w:val="17"/>
              </w:rPr>
            </w:pPr>
          </w:p>
        </w:tc>
        <w:tc>
          <w:tcPr>
            <w:tcW w:w="2250" w:type="dxa"/>
            <w:tcBorders>
              <w:left w:val="single" w:sz="24" w:space="0" w:color="auto"/>
            </w:tcBorders>
            <w:shd w:val="clear" w:color="auto" w:fill="FFFFFF" w:themeFill="background1"/>
          </w:tcPr>
          <w:p w14:paraId="585205CE" w14:textId="77777777" w:rsidR="007D3713" w:rsidRPr="00C87C70" w:rsidRDefault="007D3713" w:rsidP="00095689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 w:rsidRPr="00C87C70">
              <w:rPr>
                <w:rFonts w:asciiTheme="minorHAnsi" w:hAnsiTheme="minorHAnsi" w:cstheme="minorHAnsi"/>
                <w:sz w:val="20"/>
                <w:szCs w:val="17"/>
              </w:rPr>
              <w:t>10/9 - 10/22</w:t>
            </w:r>
          </w:p>
          <w:p w14:paraId="5DB59FDA" w14:textId="77777777" w:rsidR="007D3713" w:rsidRPr="00C87C70" w:rsidRDefault="007D3713" w:rsidP="00095689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 w:rsidRPr="00C87C70">
              <w:rPr>
                <w:rFonts w:asciiTheme="minorHAnsi" w:hAnsiTheme="minorHAnsi" w:cstheme="minorHAnsi"/>
                <w:sz w:val="20"/>
                <w:szCs w:val="17"/>
              </w:rPr>
              <w:t>Weiss</w:t>
            </w:r>
          </w:p>
          <w:p w14:paraId="1BC25D3E" w14:textId="77777777" w:rsidR="007D3713" w:rsidRPr="00C87C70" w:rsidRDefault="007D3713" w:rsidP="00095689">
            <w:pPr>
              <w:rPr>
                <w:rFonts w:asciiTheme="minorHAnsi" w:hAnsiTheme="minorHAnsi" w:cstheme="minorHAnsi"/>
                <w:sz w:val="20"/>
                <w:szCs w:val="17"/>
              </w:rPr>
            </w:pPr>
          </w:p>
          <w:p w14:paraId="45B0683A" w14:textId="77777777" w:rsidR="00BA3836" w:rsidRPr="00C87C70" w:rsidRDefault="007D3713" w:rsidP="00095689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 w:rsidRPr="00C87C70">
              <w:rPr>
                <w:rFonts w:asciiTheme="minorHAnsi" w:hAnsiTheme="minorHAnsi" w:cstheme="minorHAnsi"/>
                <w:sz w:val="20"/>
                <w:szCs w:val="17"/>
              </w:rPr>
              <w:t xml:space="preserve">10/23 – </w:t>
            </w:r>
            <w:r w:rsidR="00BA3836" w:rsidRPr="00C87C70">
              <w:rPr>
                <w:rFonts w:asciiTheme="minorHAnsi" w:hAnsiTheme="minorHAnsi" w:cstheme="minorHAnsi"/>
                <w:sz w:val="20"/>
                <w:szCs w:val="17"/>
              </w:rPr>
              <w:t>10/26</w:t>
            </w:r>
          </w:p>
          <w:p w14:paraId="2E6721BC" w14:textId="4FEDD3A8" w:rsidR="00BA3836" w:rsidRPr="00C87C70" w:rsidRDefault="00BA3836" w:rsidP="00095689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 w:rsidRPr="00C87C70">
              <w:rPr>
                <w:rFonts w:asciiTheme="minorHAnsi" w:hAnsiTheme="minorHAnsi" w:cstheme="minorHAnsi"/>
                <w:sz w:val="20"/>
                <w:szCs w:val="17"/>
              </w:rPr>
              <w:t>Sanoff</w:t>
            </w:r>
          </w:p>
          <w:p w14:paraId="636C32C4" w14:textId="77777777" w:rsidR="00BA3836" w:rsidRPr="00C87C70" w:rsidRDefault="00BA3836" w:rsidP="00095689">
            <w:pPr>
              <w:rPr>
                <w:rFonts w:asciiTheme="minorHAnsi" w:hAnsiTheme="minorHAnsi" w:cstheme="minorHAnsi"/>
                <w:sz w:val="20"/>
                <w:szCs w:val="17"/>
              </w:rPr>
            </w:pPr>
          </w:p>
          <w:p w14:paraId="7CA16FB3" w14:textId="2D5AA809" w:rsidR="00BA3836" w:rsidRPr="00C87C70" w:rsidRDefault="00BA3836" w:rsidP="00095689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 w:rsidRPr="00C87C70">
              <w:rPr>
                <w:rFonts w:asciiTheme="minorHAnsi" w:hAnsiTheme="minorHAnsi" w:cstheme="minorHAnsi"/>
                <w:sz w:val="20"/>
                <w:szCs w:val="17"/>
              </w:rPr>
              <w:t>10/27-10/28</w:t>
            </w:r>
          </w:p>
          <w:p w14:paraId="6883A692" w14:textId="6417BD13" w:rsidR="00BA3836" w:rsidRPr="00C87C70" w:rsidRDefault="00BA3836" w:rsidP="00095689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 w:rsidRPr="00C87C70">
              <w:rPr>
                <w:rFonts w:asciiTheme="minorHAnsi" w:hAnsiTheme="minorHAnsi" w:cstheme="minorHAnsi"/>
                <w:sz w:val="20"/>
                <w:szCs w:val="17"/>
              </w:rPr>
              <w:t>Milowsky</w:t>
            </w:r>
          </w:p>
          <w:p w14:paraId="3FD4772A" w14:textId="77777777" w:rsidR="00BA3836" w:rsidRPr="00C87C70" w:rsidRDefault="00BA3836" w:rsidP="00095689">
            <w:pPr>
              <w:rPr>
                <w:rFonts w:asciiTheme="minorHAnsi" w:hAnsiTheme="minorHAnsi" w:cstheme="minorHAnsi"/>
                <w:sz w:val="20"/>
                <w:szCs w:val="17"/>
              </w:rPr>
            </w:pPr>
          </w:p>
          <w:p w14:paraId="0A7FCE59" w14:textId="15301D33" w:rsidR="007D3713" w:rsidRPr="00C87C70" w:rsidRDefault="00BA3836" w:rsidP="00095689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 w:rsidRPr="00C87C70">
              <w:rPr>
                <w:rFonts w:asciiTheme="minorHAnsi" w:hAnsiTheme="minorHAnsi" w:cstheme="minorHAnsi"/>
                <w:sz w:val="20"/>
                <w:szCs w:val="17"/>
              </w:rPr>
              <w:t xml:space="preserve">10/29 - </w:t>
            </w:r>
            <w:r w:rsidR="007D3713" w:rsidRPr="00C87C70">
              <w:rPr>
                <w:rFonts w:asciiTheme="minorHAnsi" w:hAnsiTheme="minorHAnsi" w:cstheme="minorHAnsi"/>
                <w:sz w:val="20"/>
                <w:szCs w:val="17"/>
              </w:rPr>
              <w:t>11/</w:t>
            </w:r>
            <w:r w:rsidR="00423078" w:rsidRPr="00C87C70">
              <w:rPr>
                <w:rFonts w:asciiTheme="minorHAnsi" w:hAnsiTheme="minorHAnsi" w:cstheme="minorHAnsi"/>
                <w:sz w:val="20"/>
                <w:szCs w:val="17"/>
              </w:rPr>
              <w:t>2</w:t>
            </w:r>
          </w:p>
          <w:p w14:paraId="7C6EDE9C" w14:textId="77777777" w:rsidR="007D3713" w:rsidRPr="00C87C70" w:rsidRDefault="007D3713" w:rsidP="00C34C42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 w:rsidRPr="00C87C70">
              <w:rPr>
                <w:rFonts w:asciiTheme="minorHAnsi" w:hAnsiTheme="minorHAnsi" w:cstheme="minorHAnsi"/>
                <w:sz w:val="20"/>
                <w:szCs w:val="17"/>
              </w:rPr>
              <w:t>Sanoff</w:t>
            </w:r>
          </w:p>
          <w:p w14:paraId="55004A3D" w14:textId="77777777" w:rsidR="00423078" w:rsidRPr="00C87C70" w:rsidRDefault="00423078" w:rsidP="00C34C42">
            <w:pPr>
              <w:rPr>
                <w:rFonts w:asciiTheme="minorHAnsi" w:hAnsiTheme="minorHAnsi" w:cstheme="minorHAnsi"/>
                <w:sz w:val="20"/>
                <w:szCs w:val="17"/>
              </w:rPr>
            </w:pPr>
          </w:p>
          <w:p w14:paraId="09B89CA9" w14:textId="2962F93C" w:rsidR="0056218A" w:rsidRPr="00C87C70" w:rsidRDefault="0056218A" w:rsidP="00C34C42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 w:rsidRPr="00C87C70">
              <w:rPr>
                <w:rFonts w:asciiTheme="minorHAnsi" w:hAnsiTheme="minorHAnsi" w:cstheme="minorHAnsi"/>
                <w:sz w:val="20"/>
                <w:szCs w:val="17"/>
              </w:rPr>
              <w:t>11/3</w:t>
            </w:r>
          </w:p>
          <w:p w14:paraId="1D3B29EB" w14:textId="2AA34198" w:rsidR="0056218A" w:rsidRPr="00C87C70" w:rsidRDefault="000077A2" w:rsidP="00C34C42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 w:rsidRPr="00C87C70">
              <w:rPr>
                <w:rFonts w:asciiTheme="minorHAnsi" w:hAnsiTheme="minorHAnsi" w:cstheme="minorHAnsi"/>
                <w:sz w:val="20"/>
                <w:szCs w:val="17"/>
              </w:rPr>
              <w:t>Charlot</w:t>
            </w:r>
          </w:p>
          <w:p w14:paraId="4FB90D20" w14:textId="77777777" w:rsidR="0056218A" w:rsidRPr="00C87C70" w:rsidRDefault="0056218A" w:rsidP="00C34C42">
            <w:pPr>
              <w:rPr>
                <w:rFonts w:asciiTheme="minorHAnsi" w:hAnsiTheme="minorHAnsi" w:cstheme="minorHAnsi"/>
                <w:sz w:val="20"/>
                <w:szCs w:val="17"/>
              </w:rPr>
            </w:pPr>
          </w:p>
          <w:p w14:paraId="08DFCC23" w14:textId="77777777" w:rsidR="0056218A" w:rsidRPr="00C87C70" w:rsidRDefault="0056218A" w:rsidP="00C34C42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 w:rsidRPr="00C87C70">
              <w:rPr>
                <w:rFonts w:asciiTheme="minorHAnsi" w:hAnsiTheme="minorHAnsi" w:cstheme="minorHAnsi"/>
                <w:sz w:val="20"/>
                <w:szCs w:val="17"/>
              </w:rPr>
              <w:t>11/4-11/5</w:t>
            </w:r>
          </w:p>
          <w:p w14:paraId="53103428" w14:textId="7B9C0DE8" w:rsidR="0056218A" w:rsidRPr="00C87C70" w:rsidRDefault="0056218A" w:rsidP="00C34C42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 w:rsidRPr="00C87C70">
              <w:rPr>
                <w:rFonts w:asciiTheme="minorHAnsi" w:hAnsiTheme="minorHAnsi" w:cstheme="minorHAnsi"/>
                <w:sz w:val="20"/>
                <w:szCs w:val="17"/>
              </w:rPr>
              <w:t>Sanoff</w:t>
            </w:r>
          </w:p>
        </w:tc>
        <w:tc>
          <w:tcPr>
            <w:tcW w:w="1928" w:type="dxa"/>
            <w:tcBorders>
              <w:right w:val="single" w:sz="24" w:space="0" w:color="auto"/>
            </w:tcBorders>
          </w:tcPr>
          <w:p w14:paraId="78A399A9" w14:textId="55AC18B6" w:rsidR="007D3713" w:rsidRPr="0089011C" w:rsidRDefault="007D3713" w:rsidP="00E32B55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 w:rsidRPr="0089011C">
              <w:rPr>
                <w:rFonts w:asciiTheme="minorHAnsi" w:hAnsiTheme="minorHAnsi" w:cstheme="minorHAnsi"/>
                <w:sz w:val="20"/>
                <w:szCs w:val="17"/>
              </w:rPr>
              <w:t>10/01-10/15</w:t>
            </w:r>
          </w:p>
          <w:p w14:paraId="18F2646A" w14:textId="13A741AE" w:rsidR="007D3713" w:rsidRPr="0089011C" w:rsidRDefault="001F7C2C" w:rsidP="74CB40C2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89011C">
              <w:rPr>
                <w:rFonts w:asciiTheme="minorHAnsi" w:hAnsiTheme="minorHAnsi" w:cstheme="minorBidi"/>
                <w:sz w:val="20"/>
                <w:szCs w:val="20"/>
              </w:rPr>
              <w:t>Al-Obeidi</w:t>
            </w:r>
          </w:p>
          <w:p w14:paraId="7CEDCA3B" w14:textId="77777777" w:rsidR="007D3713" w:rsidRPr="0089011C" w:rsidRDefault="007D3713" w:rsidP="00E32B55">
            <w:pPr>
              <w:rPr>
                <w:rFonts w:asciiTheme="minorHAnsi" w:hAnsiTheme="minorHAnsi" w:cstheme="minorHAnsi"/>
                <w:sz w:val="20"/>
                <w:szCs w:val="17"/>
              </w:rPr>
            </w:pPr>
          </w:p>
          <w:p w14:paraId="11B64A09" w14:textId="22AA5E3B" w:rsidR="007D3713" w:rsidRPr="0089011C" w:rsidRDefault="007D3713" w:rsidP="00E32B55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 w:rsidRPr="0089011C">
              <w:rPr>
                <w:rFonts w:asciiTheme="minorHAnsi" w:hAnsiTheme="minorHAnsi" w:cstheme="minorHAnsi"/>
                <w:sz w:val="20"/>
                <w:szCs w:val="17"/>
              </w:rPr>
              <w:t>10/16-10/31</w:t>
            </w:r>
          </w:p>
          <w:p w14:paraId="45CA83D7" w14:textId="21B6AB33" w:rsidR="007D3713" w:rsidRPr="0089011C" w:rsidRDefault="001F7C2C" w:rsidP="74CB40C2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89011C">
              <w:rPr>
                <w:rFonts w:asciiTheme="minorHAnsi" w:hAnsiTheme="minorHAnsi" w:cstheme="minorBidi"/>
                <w:sz w:val="20"/>
                <w:szCs w:val="20"/>
              </w:rPr>
              <w:t>Yu</w:t>
            </w:r>
          </w:p>
        </w:tc>
      </w:tr>
      <w:bookmarkEnd w:id="2"/>
      <w:tr w:rsidR="007D3713" w:rsidRPr="00140CAE" w14:paraId="2DD61FC4" w14:textId="77777777" w:rsidTr="007D3713">
        <w:trPr>
          <w:trHeight w:val="1170"/>
        </w:trPr>
        <w:tc>
          <w:tcPr>
            <w:tcW w:w="535" w:type="dxa"/>
            <w:tcBorders>
              <w:left w:val="single" w:sz="24" w:space="0" w:color="auto"/>
              <w:right w:val="dashSmallGap" w:sz="4" w:space="0" w:color="auto"/>
            </w:tcBorders>
            <w:textDirection w:val="btLr"/>
            <w:vAlign w:val="center"/>
          </w:tcPr>
          <w:p w14:paraId="7FA3D2AE" w14:textId="77777777" w:rsidR="007D3713" w:rsidRPr="00140CAE" w:rsidRDefault="007D3713" w:rsidP="00E32B5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140CAE">
              <w:rPr>
                <w:rFonts w:asciiTheme="minorHAnsi" w:hAnsiTheme="minorHAnsi" w:cstheme="minorHAnsi"/>
                <w:b/>
                <w:sz w:val="20"/>
                <w:szCs w:val="16"/>
              </w:rPr>
              <w:t>NOVEMBER</w:t>
            </w:r>
          </w:p>
        </w:tc>
        <w:tc>
          <w:tcPr>
            <w:tcW w:w="2585" w:type="dxa"/>
            <w:tcBorders>
              <w:left w:val="single" w:sz="24" w:space="0" w:color="auto"/>
              <w:right w:val="single" w:sz="24" w:space="0" w:color="auto"/>
            </w:tcBorders>
          </w:tcPr>
          <w:p w14:paraId="21F5593D" w14:textId="77777777" w:rsidR="007D3713" w:rsidRPr="00E01A5D" w:rsidRDefault="007D3713" w:rsidP="00095689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>
              <w:rPr>
                <w:rFonts w:asciiTheme="minorHAnsi" w:hAnsiTheme="minorHAnsi" w:cstheme="minorHAnsi"/>
                <w:sz w:val="20"/>
                <w:szCs w:val="17"/>
              </w:rPr>
              <w:t>11</w:t>
            </w:r>
            <w:r w:rsidRPr="00E01A5D">
              <w:rPr>
                <w:rFonts w:asciiTheme="minorHAnsi" w:hAnsiTheme="minorHAnsi" w:cstheme="minorHAnsi"/>
                <w:sz w:val="20"/>
                <w:szCs w:val="17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17"/>
              </w:rPr>
              <w:t>6</w:t>
            </w:r>
            <w:r w:rsidRPr="00E01A5D">
              <w:rPr>
                <w:rFonts w:asciiTheme="minorHAnsi" w:hAnsiTheme="minorHAnsi" w:cstheme="minorHAnsi"/>
                <w:sz w:val="20"/>
                <w:szCs w:val="17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17"/>
              </w:rPr>
              <w:t>–</w:t>
            </w:r>
            <w:r w:rsidRPr="00E01A5D">
              <w:rPr>
                <w:rFonts w:asciiTheme="minorHAnsi" w:hAnsiTheme="minorHAnsi" w:cstheme="minorHAnsi"/>
                <w:sz w:val="20"/>
                <w:szCs w:val="17"/>
              </w:rPr>
              <w:t xml:space="preserve"> 11</w:t>
            </w:r>
            <w:r>
              <w:rPr>
                <w:rFonts w:asciiTheme="minorHAnsi" w:hAnsiTheme="minorHAnsi" w:cstheme="minorHAnsi"/>
                <w:sz w:val="20"/>
                <w:szCs w:val="17"/>
              </w:rPr>
              <w:t>/19</w:t>
            </w:r>
          </w:p>
          <w:p w14:paraId="5C6D50D3" w14:textId="77777777" w:rsidR="007D3713" w:rsidRPr="00C87C70" w:rsidRDefault="007D3713" w:rsidP="00095689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 w:rsidRPr="00C87C70">
              <w:rPr>
                <w:rFonts w:asciiTheme="minorHAnsi" w:hAnsiTheme="minorHAnsi" w:cstheme="minorHAnsi"/>
                <w:sz w:val="20"/>
                <w:szCs w:val="17"/>
              </w:rPr>
              <w:t>Sorah</w:t>
            </w:r>
          </w:p>
          <w:p w14:paraId="68C29C6C" w14:textId="77777777" w:rsidR="007D3713" w:rsidRPr="00C87C70" w:rsidRDefault="007D3713" w:rsidP="00095689">
            <w:pPr>
              <w:rPr>
                <w:rFonts w:asciiTheme="minorHAnsi" w:hAnsiTheme="minorHAnsi" w:cstheme="minorHAnsi"/>
                <w:sz w:val="20"/>
                <w:szCs w:val="17"/>
              </w:rPr>
            </w:pPr>
          </w:p>
          <w:p w14:paraId="79618F59" w14:textId="77777777" w:rsidR="002E7117" w:rsidRPr="00C87C70" w:rsidRDefault="007D3713" w:rsidP="00095689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 w:rsidRPr="00C87C70">
              <w:rPr>
                <w:rFonts w:asciiTheme="minorHAnsi" w:hAnsiTheme="minorHAnsi" w:cstheme="minorHAnsi"/>
                <w:sz w:val="20"/>
                <w:szCs w:val="17"/>
              </w:rPr>
              <w:t xml:space="preserve">11/20 </w:t>
            </w:r>
          </w:p>
          <w:p w14:paraId="63240D2F" w14:textId="6826AB68" w:rsidR="002E7117" w:rsidRPr="00C87C70" w:rsidRDefault="002E7117" w:rsidP="00095689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 w:rsidRPr="00C87C70">
              <w:rPr>
                <w:rFonts w:asciiTheme="minorHAnsi" w:hAnsiTheme="minorHAnsi" w:cstheme="minorHAnsi"/>
                <w:sz w:val="20"/>
                <w:szCs w:val="17"/>
              </w:rPr>
              <w:t>Stein</w:t>
            </w:r>
          </w:p>
          <w:p w14:paraId="1676E573" w14:textId="77777777" w:rsidR="002E7117" w:rsidRPr="00C87C70" w:rsidRDefault="002E7117" w:rsidP="00095689">
            <w:pPr>
              <w:rPr>
                <w:rFonts w:asciiTheme="minorHAnsi" w:hAnsiTheme="minorHAnsi" w:cstheme="minorHAnsi"/>
                <w:sz w:val="20"/>
                <w:szCs w:val="17"/>
              </w:rPr>
            </w:pPr>
          </w:p>
          <w:p w14:paraId="0CF7B90C" w14:textId="0C8CC846" w:rsidR="007D3713" w:rsidRPr="00C87C70" w:rsidRDefault="002E7117" w:rsidP="00095689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 w:rsidRPr="00C87C70">
              <w:rPr>
                <w:rFonts w:asciiTheme="minorHAnsi" w:hAnsiTheme="minorHAnsi" w:cstheme="minorHAnsi"/>
                <w:sz w:val="20"/>
                <w:szCs w:val="17"/>
              </w:rPr>
              <w:t>11/21</w:t>
            </w:r>
            <w:r w:rsidR="007D3713" w:rsidRPr="00C87C70">
              <w:rPr>
                <w:rFonts w:asciiTheme="minorHAnsi" w:hAnsiTheme="minorHAnsi" w:cstheme="minorHAnsi"/>
                <w:sz w:val="20"/>
                <w:szCs w:val="17"/>
              </w:rPr>
              <w:t>– 12/3</w:t>
            </w:r>
          </w:p>
          <w:p w14:paraId="1682C4B9" w14:textId="77777777" w:rsidR="007D3713" w:rsidRPr="00E01A5D" w:rsidRDefault="007D3713" w:rsidP="00095689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 w:rsidRPr="00C87C70">
              <w:rPr>
                <w:rFonts w:asciiTheme="minorHAnsi" w:hAnsiTheme="minorHAnsi" w:cstheme="minorHAnsi"/>
                <w:sz w:val="20"/>
                <w:szCs w:val="17"/>
              </w:rPr>
              <w:t>Ivory</w:t>
            </w:r>
          </w:p>
          <w:p w14:paraId="31C1AC00" w14:textId="77777777" w:rsidR="007D3713" w:rsidRPr="00E01A5D" w:rsidRDefault="007D3713" w:rsidP="00095689">
            <w:pPr>
              <w:rPr>
                <w:rFonts w:asciiTheme="minorHAnsi" w:hAnsiTheme="minorHAnsi" w:cstheme="minorHAnsi"/>
                <w:sz w:val="20"/>
                <w:szCs w:val="17"/>
              </w:rPr>
            </w:pPr>
          </w:p>
          <w:p w14:paraId="3739F425" w14:textId="77777777" w:rsidR="007D3713" w:rsidRDefault="007D3713" w:rsidP="00E32B55">
            <w:pPr>
              <w:rPr>
                <w:rFonts w:asciiTheme="minorHAnsi" w:hAnsiTheme="minorHAnsi" w:cstheme="minorHAnsi"/>
                <w:sz w:val="20"/>
                <w:szCs w:val="17"/>
              </w:rPr>
            </w:pPr>
          </w:p>
          <w:p w14:paraId="5A3E454C" w14:textId="77777777" w:rsidR="007D3713" w:rsidRDefault="007D3713" w:rsidP="00E32B55">
            <w:pPr>
              <w:rPr>
                <w:rFonts w:asciiTheme="minorHAnsi" w:hAnsiTheme="minorHAnsi" w:cstheme="minorHAnsi"/>
                <w:sz w:val="20"/>
                <w:szCs w:val="17"/>
              </w:rPr>
            </w:pPr>
          </w:p>
          <w:p w14:paraId="4FF8B98E" w14:textId="77777777" w:rsidR="007D3713" w:rsidRPr="00F946A6" w:rsidRDefault="007D3713" w:rsidP="00E32B55">
            <w:pPr>
              <w:rPr>
                <w:rFonts w:asciiTheme="minorHAnsi" w:hAnsiTheme="minorHAnsi" w:cstheme="minorHAnsi"/>
                <w:sz w:val="20"/>
                <w:szCs w:val="17"/>
              </w:rPr>
            </w:pPr>
          </w:p>
          <w:p w14:paraId="47107A1E" w14:textId="1581352B" w:rsidR="007D3713" w:rsidRPr="00F946A6" w:rsidRDefault="007D3713" w:rsidP="00095689">
            <w:pPr>
              <w:rPr>
                <w:rFonts w:asciiTheme="minorHAnsi" w:hAnsiTheme="minorHAnsi" w:cstheme="minorHAnsi"/>
                <w:sz w:val="20"/>
                <w:szCs w:val="17"/>
              </w:rPr>
            </w:pPr>
          </w:p>
        </w:tc>
        <w:tc>
          <w:tcPr>
            <w:tcW w:w="2250" w:type="dxa"/>
            <w:tcBorders>
              <w:left w:val="single" w:sz="24" w:space="0" w:color="auto"/>
            </w:tcBorders>
          </w:tcPr>
          <w:p w14:paraId="4E52EE17" w14:textId="64680D55" w:rsidR="007D3713" w:rsidRPr="00C87C70" w:rsidRDefault="007D3713" w:rsidP="00095689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 w:rsidRPr="00C87C70">
              <w:rPr>
                <w:rFonts w:asciiTheme="minorHAnsi" w:hAnsiTheme="minorHAnsi" w:cstheme="minorHAnsi"/>
                <w:sz w:val="20"/>
                <w:szCs w:val="17"/>
              </w:rPr>
              <w:t xml:space="preserve">11/6 </w:t>
            </w:r>
            <w:r w:rsidR="000077A2" w:rsidRPr="00C87C70">
              <w:rPr>
                <w:rFonts w:asciiTheme="minorHAnsi" w:hAnsiTheme="minorHAnsi" w:cstheme="minorHAnsi"/>
                <w:sz w:val="20"/>
                <w:szCs w:val="17"/>
              </w:rPr>
              <w:t>–</w:t>
            </w:r>
            <w:r w:rsidRPr="00C87C70">
              <w:rPr>
                <w:rFonts w:asciiTheme="minorHAnsi" w:hAnsiTheme="minorHAnsi" w:cstheme="minorHAnsi"/>
                <w:sz w:val="20"/>
                <w:szCs w:val="17"/>
              </w:rPr>
              <w:t xml:space="preserve"> </w:t>
            </w:r>
            <w:r w:rsidR="000077A2" w:rsidRPr="00C87C70">
              <w:rPr>
                <w:rFonts w:asciiTheme="minorHAnsi" w:hAnsiTheme="minorHAnsi" w:cstheme="minorHAnsi"/>
                <w:sz w:val="20"/>
                <w:szCs w:val="17"/>
              </w:rPr>
              <w:t>11/7</w:t>
            </w:r>
          </w:p>
          <w:p w14:paraId="5E84CABC" w14:textId="77777777" w:rsidR="007D3713" w:rsidRPr="00C87C70" w:rsidRDefault="007D3713" w:rsidP="00095689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 w:rsidRPr="00C87C70">
              <w:rPr>
                <w:rFonts w:asciiTheme="minorHAnsi" w:hAnsiTheme="minorHAnsi" w:cstheme="minorHAnsi"/>
                <w:sz w:val="20"/>
                <w:szCs w:val="17"/>
              </w:rPr>
              <w:t>Charlot</w:t>
            </w:r>
          </w:p>
          <w:p w14:paraId="27627B18" w14:textId="77777777" w:rsidR="007D3713" w:rsidRPr="00C87C70" w:rsidRDefault="007D3713" w:rsidP="00095689">
            <w:pPr>
              <w:rPr>
                <w:rFonts w:asciiTheme="minorHAnsi" w:hAnsiTheme="minorHAnsi" w:cstheme="minorHAnsi"/>
                <w:sz w:val="20"/>
                <w:szCs w:val="17"/>
              </w:rPr>
            </w:pPr>
          </w:p>
          <w:p w14:paraId="54456BCA" w14:textId="79675162" w:rsidR="000077A2" w:rsidRPr="00C87C70" w:rsidRDefault="000077A2" w:rsidP="00095689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 w:rsidRPr="00C87C70">
              <w:rPr>
                <w:rFonts w:asciiTheme="minorHAnsi" w:hAnsiTheme="minorHAnsi" w:cstheme="minorHAnsi"/>
                <w:sz w:val="20"/>
                <w:szCs w:val="17"/>
              </w:rPr>
              <w:t>11/8</w:t>
            </w:r>
          </w:p>
          <w:p w14:paraId="174B2628" w14:textId="7B54EBA6" w:rsidR="000077A2" w:rsidRPr="00C87C70" w:rsidRDefault="000077A2" w:rsidP="00095689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 w:rsidRPr="00C87C70">
              <w:rPr>
                <w:rFonts w:asciiTheme="minorHAnsi" w:hAnsiTheme="minorHAnsi" w:cstheme="minorHAnsi"/>
                <w:sz w:val="20"/>
                <w:szCs w:val="17"/>
              </w:rPr>
              <w:t>Sanoff</w:t>
            </w:r>
          </w:p>
          <w:p w14:paraId="70B06E2E" w14:textId="77777777" w:rsidR="000077A2" w:rsidRPr="00C87C70" w:rsidRDefault="000077A2" w:rsidP="00095689">
            <w:pPr>
              <w:rPr>
                <w:rFonts w:asciiTheme="minorHAnsi" w:hAnsiTheme="minorHAnsi" w:cstheme="minorHAnsi"/>
                <w:sz w:val="20"/>
                <w:szCs w:val="17"/>
              </w:rPr>
            </w:pPr>
          </w:p>
          <w:p w14:paraId="2F6EDDD4" w14:textId="6885A458" w:rsidR="000077A2" w:rsidRPr="00C87C70" w:rsidRDefault="000077A2" w:rsidP="00095689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 w:rsidRPr="00C87C70">
              <w:rPr>
                <w:rFonts w:asciiTheme="minorHAnsi" w:hAnsiTheme="minorHAnsi" w:cstheme="minorHAnsi"/>
                <w:sz w:val="20"/>
                <w:szCs w:val="17"/>
              </w:rPr>
              <w:t>11/9-11/19</w:t>
            </w:r>
          </w:p>
          <w:p w14:paraId="6D09458B" w14:textId="45F2826E" w:rsidR="000077A2" w:rsidRPr="00C87C70" w:rsidRDefault="000077A2" w:rsidP="00095689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 w:rsidRPr="00C87C70">
              <w:rPr>
                <w:rFonts w:asciiTheme="minorHAnsi" w:hAnsiTheme="minorHAnsi" w:cstheme="minorHAnsi"/>
                <w:sz w:val="20"/>
                <w:szCs w:val="17"/>
              </w:rPr>
              <w:t>Charlot</w:t>
            </w:r>
          </w:p>
          <w:p w14:paraId="413B4F82" w14:textId="77777777" w:rsidR="000077A2" w:rsidRPr="00C87C70" w:rsidRDefault="000077A2" w:rsidP="00095689">
            <w:pPr>
              <w:rPr>
                <w:rFonts w:asciiTheme="minorHAnsi" w:hAnsiTheme="minorHAnsi" w:cstheme="minorHAnsi"/>
                <w:sz w:val="20"/>
                <w:szCs w:val="17"/>
              </w:rPr>
            </w:pPr>
          </w:p>
          <w:p w14:paraId="081917AC" w14:textId="77777777" w:rsidR="007D3713" w:rsidRPr="00C87C70" w:rsidRDefault="007D3713" w:rsidP="00095689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 w:rsidRPr="00C87C70">
              <w:rPr>
                <w:rFonts w:asciiTheme="minorHAnsi" w:hAnsiTheme="minorHAnsi" w:cstheme="minorHAnsi"/>
                <w:sz w:val="20"/>
                <w:szCs w:val="17"/>
              </w:rPr>
              <w:t>11/20- 12/3</w:t>
            </w:r>
          </w:p>
          <w:p w14:paraId="029D42BE" w14:textId="6A4D3C20" w:rsidR="007D3713" w:rsidRPr="00C87C70" w:rsidRDefault="007D3713" w:rsidP="002E7117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 w:rsidRPr="00C87C70">
              <w:rPr>
                <w:rFonts w:asciiTheme="minorHAnsi" w:hAnsiTheme="minorHAnsi" w:cstheme="minorHAnsi"/>
                <w:sz w:val="20"/>
                <w:szCs w:val="17"/>
              </w:rPr>
              <w:t>Kim</w:t>
            </w:r>
          </w:p>
        </w:tc>
        <w:tc>
          <w:tcPr>
            <w:tcW w:w="1928" w:type="dxa"/>
            <w:tcBorders>
              <w:right w:val="single" w:sz="24" w:space="0" w:color="auto"/>
            </w:tcBorders>
          </w:tcPr>
          <w:p w14:paraId="11C4FBA0" w14:textId="5B1B866A" w:rsidR="007D3713" w:rsidRPr="0089011C" w:rsidRDefault="007D3713" w:rsidP="00E32B55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 w:rsidRPr="0089011C">
              <w:rPr>
                <w:rFonts w:asciiTheme="minorHAnsi" w:hAnsiTheme="minorHAnsi" w:cstheme="minorHAnsi"/>
                <w:sz w:val="20"/>
                <w:szCs w:val="17"/>
              </w:rPr>
              <w:t>11/1-11/15</w:t>
            </w:r>
          </w:p>
          <w:p w14:paraId="051BEAFE" w14:textId="50A1A356" w:rsidR="007D3713" w:rsidRPr="0089011C" w:rsidRDefault="004A182B" w:rsidP="74CB40C2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Elizabeth </w:t>
            </w:r>
            <w:r w:rsidR="001F7C2C" w:rsidRPr="0089011C">
              <w:rPr>
                <w:rFonts w:asciiTheme="minorHAnsi" w:hAnsiTheme="minorHAnsi" w:cstheme="minorBidi"/>
                <w:sz w:val="20"/>
                <w:szCs w:val="20"/>
              </w:rPr>
              <w:t>Blowers</w:t>
            </w:r>
          </w:p>
          <w:p w14:paraId="4F83D744" w14:textId="77777777" w:rsidR="007D3713" w:rsidRPr="0089011C" w:rsidRDefault="007D3713" w:rsidP="00E32B55">
            <w:pPr>
              <w:rPr>
                <w:rFonts w:asciiTheme="minorHAnsi" w:hAnsiTheme="minorHAnsi" w:cstheme="minorHAnsi"/>
                <w:sz w:val="20"/>
                <w:szCs w:val="17"/>
              </w:rPr>
            </w:pPr>
          </w:p>
          <w:p w14:paraId="4D154692" w14:textId="52FFEF44" w:rsidR="007D3713" w:rsidRPr="0089011C" w:rsidRDefault="007D3713" w:rsidP="00E32B55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 w:rsidRPr="0089011C">
              <w:rPr>
                <w:rFonts w:asciiTheme="minorHAnsi" w:hAnsiTheme="minorHAnsi" w:cstheme="minorHAnsi"/>
                <w:sz w:val="20"/>
                <w:szCs w:val="17"/>
              </w:rPr>
              <w:t>11/16-11/30</w:t>
            </w:r>
          </w:p>
          <w:p w14:paraId="1CADD3DF" w14:textId="7FA8D2DA" w:rsidR="007D3713" w:rsidRPr="0089011C" w:rsidRDefault="001F7C2C" w:rsidP="74CB40C2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89011C">
              <w:rPr>
                <w:rFonts w:asciiTheme="minorHAnsi" w:hAnsiTheme="minorHAnsi" w:cstheme="minorBidi"/>
                <w:sz w:val="20"/>
                <w:szCs w:val="20"/>
              </w:rPr>
              <w:t>Corria Cedeno</w:t>
            </w:r>
          </w:p>
        </w:tc>
      </w:tr>
      <w:tr w:rsidR="007D3713" w:rsidRPr="00140CAE" w14:paraId="34745BF8" w14:textId="77777777" w:rsidTr="007D3713">
        <w:trPr>
          <w:trHeight w:val="1170"/>
        </w:trPr>
        <w:tc>
          <w:tcPr>
            <w:tcW w:w="535" w:type="dxa"/>
            <w:tcBorders>
              <w:left w:val="single" w:sz="24" w:space="0" w:color="auto"/>
              <w:right w:val="dashSmallGap" w:sz="4" w:space="0" w:color="auto"/>
            </w:tcBorders>
            <w:textDirection w:val="btLr"/>
            <w:vAlign w:val="center"/>
          </w:tcPr>
          <w:p w14:paraId="0A8D7201" w14:textId="77777777" w:rsidR="007D3713" w:rsidRPr="00140CAE" w:rsidRDefault="007D3713" w:rsidP="00E32B5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140CAE">
              <w:rPr>
                <w:rFonts w:asciiTheme="minorHAnsi" w:hAnsiTheme="minorHAnsi" w:cstheme="minorHAnsi"/>
                <w:b/>
                <w:sz w:val="20"/>
                <w:szCs w:val="16"/>
              </w:rPr>
              <w:t>DECEMBER</w:t>
            </w:r>
          </w:p>
        </w:tc>
        <w:tc>
          <w:tcPr>
            <w:tcW w:w="2585" w:type="dxa"/>
            <w:tcBorders>
              <w:left w:val="single" w:sz="24" w:space="0" w:color="auto"/>
              <w:right w:val="single" w:sz="24" w:space="0" w:color="auto"/>
            </w:tcBorders>
          </w:tcPr>
          <w:p w14:paraId="2FB7D08D" w14:textId="77777777" w:rsidR="007D3713" w:rsidRPr="00E01A5D" w:rsidRDefault="007D3713" w:rsidP="00095689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>
              <w:rPr>
                <w:rFonts w:asciiTheme="minorHAnsi" w:hAnsiTheme="minorHAnsi" w:cstheme="minorHAnsi"/>
                <w:sz w:val="20"/>
                <w:szCs w:val="17"/>
              </w:rPr>
              <w:t>12</w:t>
            </w:r>
            <w:r w:rsidRPr="00E01A5D">
              <w:rPr>
                <w:rFonts w:asciiTheme="minorHAnsi" w:hAnsiTheme="minorHAnsi" w:cstheme="minorHAnsi"/>
                <w:sz w:val="20"/>
                <w:szCs w:val="17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17"/>
              </w:rPr>
              <w:t>4</w:t>
            </w:r>
            <w:r w:rsidRPr="00E01A5D">
              <w:rPr>
                <w:rFonts w:asciiTheme="minorHAnsi" w:hAnsiTheme="minorHAnsi" w:cstheme="minorHAnsi"/>
                <w:sz w:val="20"/>
                <w:szCs w:val="17"/>
              </w:rPr>
              <w:t xml:space="preserve"> - 1</w:t>
            </w:r>
            <w:r>
              <w:rPr>
                <w:rFonts w:asciiTheme="minorHAnsi" w:hAnsiTheme="minorHAnsi" w:cstheme="minorHAnsi"/>
                <w:sz w:val="20"/>
                <w:szCs w:val="17"/>
              </w:rPr>
              <w:t>2</w:t>
            </w:r>
            <w:r w:rsidRPr="00E01A5D">
              <w:rPr>
                <w:rFonts w:asciiTheme="minorHAnsi" w:hAnsiTheme="minorHAnsi" w:cstheme="minorHAnsi"/>
                <w:sz w:val="20"/>
                <w:szCs w:val="17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17"/>
              </w:rPr>
              <w:t>17</w:t>
            </w:r>
          </w:p>
          <w:p w14:paraId="39C88EE2" w14:textId="77777777" w:rsidR="007D3713" w:rsidRDefault="007D3713" w:rsidP="00095689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>
              <w:rPr>
                <w:rFonts w:asciiTheme="minorHAnsi" w:hAnsiTheme="minorHAnsi" w:cstheme="minorHAnsi"/>
                <w:sz w:val="20"/>
                <w:szCs w:val="17"/>
              </w:rPr>
              <w:t>Jia</w:t>
            </w:r>
          </w:p>
          <w:p w14:paraId="5E1E4FE3" w14:textId="77777777" w:rsidR="007D3713" w:rsidRDefault="007D3713" w:rsidP="00095689">
            <w:pPr>
              <w:rPr>
                <w:rFonts w:asciiTheme="minorHAnsi" w:hAnsiTheme="minorHAnsi" w:cstheme="minorHAnsi"/>
                <w:sz w:val="20"/>
                <w:szCs w:val="17"/>
              </w:rPr>
            </w:pPr>
          </w:p>
          <w:p w14:paraId="4BEBA4DC" w14:textId="7DBB4B34" w:rsidR="007D3713" w:rsidRDefault="007D3713" w:rsidP="00095689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>
              <w:rPr>
                <w:rFonts w:asciiTheme="minorHAnsi" w:hAnsiTheme="minorHAnsi" w:cstheme="minorHAnsi"/>
                <w:sz w:val="20"/>
                <w:szCs w:val="17"/>
              </w:rPr>
              <w:t>12/18 – 12/26</w:t>
            </w:r>
          </w:p>
          <w:p w14:paraId="7CDF1902" w14:textId="580D97CF" w:rsidR="007D3713" w:rsidRDefault="007D3713" w:rsidP="00662171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>
              <w:rPr>
                <w:rFonts w:asciiTheme="minorHAnsi" w:hAnsiTheme="minorHAnsi" w:cstheme="minorHAnsi"/>
                <w:sz w:val="20"/>
                <w:szCs w:val="17"/>
              </w:rPr>
              <w:t>Patel</w:t>
            </w:r>
          </w:p>
          <w:p w14:paraId="1C85C8A7" w14:textId="77777777" w:rsidR="007D3713" w:rsidRDefault="007D3713" w:rsidP="00662171">
            <w:pPr>
              <w:rPr>
                <w:rFonts w:asciiTheme="minorHAnsi" w:hAnsiTheme="minorHAnsi" w:cstheme="minorHAnsi"/>
                <w:sz w:val="20"/>
                <w:szCs w:val="17"/>
              </w:rPr>
            </w:pPr>
          </w:p>
          <w:p w14:paraId="7F775206" w14:textId="77777777" w:rsidR="007D3713" w:rsidRDefault="007D3713" w:rsidP="00662171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>
              <w:rPr>
                <w:rFonts w:asciiTheme="minorHAnsi" w:hAnsiTheme="minorHAnsi" w:cstheme="minorHAnsi"/>
                <w:sz w:val="20"/>
                <w:szCs w:val="17"/>
              </w:rPr>
              <w:t>12/27 – 1/9</w:t>
            </w:r>
          </w:p>
          <w:p w14:paraId="7ED14A18" w14:textId="0323C846" w:rsidR="007D3713" w:rsidRPr="00E660D7" w:rsidRDefault="007D3713" w:rsidP="00662171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>
              <w:rPr>
                <w:rFonts w:asciiTheme="minorHAnsi" w:hAnsiTheme="minorHAnsi" w:cstheme="minorHAnsi"/>
                <w:sz w:val="20"/>
                <w:szCs w:val="17"/>
              </w:rPr>
              <w:t>Collichio</w:t>
            </w:r>
          </w:p>
        </w:tc>
        <w:tc>
          <w:tcPr>
            <w:tcW w:w="2250" w:type="dxa"/>
            <w:tcBorders>
              <w:left w:val="single" w:sz="24" w:space="0" w:color="auto"/>
            </w:tcBorders>
          </w:tcPr>
          <w:p w14:paraId="046030C0" w14:textId="77777777" w:rsidR="007D3713" w:rsidRPr="000F2656" w:rsidRDefault="007D3713" w:rsidP="00095689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>
              <w:rPr>
                <w:rFonts w:asciiTheme="minorHAnsi" w:hAnsiTheme="minorHAnsi" w:cstheme="minorHAnsi"/>
                <w:sz w:val="20"/>
                <w:szCs w:val="17"/>
              </w:rPr>
              <w:t>12</w:t>
            </w:r>
            <w:r w:rsidRPr="000F2656">
              <w:rPr>
                <w:rFonts w:asciiTheme="minorHAnsi" w:hAnsiTheme="minorHAnsi" w:cstheme="minorHAnsi"/>
                <w:sz w:val="20"/>
                <w:szCs w:val="17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17"/>
              </w:rPr>
              <w:t>4</w:t>
            </w:r>
            <w:r w:rsidRPr="000F2656">
              <w:rPr>
                <w:rFonts w:asciiTheme="minorHAnsi" w:hAnsiTheme="minorHAnsi" w:cstheme="minorHAnsi"/>
                <w:sz w:val="20"/>
                <w:szCs w:val="17"/>
              </w:rPr>
              <w:t xml:space="preserve"> – </w:t>
            </w:r>
            <w:r>
              <w:rPr>
                <w:rFonts w:asciiTheme="minorHAnsi" w:hAnsiTheme="minorHAnsi" w:cstheme="minorHAnsi"/>
                <w:sz w:val="20"/>
                <w:szCs w:val="17"/>
              </w:rPr>
              <w:t>12</w:t>
            </w:r>
            <w:r w:rsidRPr="000F2656">
              <w:rPr>
                <w:rFonts w:asciiTheme="minorHAnsi" w:hAnsiTheme="minorHAnsi" w:cstheme="minorHAnsi"/>
                <w:sz w:val="20"/>
                <w:szCs w:val="17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17"/>
              </w:rPr>
              <w:t>17</w:t>
            </w:r>
          </w:p>
          <w:p w14:paraId="793AE6AD" w14:textId="77777777" w:rsidR="007D3713" w:rsidRDefault="007D3713" w:rsidP="00095689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 w:rsidRPr="000F2656">
              <w:rPr>
                <w:rFonts w:asciiTheme="minorHAnsi" w:hAnsiTheme="minorHAnsi" w:cstheme="minorHAnsi"/>
                <w:sz w:val="20"/>
                <w:szCs w:val="17"/>
              </w:rPr>
              <w:t>M</w:t>
            </w:r>
            <w:r>
              <w:rPr>
                <w:rFonts w:asciiTheme="minorHAnsi" w:hAnsiTheme="minorHAnsi" w:cstheme="minorHAnsi"/>
                <w:sz w:val="20"/>
                <w:szCs w:val="17"/>
              </w:rPr>
              <w:t>ilowsky</w:t>
            </w:r>
          </w:p>
          <w:p w14:paraId="63B06C23" w14:textId="77777777" w:rsidR="007D3713" w:rsidRDefault="007D3713" w:rsidP="00095689">
            <w:pPr>
              <w:rPr>
                <w:rFonts w:asciiTheme="minorHAnsi" w:hAnsiTheme="minorHAnsi" w:cstheme="minorHAnsi"/>
                <w:sz w:val="20"/>
                <w:szCs w:val="17"/>
              </w:rPr>
            </w:pPr>
          </w:p>
          <w:p w14:paraId="02316D22" w14:textId="77777777" w:rsidR="007D3713" w:rsidRDefault="007D3713" w:rsidP="00095689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>
              <w:rPr>
                <w:rFonts w:asciiTheme="minorHAnsi" w:hAnsiTheme="minorHAnsi" w:cstheme="minorHAnsi"/>
                <w:sz w:val="20"/>
                <w:szCs w:val="17"/>
              </w:rPr>
              <w:t>12/18 – 12/31</w:t>
            </w:r>
          </w:p>
          <w:p w14:paraId="38FFA198" w14:textId="5CA45053" w:rsidR="007D3713" w:rsidRPr="0015199D" w:rsidRDefault="007D3713" w:rsidP="00095689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>
              <w:rPr>
                <w:rFonts w:asciiTheme="minorHAnsi" w:hAnsiTheme="minorHAnsi" w:cstheme="minorHAnsi"/>
                <w:sz w:val="20"/>
                <w:szCs w:val="17"/>
              </w:rPr>
              <w:t>Aldrich</w:t>
            </w:r>
          </w:p>
        </w:tc>
        <w:tc>
          <w:tcPr>
            <w:tcW w:w="1928" w:type="dxa"/>
            <w:tcBorders>
              <w:right w:val="single" w:sz="24" w:space="0" w:color="auto"/>
            </w:tcBorders>
          </w:tcPr>
          <w:p w14:paraId="142BA182" w14:textId="2E5E464D" w:rsidR="007D3713" w:rsidRPr="0089011C" w:rsidRDefault="007D3713" w:rsidP="00E32B55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 w:rsidRPr="0089011C">
              <w:rPr>
                <w:rFonts w:asciiTheme="minorHAnsi" w:hAnsiTheme="minorHAnsi" w:cstheme="minorHAnsi"/>
                <w:sz w:val="20"/>
                <w:szCs w:val="17"/>
              </w:rPr>
              <w:t>12/1-12/15</w:t>
            </w:r>
          </w:p>
          <w:p w14:paraId="68DFA315" w14:textId="1D395AD6" w:rsidR="007D3713" w:rsidRPr="0089011C" w:rsidRDefault="004A182B" w:rsidP="74CB40C2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Daniel </w:t>
            </w:r>
            <w:r w:rsidR="001F7C2C" w:rsidRPr="0089011C">
              <w:rPr>
                <w:rFonts w:asciiTheme="minorHAnsi" w:hAnsiTheme="minorHAnsi" w:cstheme="minorBidi"/>
                <w:sz w:val="20"/>
                <w:szCs w:val="20"/>
              </w:rPr>
              <w:t>Reef</w:t>
            </w:r>
          </w:p>
          <w:p w14:paraId="3048F4C9" w14:textId="77777777" w:rsidR="007D3713" w:rsidRPr="0089011C" w:rsidRDefault="007D3713" w:rsidP="00E32B55">
            <w:pPr>
              <w:rPr>
                <w:rFonts w:asciiTheme="minorHAnsi" w:hAnsiTheme="minorHAnsi" w:cstheme="minorHAnsi"/>
                <w:sz w:val="20"/>
                <w:szCs w:val="17"/>
              </w:rPr>
            </w:pPr>
          </w:p>
          <w:p w14:paraId="7386320B" w14:textId="77777777" w:rsidR="007D3713" w:rsidRPr="0089011C" w:rsidRDefault="007D3713" w:rsidP="00662171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 w:rsidRPr="0089011C">
              <w:rPr>
                <w:rFonts w:asciiTheme="minorHAnsi" w:hAnsiTheme="minorHAnsi" w:cstheme="minorHAnsi"/>
                <w:sz w:val="20"/>
                <w:szCs w:val="17"/>
              </w:rPr>
              <w:t>12/16-12/31</w:t>
            </w:r>
          </w:p>
          <w:p w14:paraId="0B4C9C93" w14:textId="6A46B59F" w:rsidR="001F7C2C" w:rsidRPr="0089011C" w:rsidRDefault="004A182B" w:rsidP="00662171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>
              <w:rPr>
                <w:rFonts w:asciiTheme="minorHAnsi" w:hAnsiTheme="minorHAnsi" w:cstheme="minorHAnsi"/>
                <w:sz w:val="20"/>
                <w:szCs w:val="17"/>
              </w:rPr>
              <w:t xml:space="preserve">Michael </w:t>
            </w:r>
            <w:r w:rsidR="001F7C2C" w:rsidRPr="0089011C">
              <w:rPr>
                <w:rFonts w:asciiTheme="minorHAnsi" w:hAnsiTheme="minorHAnsi" w:cstheme="minorHAnsi"/>
                <w:sz w:val="20"/>
                <w:szCs w:val="17"/>
              </w:rPr>
              <w:t>Superdock</w:t>
            </w:r>
          </w:p>
        </w:tc>
      </w:tr>
      <w:tr w:rsidR="007D3713" w:rsidRPr="00140CAE" w14:paraId="04EBB0C8" w14:textId="77777777" w:rsidTr="007D3713">
        <w:trPr>
          <w:trHeight w:val="1170"/>
        </w:trPr>
        <w:tc>
          <w:tcPr>
            <w:tcW w:w="535" w:type="dxa"/>
            <w:tcBorders>
              <w:left w:val="single" w:sz="24" w:space="0" w:color="auto"/>
              <w:right w:val="dashSmallGap" w:sz="4" w:space="0" w:color="auto"/>
            </w:tcBorders>
            <w:textDirection w:val="btLr"/>
            <w:vAlign w:val="center"/>
          </w:tcPr>
          <w:p w14:paraId="6EF90CF0" w14:textId="77777777" w:rsidR="007D3713" w:rsidRPr="00140CAE" w:rsidRDefault="007D3713" w:rsidP="00E32B5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bookmarkStart w:id="4" w:name="_Hlk45185839"/>
            <w:r w:rsidRPr="00140CAE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JANUARY </w:t>
            </w:r>
          </w:p>
        </w:tc>
        <w:tc>
          <w:tcPr>
            <w:tcW w:w="2585" w:type="dxa"/>
            <w:tcBorders>
              <w:left w:val="single" w:sz="24" w:space="0" w:color="auto"/>
              <w:right w:val="single" w:sz="24" w:space="0" w:color="auto"/>
            </w:tcBorders>
          </w:tcPr>
          <w:p w14:paraId="39D3FF2F" w14:textId="0EC6E6FF" w:rsidR="007D3713" w:rsidRPr="00983BD9" w:rsidRDefault="007D3713" w:rsidP="00095689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 w:rsidRPr="00983BD9">
              <w:rPr>
                <w:rFonts w:asciiTheme="minorHAnsi" w:hAnsiTheme="minorHAnsi" w:cstheme="minorHAnsi"/>
                <w:sz w:val="20"/>
                <w:szCs w:val="17"/>
              </w:rPr>
              <w:t>1/10 - 1/14</w:t>
            </w:r>
          </w:p>
          <w:p w14:paraId="14F191BB" w14:textId="5CC9E0E2" w:rsidR="007D3713" w:rsidRPr="00983BD9" w:rsidRDefault="007D3713" w:rsidP="00095689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 w:rsidRPr="00983BD9">
              <w:rPr>
                <w:rFonts w:asciiTheme="minorHAnsi" w:hAnsiTheme="minorHAnsi" w:cstheme="minorHAnsi"/>
                <w:sz w:val="20"/>
                <w:szCs w:val="17"/>
              </w:rPr>
              <w:t>Patel</w:t>
            </w:r>
          </w:p>
          <w:p w14:paraId="12707CBE" w14:textId="77777777" w:rsidR="007D3713" w:rsidRPr="00983BD9" w:rsidRDefault="007D3713" w:rsidP="00095689">
            <w:pPr>
              <w:rPr>
                <w:rFonts w:asciiTheme="minorHAnsi" w:hAnsiTheme="minorHAnsi" w:cstheme="minorHAnsi"/>
                <w:sz w:val="20"/>
                <w:szCs w:val="17"/>
              </w:rPr>
            </w:pPr>
          </w:p>
          <w:p w14:paraId="32DE1B36" w14:textId="77777777" w:rsidR="007D3713" w:rsidRPr="00983BD9" w:rsidRDefault="007D3713" w:rsidP="00095689">
            <w:pPr>
              <w:rPr>
                <w:rFonts w:asciiTheme="minorHAnsi" w:hAnsiTheme="minorHAnsi" w:cstheme="minorHAnsi"/>
                <w:sz w:val="20"/>
                <w:szCs w:val="17"/>
              </w:rPr>
            </w:pPr>
          </w:p>
          <w:p w14:paraId="1C5C3F7B" w14:textId="77777777" w:rsidR="007D3713" w:rsidRPr="00983BD9" w:rsidRDefault="007D3713" w:rsidP="00095689">
            <w:pPr>
              <w:rPr>
                <w:rFonts w:asciiTheme="minorHAnsi" w:hAnsiTheme="minorHAnsi" w:cstheme="minorHAnsi"/>
                <w:sz w:val="20"/>
                <w:szCs w:val="17"/>
              </w:rPr>
            </w:pPr>
          </w:p>
          <w:p w14:paraId="76A08D92" w14:textId="77777777" w:rsidR="007D3713" w:rsidRPr="00983BD9" w:rsidRDefault="007D3713" w:rsidP="00095689">
            <w:pPr>
              <w:rPr>
                <w:rFonts w:asciiTheme="minorHAnsi" w:hAnsiTheme="minorHAnsi" w:cstheme="minorHAnsi"/>
                <w:sz w:val="20"/>
                <w:szCs w:val="17"/>
              </w:rPr>
            </w:pPr>
          </w:p>
          <w:p w14:paraId="006E3548" w14:textId="19FC1439" w:rsidR="007D3713" w:rsidRPr="00983BD9" w:rsidRDefault="007D3713" w:rsidP="00095689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 w:rsidRPr="00983BD9">
              <w:rPr>
                <w:rFonts w:asciiTheme="minorHAnsi" w:hAnsiTheme="minorHAnsi" w:cstheme="minorHAnsi"/>
                <w:sz w:val="20"/>
                <w:szCs w:val="17"/>
              </w:rPr>
              <w:t>1/15 – 1/28</w:t>
            </w:r>
          </w:p>
          <w:p w14:paraId="1EFEBDBC" w14:textId="77777777" w:rsidR="007D3713" w:rsidRPr="00983BD9" w:rsidRDefault="007D3713" w:rsidP="00095689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 w:rsidRPr="00983BD9">
              <w:rPr>
                <w:rFonts w:asciiTheme="minorHAnsi" w:hAnsiTheme="minorHAnsi" w:cstheme="minorHAnsi"/>
                <w:sz w:val="20"/>
                <w:szCs w:val="17"/>
              </w:rPr>
              <w:t>Trivedi</w:t>
            </w:r>
          </w:p>
          <w:p w14:paraId="2DC1A014" w14:textId="77777777" w:rsidR="007D3713" w:rsidRPr="00983BD9" w:rsidRDefault="007D3713" w:rsidP="00095689">
            <w:pPr>
              <w:rPr>
                <w:rFonts w:asciiTheme="minorHAnsi" w:hAnsiTheme="minorHAnsi" w:cstheme="minorHAnsi"/>
                <w:sz w:val="20"/>
                <w:szCs w:val="17"/>
              </w:rPr>
            </w:pPr>
          </w:p>
          <w:p w14:paraId="7826E8E1" w14:textId="77777777" w:rsidR="007D3713" w:rsidRPr="00983BD9" w:rsidRDefault="007D3713" w:rsidP="00095689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 w:rsidRPr="00983BD9">
              <w:rPr>
                <w:rFonts w:asciiTheme="minorHAnsi" w:hAnsiTheme="minorHAnsi" w:cstheme="minorHAnsi"/>
                <w:sz w:val="20"/>
                <w:szCs w:val="17"/>
              </w:rPr>
              <w:t>1/29 – 2/11</w:t>
            </w:r>
          </w:p>
          <w:p w14:paraId="07C0FE7C" w14:textId="186B6209" w:rsidR="007D3713" w:rsidRPr="00983BD9" w:rsidRDefault="00ED637B" w:rsidP="00095689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 w:rsidRPr="00983BD9">
              <w:rPr>
                <w:rFonts w:asciiTheme="minorHAnsi" w:hAnsiTheme="minorHAnsi" w:cstheme="minorHAnsi"/>
                <w:sz w:val="20"/>
                <w:szCs w:val="17"/>
              </w:rPr>
              <w:t>Moschos</w:t>
            </w:r>
          </w:p>
          <w:p w14:paraId="36BCB866" w14:textId="317D9543" w:rsidR="007D3713" w:rsidRPr="00983BD9" w:rsidRDefault="007D3713" w:rsidP="00095689">
            <w:pPr>
              <w:rPr>
                <w:rFonts w:asciiTheme="minorHAnsi" w:hAnsiTheme="minorHAnsi" w:cstheme="minorHAnsi"/>
                <w:sz w:val="20"/>
                <w:szCs w:val="17"/>
              </w:rPr>
            </w:pPr>
          </w:p>
        </w:tc>
        <w:tc>
          <w:tcPr>
            <w:tcW w:w="2250" w:type="dxa"/>
            <w:tcBorders>
              <w:left w:val="single" w:sz="24" w:space="0" w:color="auto"/>
            </w:tcBorders>
          </w:tcPr>
          <w:p w14:paraId="352F3D17" w14:textId="77777777" w:rsidR="007D3713" w:rsidRPr="00983BD9" w:rsidRDefault="007D3713" w:rsidP="00095689">
            <w:pPr>
              <w:shd w:val="clear" w:color="auto" w:fill="FFFFFF" w:themeFill="background1"/>
              <w:rPr>
                <w:rFonts w:asciiTheme="minorHAnsi" w:hAnsiTheme="minorHAnsi" w:cstheme="minorHAnsi"/>
                <w:sz w:val="20"/>
                <w:szCs w:val="17"/>
              </w:rPr>
            </w:pPr>
            <w:r w:rsidRPr="00983BD9">
              <w:rPr>
                <w:rFonts w:asciiTheme="minorHAnsi" w:hAnsiTheme="minorHAnsi" w:cstheme="minorHAnsi"/>
                <w:sz w:val="20"/>
                <w:szCs w:val="17"/>
              </w:rPr>
              <w:t>1/1 - 1/7</w:t>
            </w:r>
          </w:p>
          <w:p w14:paraId="70475845" w14:textId="77777777" w:rsidR="007D3713" w:rsidRPr="00983BD9" w:rsidRDefault="007D3713" w:rsidP="00095689">
            <w:pPr>
              <w:shd w:val="clear" w:color="auto" w:fill="FFFFFF" w:themeFill="background1"/>
              <w:rPr>
                <w:rFonts w:asciiTheme="minorHAnsi" w:hAnsiTheme="minorHAnsi" w:cstheme="minorHAnsi"/>
                <w:sz w:val="20"/>
                <w:szCs w:val="17"/>
              </w:rPr>
            </w:pPr>
            <w:r w:rsidRPr="00983BD9">
              <w:rPr>
                <w:rFonts w:asciiTheme="minorHAnsi" w:hAnsiTheme="minorHAnsi" w:cstheme="minorHAnsi"/>
                <w:sz w:val="20"/>
                <w:szCs w:val="17"/>
              </w:rPr>
              <w:t>Weiss</w:t>
            </w:r>
          </w:p>
          <w:p w14:paraId="7C1242C1" w14:textId="77777777" w:rsidR="007D3713" w:rsidRPr="00983BD9" w:rsidRDefault="007D3713" w:rsidP="00095689">
            <w:pPr>
              <w:shd w:val="clear" w:color="auto" w:fill="FFFFFF" w:themeFill="background1"/>
              <w:rPr>
                <w:rFonts w:asciiTheme="minorHAnsi" w:hAnsiTheme="minorHAnsi" w:cstheme="minorHAnsi"/>
                <w:sz w:val="20"/>
                <w:szCs w:val="17"/>
              </w:rPr>
            </w:pPr>
          </w:p>
          <w:p w14:paraId="6397D155" w14:textId="77777777" w:rsidR="007D3713" w:rsidRPr="00983BD9" w:rsidRDefault="007D3713" w:rsidP="00095689">
            <w:pPr>
              <w:shd w:val="clear" w:color="auto" w:fill="FFFFFF" w:themeFill="background1"/>
              <w:rPr>
                <w:rFonts w:asciiTheme="minorHAnsi" w:hAnsiTheme="minorHAnsi" w:cstheme="minorHAnsi"/>
                <w:sz w:val="20"/>
                <w:szCs w:val="17"/>
              </w:rPr>
            </w:pPr>
            <w:r w:rsidRPr="00983BD9">
              <w:rPr>
                <w:rFonts w:asciiTheme="minorHAnsi" w:hAnsiTheme="minorHAnsi" w:cstheme="minorHAnsi"/>
                <w:sz w:val="20"/>
                <w:szCs w:val="17"/>
              </w:rPr>
              <w:t>1/8 - 1/14</w:t>
            </w:r>
          </w:p>
          <w:p w14:paraId="5246A762" w14:textId="6C34FEF0" w:rsidR="007D3713" w:rsidRPr="00983BD9" w:rsidRDefault="007D3713" w:rsidP="00095689">
            <w:pPr>
              <w:shd w:val="clear" w:color="auto" w:fill="FFFFFF" w:themeFill="background1"/>
              <w:rPr>
                <w:rFonts w:asciiTheme="minorHAnsi" w:hAnsiTheme="minorHAnsi" w:cstheme="minorHAnsi"/>
                <w:sz w:val="20"/>
                <w:szCs w:val="17"/>
              </w:rPr>
            </w:pPr>
            <w:r w:rsidRPr="00983BD9">
              <w:rPr>
                <w:rFonts w:asciiTheme="minorHAnsi" w:hAnsiTheme="minorHAnsi" w:cstheme="minorHAnsi"/>
                <w:sz w:val="20"/>
                <w:szCs w:val="17"/>
              </w:rPr>
              <w:t>Sanoff</w:t>
            </w:r>
          </w:p>
          <w:p w14:paraId="48252244" w14:textId="53A065E4" w:rsidR="007D3713" w:rsidRPr="00983BD9" w:rsidRDefault="007D3713" w:rsidP="00095689">
            <w:pPr>
              <w:shd w:val="clear" w:color="auto" w:fill="FFFFFF" w:themeFill="background1"/>
              <w:rPr>
                <w:rFonts w:asciiTheme="minorHAnsi" w:hAnsiTheme="minorHAnsi" w:cstheme="minorHAnsi"/>
                <w:sz w:val="20"/>
                <w:szCs w:val="17"/>
              </w:rPr>
            </w:pPr>
          </w:p>
          <w:p w14:paraId="64A68F0A" w14:textId="77777777" w:rsidR="007D3713" w:rsidRPr="00983BD9" w:rsidRDefault="007D3713" w:rsidP="00095689">
            <w:pPr>
              <w:shd w:val="clear" w:color="auto" w:fill="FFFFFF" w:themeFill="background1"/>
              <w:rPr>
                <w:rFonts w:asciiTheme="minorHAnsi" w:hAnsiTheme="minorHAnsi" w:cstheme="minorHAnsi"/>
                <w:sz w:val="20"/>
                <w:szCs w:val="17"/>
              </w:rPr>
            </w:pPr>
            <w:r w:rsidRPr="00983BD9">
              <w:rPr>
                <w:rFonts w:asciiTheme="minorHAnsi" w:hAnsiTheme="minorHAnsi" w:cstheme="minorHAnsi"/>
                <w:sz w:val="20"/>
                <w:szCs w:val="17"/>
              </w:rPr>
              <w:t>1/15- 1/28</w:t>
            </w:r>
          </w:p>
          <w:p w14:paraId="64CA6DF6" w14:textId="6ED6F6AE" w:rsidR="007D3713" w:rsidRPr="00983BD9" w:rsidRDefault="007D3713" w:rsidP="00095689">
            <w:pPr>
              <w:shd w:val="clear" w:color="auto" w:fill="FFFFFF" w:themeFill="background1"/>
              <w:rPr>
                <w:rFonts w:asciiTheme="minorHAnsi" w:hAnsiTheme="minorHAnsi" w:cstheme="minorHAnsi"/>
                <w:sz w:val="20"/>
                <w:szCs w:val="17"/>
              </w:rPr>
            </w:pPr>
            <w:r w:rsidRPr="00983BD9">
              <w:rPr>
                <w:rFonts w:asciiTheme="minorHAnsi" w:hAnsiTheme="minorHAnsi" w:cstheme="minorHAnsi"/>
                <w:sz w:val="20"/>
                <w:szCs w:val="17"/>
              </w:rPr>
              <w:t>Moschos</w:t>
            </w:r>
          </w:p>
          <w:p w14:paraId="44E975D2" w14:textId="77777777" w:rsidR="007D3713" w:rsidRPr="00983BD9" w:rsidRDefault="007D3713" w:rsidP="00095689">
            <w:pPr>
              <w:shd w:val="clear" w:color="auto" w:fill="FFFFFF" w:themeFill="background1"/>
              <w:rPr>
                <w:rFonts w:asciiTheme="minorHAnsi" w:hAnsiTheme="minorHAnsi" w:cstheme="minorHAnsi"/>
                <w:sz w:val="20"/>
                <w:szCs w:val="17"/>
              </w:rPr>
            </w:pPr>
          </w:p>
          <w:p w14:paraId="4B59D201" w14:textId="77777777" w:rsidR="007D3713" w:rsidRPr="00983BD9" w:rsidRDefault="007D3713" w:rsidP="00095689">
            <w:pPr>
              <w:shd w:val="clear" w:color="auto" w:fill="FFFFFF" w:themeFill="background1"/>
              <w:rPr>
                <w:rFonts w:asciiTheme="minorHAnsi" w:hAnsiTheme="minorHAnsi" w:cstheme="minorHAnsi"/>
                <w:sz w:val="20"/>
                <w:szCs w:val="17"/>
              </w:rPr>
            </w:pPr>
            <w:r w:rsidRPr="00983BD9">
              <w:rPr>
                <w:rFonts w:asciiTheme="minorHAnsi" w:hAnsiTheme="minorHAnsi" w:cstheme="minorHAnsi"/>
                <w:sz w:val="20"/>
                <w:szCs w:val="17"/>
              </w:rPr>
              <w:t>1/29 - 2/11</w:t>
            </w:r>
          </w:p>
          <w:p w14:paraId="4B71B7D7" w14:textId="78459B34" w:rsidR="007D3713" w:rsidRPr="00983BD9" w:rsidRDefault="007D3713" w:rsidP="00095689">
            <w:pPr>
              <w:shd w:val="clear" w:color="auto" w:fill="FFFFFF" w:themeFill="background1"/>
              <w:rPr>
                <w:rFonts w:asciiTheme="minorHAnsi" w:hAnsiTheme="minorHAnsi" w:cstheme="minorHAnsi"/>
                <w:sz w:val="20"/>
                <w:szCs w:val="17"/>
              </w:rPr>
            </w:pPr>
            <w:r w:rsidRPr="00983BD9">
              <w:rPr>
                <w:rFonts w:asciiTheme="minorHAnsi" w:hAnsiTheme="minorHAnsi" w:cstheme="minorHAnsi"/>
                <w:sz w:val="20"/>
                <w:szCs w:val="17"/>
              </w:rPr>
              <w:t>Ray</w:t>
            </w:r>
          </w:p>
          <w:p w14:paraId="78BDD72D" w14:textId="217589AC" w:rsidR="007D3713" w:rsidRPr="00983BD9" w:rsidRDefault="007D3713" w:rsidP="002D7725">
            <w:pPr>
              <w:rPr>
                <w:rFonts w:asciiTheme="minorHAnsi" w:hAnsiTheme="minorHAnsi" w:cstheme="minorHAnsi"/>
                <w:sz w:val="20"/>
                <w:szCs w:val="17"/>
              </w:rPr>
            </w:pPr>
          </w:p>
        </w:tc>
        <w:tc>
          <w:tcPr>
            <w:tcW w:w="1928" w:type="dxa"/>
            <w:tcBorders>
              <w:right w:val="single" w:sz="24" w:space="0" w:color="auto"/>
            </w:tcBorders>
          </w:tcPr>
          <w:p w14:paraId="66249FA9" w14:textId="24E0C3B9" w:rsidR="007D3713" w:rsidRPr="0089011C" w:rsidRDefault="007D3713" w:rsidP="00E32B55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 w:rsidRPr="0089011C">
              <w:rPr>
                <w:rFonts w:asciiTheme="minorHAnsi" w:hAnsiTheme="minorHAnsi" w:cstheme="minorHAnsi"/>
                <w:sz w:val="20"/>
                <w:szCs w:val="17"/>
              </w:rPr>
              <w:t>1/1- 1/15</w:t>
            </w:r>
          </w:p>
          <w:p w14:paraId="70C66B22" w14:textId="691A3E07" w:rsidR="007D3713" w:rsidRPr="0089011C" w:rsidRDefault="001F7C2C" w:rsidP="74CB40C2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89011C">
              <w:rPr>
                <w:rFonts w:asciiTheme="minorHAnsi" w:hAnsiTheme="minorHAnsi" w:cstheme="minorBidi"/>
                <w:sz w:val="20"/>
                <w:szCs w:val="20"/>
              </w:rPr>
              <w:t>Corria Cedeno</w:t>
            </w:r>
          </w:p>
          <w:p w14:paraId="1A9821F3" w14:textId="4E5D8560" w:rsidR="007D3713" w:rsidRPr="0089011C" w:rsidRDefault="007D3713" w:rsidP="74CB40C2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260DF422" w14:textId="3C807066" w:rsidR="007D3713" w:rsidRPr="0089011C" w:rsidRDefault="007D3713" w:rsidP="00E32B55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 w:rsidRPr="0089011C">
              <w:rPr>
                <w:rFonts w:asciiTheme="minorHAnsi" w:hAnsiTheme="minorHAnsi" w:cstheme="minorHAnsi"/>
                <w:sz w:val="20"/>
                <w:szCs w:val="17"/>
              </w:rPr>
              <w:t>1/16- 1/31</w:t>
            </w:r>
          </w:p>
          <w:p w14:paraId="3E533C12" w14:textId="6E694D87" w:rsidR="007D3713" w:rsidRPr="0089011C" w:rsidRDefault="004A182B" w:rsidP="74CB40C2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Abner </w:t>
            </w:r>
            <w:r w:rsidR="001F7C2C" w:rsidRPr="0089011C">
              <w:rPr>
                <w:rFonts w:asciiTheme="minorHAnsi" w:hAnsiTheme="minorHAnsi" w:cstheme="minorBidi"/>
                <w:sz w:val="20"/>
                <w:szCs w:val="20"/>
              </w:rPr>
              <w:t>Murray</w:t>
            </w:r>
          </w:p>
        </w:tc>
      </w:tr>
      <w:tr w:rsidR="007D3713" w:rsidRPr="00140CAE" w14:paraId="5C226E5A" w14:textId="77777777" w:rsidTr="007D3713">
        <w:trPr>
          <w:trHeight w:val="1170"/>
        </w:trPr>
        <w:tc>
          <w:tcPr>
            <w:tcW w:w="535" w:type="dxa"/>
            <w:tcBorders>
              <w:left w:val="single" w:sz="24" w:space="0" w:color="auto"/>
              <w:right w:val="dashSmallGap" w:sz="4" w:space="0" w:color="auto"/>
            </w:tcBorders>
            <w:textDirection w:val="btLr"/>
            <w:vAlign w:val="center"/>
          </w:tcPr>
          <w:p w14:paraId="60E999CF" w14:textId="77777777" w:rsidR="007D3713" w:rsidRPr="00140CAE" w:rsidRDefault="007D3713" w:rsidP="00E32B5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bookmarkStart w:id="5" w:name="_Hlk113960779"/>
            <w:r w:rsidRPr="00140CAE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FEBRUARY </w:t>
            </w:r>
          </w:p>
        </w:tc>
        <w:tc>
          <w:tcPr>
            <w:tcW w:w="258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2EF07F13" w14:textId="6DBEE6C1" w:rsidR="007D3713" w:rsidRPr="004705A3" w:rsidRDefault="007D3713" w:rsidP="00095689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 w:rsidRPr="004705A3">
              <w:rPr>
                <w:rFonts w:asciiTheme="minorHAnsi" w:hAnsiTheme="minorHAnsi" w:cstheme="minorHAnsi"/>
                <w:sz w:val="20"/>
                <w:szCs w:val="17"/>
              </w:rPr>
              <w:t>2/12 - 2/</w:t>
            </w:r>
            <w:r w:rsidR="00C87C70" w:rsidRPr="004705A3">
              <w:rPr>
                <w:rFonts w:asciiTheme="minorHAnsi" w:hAnsiTheme="minorHAnsi" w:cstheme="minorHAnsi"/>
                <w:sz w:val="20"/>
                <w:szCs w:val="17"/>
              </w:rPr>
              <w:t>18</w:t>
            </w:r>
          </w:p>
          <w:p w14:paraId="5B47CDDF" w14:textId="6A0F0E3C" w:rsidR="007D3713" w:rsidRPr="004705A3" w:rsidRDefault="00A4071B" w:rsidP="00095689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 w:rsidRPr="004705A3">
              <w:rPr>
                <w:rFonts w:asciiTheme="minorHAnsi" w:hAnsiTheme="minorHAnsi" w:cstheme="minorHAnsi"/>
                <w:sz w:val="20"/>
                <w:szCs w:val="17"/>
              </w:rPr>
              <w:t>Abdou</w:t>
            </w:r>
          </w:p>
          <w:p w14:paraId="633DD2F0" w14:textId="77777777" w:rsidR="00C87C70" w:rsidRPr="004705A3" w:rsidRDefault="00C87C70" w:rsidP="00095689">
            <w:pPr>
              <w:rPr>
                <w:rFonts w:asciiTheme="minorHAnsi" w:hAnsiTheme="minorHAnsi" w:cstheme="minorHAnsi"/>
                <w:sz w:val="20"/>
                <w:szCs w:val="17"/>
              </w:rPr>
            </w:pPr>
          </w:p>
          <w:p w14:paraId="7AB6B271" w14:textId="4FF183CB" w:rsidR="00C87C70" w:rsidRPr="004705A3" w:rsidRDefault="00C87C70" w:rsidP="00095689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 w:rsidRPr="004705A3">
              <w:rPr>
                <w:rFonts w:asciiTheme="minorHAnsi" w:hAnsiTheme="minorHAnsi" w:cstheme="minorHAnsi"/>
                <w:sz w:val="20"/>
                <w:szCs w:val="17"/>
              </w:rPr>
              <w:t>2/19-2/25</w:t>
            </w:r>
          </w:p>
          <w:p w14:paraId="33C10B90" w14:textId="59941FFB" w:rsidR="00C87C70" w:rsidRPr="004705A3" w:rsidRDefault="00C87C70" w:rsidP="00095689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 w:rsidRPr="004705A3">
              <w:rPr>
                <w:rFonts w:asciiTheme="minorHAnsi" w:hAnsiTheme="minorHAnsi" w:cstheme="minorHAnsi"/>
                <w:sz w:val="20"/>
                <w:szCs w:val="17"/>
              </w:rPr>
              <w:t>Rose</w:t>
            </w:r>
          </w:p>
          <w:p w14:paraId="6CB1D946" w14:textId="77777777" w:rsidR="007D3713" w:rsidRPr="004705A3" w:rsidRDefault="007D3713" w:rsidP="00095689">
            <w:pPr>
              <w:rPr>
                <w:rFonts w:asciiTheme="minorHAnsi" w:hAnsiTheme="minorHAnsi" w:cstheme="minorHAnsi"/>
                <w:sz w:val="20"/>
                <w:szCs w:val="17"/>
              </w:rPr>
            </w:pPr>
          </w:p>
          <w:p w14:paraId="7DE93688" w14:textId="67666492" w:rsidR="007D3713" w:rsidRPr="00E42230" w:rsidRDefault="007D3713" w:rsidP="00095689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 w:rsidRPr="004705A3">
              <w:rPr>
                <w:rFonts w:asciiTheme="minorHAnsi" w:hAnsiTheme="minorHAnsi" w:cstheme="minorHAnsi"/>
                <w:sz w:val="20"/>
                <w:szCs w:val="17"/>
              </w:rPr>
              <w:t>2/26 – 3</w:t>
            </w:r>
            <w:r w:rsidR="00421F4B" w:rsidRPr="004705A3">
              <w:rPr>
                <w:rFonts w:asciiTheme="minorHAnsi" w:hAnsiTheme="minorHAnsi" w:cstheme="minorHAnsi"/>
                <w:sz w:val="20"/>
                <w:szCs w:val="17"/>
              </w:rPr>
              <w:t>/</w:t>
            </w:r>
            <w:r w:rsidRPr="004705A3">
              <w:rPr>
                <w:rFonts w:asciiTheme="minorHAnsi" w:hAnsiTheme="minorHAnsi" w:cstheme="minorHAnsi"/>
                <w:sz w:val="20"/>
                <w:szCs w:val="17"/>
              </w:rPr>
              <w:t>10</w:t>
            </w:r>
          </w:p>
          <w:p w14:paraId="29F1C780" w14:textId="16E94EA1" w:rsidR="007D3713" w:rsidRPr="00983BD9" w:rsidRDefault="00A4071B" w:rsidP="00C34C42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 w:rsidRPr="00E42230">
              <w:rPr>
                <w:rFonts w:asciiTheme="minorHAnsi" w:hAnsiTheme="minorHAnsi" w:cstheme="minorHAnsi"/>
                <w:sz w:val="20"/>
                <w:szCs w:val="17"/>
              </w:rPr>
              <w:t>Whang</w:t>
            </w:r>
          </w:p>
        </w:tc>
        <w:tc>
          <w:tcPr>
            <w:tcW w:w="2250" w:type="dxa"/>
            <w:tcBorders>
              <w:left w:val="single" w:sz="24" w:space="0" w:color="auto"/>
            </w:tcBorders>
          </w:tcPr>
          <w:p w14:paraId="26B08D8F" w14:textId="27D41910" w:rsidR="007D3713" w:rsidRPr="00983BD9" w:rsidRDefault="007D3713" w:rsidP="00E32B55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 w:rsidRPr="00983BD9">
              <w:rPr>
                <w:rFonts w:asciiTheme="minorHAnsi" w:hAnsiTheme="minorHAnsi" w:cstheme="minorHAnsi"/>
                <w:sz w:val="20"/>
                <w:szCs w:val="17"/>
              </w:rPr>
              <w:t>2/12 - 2/</w:t>
            </w:r>
            <w:r w:rsidR="00E27A82" w:rsidRPr="00983BD9">
              <w:rPr>
                <w:rFonts w:asciiTheme="minorHAnsi" w:hAnsiTheme="minorHAnsi" w:cstheme="minorHAnsi"/>
                <w:sz w:val="20"/>
                <w:szCs w:val="17"/>
              </w:rPr>
              <w:t>16</w:t>
            </w:r>
          </w:p>
          <w:p w14:paraId="03AFED19" w14:textId="0ED24931" w:rsidR="007D3713" w:rsidRPr="00983BD9" w:rsidRDefault="007D3713" w:rsidP="00E32B55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 w:rsidRPr="00983BD9">
              <w:rPr>
                <w:rFonts w:asciiTheme="minorHAnsi" w:hAnsiTheme="minorHAnsi" w:cstheme="minorHAnsi"/>
                <w:sz w:val="20"/>
                <w:szCs w:val="17"/>
              </w:rPr>
              <w:t>Somasundaram</w:t>
            </w:r>
          </w:p>
          <w:p w14:paraId="344E9021" w14:textId="44FC05B9" w:rsidR="00E27A82" w:rsidRPr="00983BD9" w:rsidRDefault="00E27A82" w:rsidP="00E32B55">
            <w:pPr>
              <w:rPr>
                <w:rFonts w:asciiTheme="minorHAnsi" w:hAnsiTheme="minorHAnsi" w:cstheme="minorHAnsi"/>
                <w:sz w:val="20"/>
                <w:szCs w:val="17"/>
              </w:rPr>
            </w:pPr>
          </w:p>
          <w:p w14:paraId="13746BD7" w14:textId="35810EDF" w:rsidR="00E27A82" w:rsidRPr="00983BD9" w:rsidRDefault="00E27A82" w:rsidP="00E32B55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 w:rsidRPr="00983BD9">
              <w:rPr>
                <w:rFonts w:asciiTheme="minorHAnsi" w:hAnsiTheme="minorHAnsi" w:cstheme="minorHAnsi"/>
                <w:sz w:val="20"/>
                <w:szCs w:val="17"/>
              </w:rPr>
              <w:t>2/17 - 2/18</w:t>
            </w:r>
          </w:p>
          <w:p w14:paraId="332460C5" w14:textId="1ADA53BD" w:rsidR="00E27A82" w:rsidRPr="00983BD9" w:rsidRDefault="00E27A82" w:rsidP="00E32B55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 w:rsidRPr="00983BD9">
              <w:rPr>
                <w:rFonts w:asciiTheme="minorHAnsi" w:hAnsiTheme="minorHAnsi" w:cstheme="minorHAnsi"/>
                <w:sz w:val="20"/>
                <w:szCs w:val="17"/>
              </w:rPr>
              <w:t>Abdou</w:t>
            </w:r>
          </w:p>
          <w:p w14:paraId="44CB4437" w14:textId="4504C18E" w:rsidR="00E27A82" w:rsidRPr="00983BD9" w:rsidRDefault="00E27A82" w:rsidP="00E32B55">
            <w:pPr>
              <w:rPr>
                <w:rFonts w:asciiTheme="minorHAnsi" w:hAnsiTheme="minorHAnsi" w:cstheme="minorHAnsi"/>
                <w:sz w:val="20"/>
                <w:szCs w:val="17"/>
              </w:rPr>
            </w:pPr>
          </w:p>
          <w:p w14:paraId="62823AAD" w14:textId="0EEB7CBD" w:rsidR="00E27A82" w:rsidRPr="00983BD9" w:rsidRDefault="00E27A82" w:rsidP="00E32B55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 w:rsidRPr="00983BD9">
              <w:rPr>
                <w:rFonts w:asciiTheme="minorHAnsi" w:hAnsiTheme="minorHAnsi" w:cstheme="minorHAnsi"/>
                <w:sz w:val="20"/>
                <w:szCs w:val="17"/>
              </w:rPr>
              <w:t>2/19-2/25</w:t>
            </w:r>
          </w:p>
          <w:p w14:paraId="7B1D162E" w14:textId="72EF3F16" w:rsidR="00E27A82" w:rsidRPr="00983BD9" w:rsidRDefault="00E27A82" w:rsidP="00E32B55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 w:rsidRPr="00983BD9">
              <w:rPr>
                <w:rFonts w:asciiTheme="minorHAnsi" w:hAnsiTheme="minorHAnsi" w:cstheme="minorHAnsi"/>
                <w:sz w:val="20"/>
                <w:szCs w:val="17"/>
              </w:rPr>
              <w:t>Somasundaram</w:t>
            </w:r>
          </w:p>
          <w:p w14:paraId="2F68963E" w14:textId="5A5895C6" w:rsidR="007D3713" w:rsidRPr="00983BD9" w:rsidRDefault="007D3713" w:rsidP="00E32B55">
            <w:pPr>
              <w:rPr>
                <w:rFonts w:asciiTheme="minorHAnsi" w:hAnsiTheme="minorHAnsi" w:cstheme="minorHAnsi"/>
                <w:sz w:val="20"/>
                <w:szCs w:val="17"/>
              </w:rPr>
            </w:pPr>
          </w:p>
          <w:p w14:paraId="1376B130" w14:textId="03BCC9F0" w:rsidR="007D3713" w:rsidRPr="00983BD9" w:rsidRDefault="007D3713" w:rsidP="00E32B55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 w:rsidRPr="00983BD9">
              <w:rPr>
                <w:rFonts w:asciiTheme="minorHAnsi" w:hAnsiTheme="minorHAnsi" w:cstheme="minorHAnsi"/>
                <w:sz w:val="20"/>
                <w:szCs w:val="17"/>
              </w:rPr>
              <w:t>2/26 - 3/10</w:t>
            </w:r>
          </w:p>
          <w:p w14:paraId="7F71185A" w14:textId="4A76E7A3" w:rsidR="007D3713" w:rsidRPr="00983BD9" w:rsidRDefault="007D3713" w:rsidP="00C34C42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 w:rsidRPr="00983BD9">
              <w:rPr>
                <w:rFonts w:asciiTheme="minorHAnsi" w:hAnsiTheme="minorHAnsi" w:cstheme="minorHAnsi"/>
                <w:sz w:val="20"/>
                <w:szCs w:val="17"/>
              </w:rPr>
              <w:t>Sorah</w:t>
            </w:r>
          </w:p>
        </w:tc>
        <w:tc>
          <w:tcPr>
            <w:tcW w:w="1928" w:type="dxa"/>
            <w:tcBorders>
              <w:right w:val="single" w:sz="24" w:space="0" w:color="auto"/>
            </w:tcBorders>
          </w:tcPr>
          <w:p w14:paraId="1AC42ECD" w14:textId="72683503" w:rsidR="007D3713" w:rsidRPr="0089011C" w:rsidRDefault="007D3713" w:rsidP="00E32B55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 w:rsidRPr="0089011C">
              <w:rPr>
                <w:rFonts w:asciiTheme="minorHAnsi" w:hAnsiTheme="minorHAnsi" w:cstheme="minorHAnsi"/>
                <w:sz w:val="20"/>
                <w:szCs w:val="17"/>
              </w:rPr>
              <w:t>2/1- 2/15</w:t>
            </w:r>
          </w:p>
          <w:p w14:paraId="3A989841" w14:textId="65B468C4" w:rsidR="007D3713" w:rsidRPr="0089011C" w:rsidRDefault="004A182B" w:rsidP="00E32B55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>
              <w:rPr>
                <w:rFonts w:asciiTheme="minorHAnsi" w:hAnsiTheme="minorHAnsi" w:cstheme="minorHAnsi"/>
                <w:sz w:val="20"/>
                <w:szCs w:val="17"/>
              </w:rPr>
              <w:t xml:space="preserve">Abner </w:t>
            </w:r>
            <w:r w:rsidR="001F7C2C" w:rsidRPr="0089011C">
              <w:rPr>
                <w:rFonts w:asciiTheme="minorHAnsi" w:hAnsiTheme="minorHAnsi" w:cstheme="minorHAnsi"/>
                <w:sz w:val="20"/>
                <w:szCs w:val="17"/>
              </w:rPr>
              <w:t>Murray</w:t>
            </w:r>
          </w:p>
          <w:p w14:paraId="186459B3" w14:textId="77777777" w:rsidR="007D3713" w:rsidRPr="0089011C" w:rsidRDefault="007D3713" w:rsidP="00E32B55">
            <w:pPr>
              <w:rPr>
                <w:rFonts w:asciiTheme="minorHAnsi" w:hAnsiTheme="minorHAnsi" w:cstheme="minorHAnsi"/>
                <w:sz w:val="20"/>
                <w:szCs w:val="17"/>
              </w:rPr>
            </w:pPr>
          </w:p>
          <w:p w14:paraId="625E0BDC" w14:textId="27739693" w:rsidR="007D3713" w:rsidRPr="0089011C" w:rsidRDefault="007D3713" w:rsidP="00E32B55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 w:rsidRPr="0089011C">
              <w:rPr>
                <w:rFonts w:asciiTheme="minorHAnsi" w:hAnsiTheme="minorHAnsi" w:cstheme="minorHAnsi"/>
                <w:sz w:val="20"/>
                <w:szCs w:val="17"/>
              </w:rPr>
              <w:t>2/16- 2/28</w:t>
            </w:r>
          </w:p>
          <w:p w14:paraId="2CCDBEB4" w14:textId="178A4DCA" w:rsidR="007D3713" w:rsidRPr="0089011C" w:rsidRDefault="004A182B" w:rsidP="74CB40C2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Julia </w:t>
            </w:r>
            <w:r w:rsidR="001F7C2C" w:rsidRPr="0089011C">
              <w:rPr>
                <w:rFonts w:asciiTheme="minorHAnsi" w:hAnsiTheme="minorHAnsi" w:cstheme="minorBidi"/>
                <w:sz w:val="20"/>
                <w:szCs w:val="20"/>
              </w:rPr>
              <w:t>Aronson</w:t>
            </w:r>
          </w:p>
        </w:tc>
      </w:tr>
      <w:bookmarkEnd w:id="4"/>
      <w:tr w:rsidR="007D3713" w:rsidRPr="00140CAE" w14:paraId="6CBBD6C5" w14:textId="77777777" w:rsidTr="007D3713">
        <w:trPr>
          <w:trHeight w:val="1170"/>
        </w:trPr>
        <w:tc>
          <w:tcPr>
            <w:tcW w:w="535" w:type="dxa"/>
            <w:tcBorders>
              <w:left w:val="single" w:sz="24" w:space="0" w:color="auto"/>
              <w:right w:val="dashSmallGap" w:sz="4" w:space="0" w:color="auto"/>
            </w:tcBorders>
            <w:textDirection w:val="btLr"/>
            <w:vAlign w:val="center"/>
          </w:tcPr>
          <w:p w14:paraId="2FF063B0" w14:textId="77777777" w:rsidR="007D3713" w:rsidRPr="00140CAE" w:rsidRDefault="007D3713" w:rsidP="00E32B5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140CAE">
              <w:rPr>
                <w:rFonts w:asciiTheme="minorHAnsi" w:hAnsiTheme="minorHAnsi" w:cstheme="minorHAnsi"/>
                <w:b/>
                <w:sz w:val="20"/>
                <w:szCs w:val="16"/>
              </w:rPr>
              <w:t>MARCH</w:t>
            </w:r>
          </w:p>
        </w:tc>
        <w:tc>
          <w:tcPr>
            <w:tcW w:w="258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31D257C3" w14:textId="0BBB05B8" w:rsidR="007D3713" w:rsidRPr="00787935" w:rsidRDefault="007D3713" w:rsidP="00095689">
            <w:pPr>
              <w:rPr>
                <w:rFonts w:asciiTheme="minorHAnsi" w:hAnsiTheme="minorHAnsi" w:cstheme="minorHAnsi"/>
                <w:sz w:val="20"/>
                <w:szCs w:val="17"/>
                <w:highlight w:val="yellow"/>
              </w:rPr>
            </w:pPr>
            <w:r w:rsidRPr="00787935">
              <w:rPr>
                <w:rFonts w:asciiTheme="minorHAnsi" w:hAnsiTheme="minorHAnsi" w:cstheme="minorHAnsi"/>
                <w:sz w:val="20"/>
                <w:szCs w:val="17"/>
                <w:highlight w:val="yellow"/>
              </w:rPr>
              <w:t>3/11 - 3/</w:t>
            </w:r>
            <w:r w:rsidR="00787935" w:rsidRPr="00787935">
              <w:rPr>
                <w:rFonts w:asciiTheme="minorHAnsi" w:hAnsiTheme="minorHAnsi" w:cstheme="minorHAnsi"/>
                <w:sz w:val="20"/>
                <w:szCs w:val="17"/>
                <w:highlight w:val="yellow"/>
              </w:rPr>
              <w:t>17</w:t>
            </w:r>
          </w:p>
          <w:p w14:paraId="7963D6E7" w14:textId="0CF59DC9" w:rsidR="00787935" w:rsidRPr="00787935" w:rsidRDefault="00787935" w:rsidP="00095689">
            <w:pPr>
              <w:rPr>
                <w:rFonts w:asciiTheme="minorHAnsi" w:hAnsiTheme="minorHAnsi" w:cstheme="minorHAnsi"/>
                <w:sz w:val="20"/>
                <w:szCs w:val="17"/>
                <w:highlight w:val="yellow"/>
              </w:rPr>
            </w:pPr>
            <w:r w:rsidRPr="00787935">
              <w:rPr>
                <w:rFonts w:asciiTheme="minorHAnsi" w:hAnsiTheme="minorHAnsi" w:cstheme="minorHAnsi"/>
                <w:sz w:val="20"/>
                <w:szCs w:val="17"/>
                <w:highlight w:val="yellow"/>
              </w:rPr>
              <w:t>Collichio</w:t>
            </w:r>
          </w:p>
          <w:p w14:paraId="7A3981B1" w14:textId="77777777" w:rsidR="00787935" w:rsidRPr="00787935" w:rsidRDefault="00787935" w:rsidP="00095689">
            <w:pPr>
              <w:rPr>
                <w:rFonts w:asciiTheme="minorHAnsi" w:hAnsiTheme="minorHAnsi" w:cstheme="minorHAnsi"/>
                <w:sz w:val="20"/>
                <w:szCs w:val="17"/>
                <w:highlight w:val="yellow"/>
              </w:rPr>
            </w:pPr>
          </w:p>
          <w:p w14:paraId="0138F83D" w14:textId="4288D032" w:rsidR="00787935" w:rsidRPr="00787935" w:rsidRDefault="00787935" w:rsidP="00095689">
            <w:pPr>
              <w:rPr>
                <w:rFonts w:asciiTheme="minorHAnsi" w:hAnsiTheme="minorHAnsi" w:cstheme="minorHAnsi"/>
                <w:sz w:val="20"/>
                <w:szCs w:val="17"/>
                <w:highlight w:val="yellow"/>
              </w:rPr>
            </w:pPr>
            <w:r w:rsidRPr="00787935">
              <w:rPr>
                <w:rFonts w:asciiTheme="minorHAnsi" w:hAnsiTheme="minorHAnsi" w:cstheme="minorHAnsi"/>
                <w:sz w:val="20"/>
                <w:szCs w:val="17"/>
                <w:highlight w:val="yellow"/>
              </w:rPr>
              <w:t>3/18-3/2</w:t>
            </w:r>
            <w:r w:rsidR="00082889">
              <w:rPr>
                <w:rFonts w:asciiTheme="minorHAnsi" w:hAnsiTheme="minorHAnsi" w:cstheme="minorHAnsi"/>
                <w:sz w:val="20"/>
                <w:szCs w:val="17"/>
                <w:highlight w:val="yellow"/>
              </w:rPr>
              <w:t>4</w:t>
            </w:r>
          </w:p>
          <w:p w14:paraId="6D7D9626" w14:textId="77777777" w:rsidR="007D3713" w:rsidRPr="00F946A6" w:rsidRDefault="007D3713" w:rsidP="00095689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 w:rsidRPr="00787935">
              <w:rPr>
                <w:rFonts w:asciiTheme="minorHAnsi" w:hAnsiTheme="minorHAnsi" w:cstheme="minorHAnsi"/>
                <w:sz w:val="20"/>
                <w:szCs w:val="17"/>
                <w:highlight w:val="yellow"/>
              </w:rPr>
              <w:t>Ray</w:t>
            </w:r>
          </w:p>
          <w:p w14:paraId="05F6267F" w14:textId="77777777" w:rsidR="007D3713" w:rsidRPr="00F946A6" w:rsidRDefault="007D3713" w:rsidP="00095689">
            <w:pPr>
              <w:rPr>
                <w:rFonts w:asciiTheme="minorHAnsi" w:hAnsiTheme="minorHAnsi" w:cstheme="minorHAnsi"/>
                <w:sz w:val="20"/>
                <w:szCs w:val="17"/>
              </w:rPr>
            </w:pPr>
          </w:p>
          <w:p w14:paraId="4F2F7ED2" w14:textId="77777777" w:rsidR="007D3713" w:rsidRPr="00F946A6" w:rsidRDefault="007D3713" w:rsidP="00095689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>
              <w:rPr>
                <w:rFonts w:asciiTheme="minorHAnsi" w:hAnsiTheme="minorHAnsi" w:cstheme="minorHAnsi"/>
                <w:sz w:val="20"/>
                <w:szCs w:val="17"/>
              </w:rPr>
              <w:t>3</w:t>
            </w:r>
            <w:r w:rsidRPr="00F946A6">
              <w:rPr>
                <w:rFonts w:asciiTheme="minorHAnsi" w:hAnsiTheme="minorHAnsi" w:cstheme="minorHAnsi"/>
                <w:sz w:val="20"/>
                <w:szCs w:val="17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17"/>
              </w:rPr>
              <w:t>25</w:t>
            </w:r>
            <w:r w:rsidRPr="00F946A6">
              <w:rPr>
                <w:rFonts w:asciiTheme="minorHAnsi" w:hAnsiTheme="minorHAnsi" w:cstheme="minorHAnsi"/>
                <w:sz w:val="20"/>
                <w:szCs w:val="17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17"/>
              </w:rPr>
              <w:t xml:space="preserve"> 4</w:t>
            </w:r>
            <w:r w:rsidRPr="00F946A6">
              <w:rPr>
                <w:rFonts w:asciiTheme="minorHAnsi" w:hAnsiTheme="minorHAnsi" w:cstheme="minorHAnsi"/>
                <w:sz w:val="20"/>
                <w:szCs w:val="17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17"/>
              </w:rPr>
              <w:t>7</w:t>
            </w:r>
          </w:p>
          <w:p w14:paraId="6C213054" w14:textId="77777777" w:rsidR="007D3713" w:rsidRPr="00F946A6" w:rsidRDefault="007D3713" w:rsidP="00095689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>
              <w:rPr>
                <w:rFonts w:asciiTheme="minorHAnsi" w:hAnsiTheme="minorHAnsi" w:cstheme="minorHAnsi"/>
                <w:sz w:val="20"/>
                <w:szCs w:val="17"/>
              </w:rPr>
              <w:t>Sheth</w:t>
            </w:r>
          </w:p>
          <w:p w14:paraId="2F7E84F7" w14:textId="508C4F7D" w:rsidR="007D3713" w:rsidRPr="0077465B" w:rsidRDefault="007D3713" w:rsidP="00F11D13">
            <w:pPr>
              <w:rPr>
                <w:rFonts w:asciiTheme="minorHAnsi" w:hAnsiTheme="minorHAnsi" w:cstheme="minorHAnsi"/>
                <w:sz w:val="20"/>
                <w:szCs w:val="17"/>
              </w:rPr>
            </w:pPr>
          </w:p>
        </w:tc>
        <w:tc>
          <w:tcPr>
            <w:tcW w:w="2250" w:type="dxa"/>
            <w:tcBorders>
              <w:left w:val="single" w:sz="24" w:space="0" w:color="auto"/>
            </w:tcBorders>
          </w:tcPr>
          <w:p w14:paraId="1A5586CF" w14:textId="262D88D6" w:rsidR="007D3713" w:rsidRPr="006405E6" w:rsidRDefault="007D3713" w:rsidP="00E32B55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 w:rsidRPr="006405E6">
              <w:rPr>
                <w:rFonts w:asciiTheme="minorHAnsi" w:hAnsiTheme="minorHAnsi" w:cstheme="minorHAnsi"/>
                <w:sz w:val="20"/>
                <w:szCs w:val="17"/>
              </w:rPr>
              <w:t>3/1</w:t>
            </w:r>
            <w:r>
              <w:rPr>
                <w:rFonts w:asciiTheme="minorHAnsi" w:hAnsiTheme="minorHAnsi" w:cstheme="minorHAnsi"/>
                <w:sz w:val="20"/>
                <w:szCs w:val="17"/>
              </w:rPr>
              <w:t>1 – 3/24</w:t>
            </w:r>
          </w:p>
          <w:p w14:paraId="6C9A1040" w14:textId="37BCECA8" w:rsidR="007D3713" w:rsidRPr="00C87C70" w:rsidRDefault="007D3713" w:rsidP="00E32B55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 w:rsidRPr="00C87C70">
              <w:rPr>
                <w:rFonts w:asciiTheme="minorHAnsi" w:hAnsiTheme="minorHAnsi" w:cstheme="minorHAnsi"/>
                <w:sz w:val="20"/>
                <w:szCs w:val="17"/>
              </w:rPr>
              <w:t>Woodcock</w:t>
            </w:r>
          </w:p>
          <w:p w14:paraId="4A6DE7B1" w14:textId="755E5B65" w:rsidR="007D3713" w:rsidRPr="00C87C70" w:rsidRDefault="007D3713" w:rsidP="00E32B55">
            <w:pPr>
              <w:rPr>
                <w:rFonts w:asciiTheme="minorHAnsi" w:hAnsiTheme="minorHAnsi" w:cstheme="minorHAnsi"/>
                <w:sz w:val="20"/>
                <w:szCs w:val="17"/>
              </w:rPr>
            </w:pPr>
          </w:p>
          <w:p w14:paraId="3FE539B0" w14:textId="4B107898" w:rsidR="007D3713" w:rsidRPr="00C87C70" w:rsidRDefault="007D3713" w:rsidP="00E32B55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 w:rsidRPr="00C87C70">
              <w:rPr>
                <w:rFonts w:asciiTheme="minorHAnsi" w:hAnsiTheme="minorHAnsi" w:cstheme="minorHAnsi"/>
                <w:sz w:val="20"/>
                <w:szCs w:val="17"/>
              </w:rPr>
              <w:t>3/25 - 3/3</w:t>
            </w:r>
            <w:r w:rsidR="00E42230" w:rsidRPr="00C87C70">
              <w:rPr>
                <w:rFonts w:asciiTheme="minorHAnsi" w:hAnsiTheme="minorHAnsi" w:cstheme="minorHAnsi"/>
                <w:sz w:val="20"/>
                <w:szCs w:val="17"/>
              </w:rPr>
              <w:t>0</w:t>
            </w:r>
          </w:p>
          <w:p w14:paraId="62279DB7" w14:textId="77777777" w:rsidR="007D3713" w:rsidRPr="00C87C70" w:rsidRDefault="007D3713" w:rsidP="001974DD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 w:rsidRPr="00C87C70">
              <w:rPr>
                <w:rFonts w:asciiTheme="minorHAnsi" w:hAnsiTheme="minorHAnsi" w:cstheme="minorHAnsi"/>
                <w:sz w:val="20"/>
                <w:szCs w:val="17"/>
              </w:rPr>
              <w:t>Dees</w:t>
            </w:r>
          </w:p>
          <w:p w14:paraId="662A6E12" w14:textId="77777777" w:rsidR="00E42230" w:rsidRPr="00C87C70" w:rsidRDefault="00E42230" w:rsidP="001974DD">
            <w:pPr>
              <w:rPr>
                <w:rFonts w:asciiTheme="minorHAnsi" w:hAnsiTheme="minorHAnsi" w:cstheme="minorHAnsi"/>
                <w:sz w:val="20"/>
                <w:szCs w:val="17"/>
              </w:rPr>
            </w:pPr>
          </w:p>
          <w:p w14:paraId="6A8203E6" w14:textId="77777777" w:rsidR="00E42230" w:rsidRPr="00C87C70" w:rsidRDefault="00E42230" w:rsidP="001974DD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 w:rsidRPr="00C87C70">
              <w:rPr>
                <w:rFonts w:asciiTheme="minorHAnsi" w:hAnsiTheme="minorHAnsi" w:cstheme="minorHAnsi"/>
                <w:sz w:val="20"/>
                <w:szCs w:val="17"/>
              </w:rPr>
              <w:t>3/31</w:t>
            </w:r>
          </w:p>
          <w:p w14:paraId="0F1294E0" w14:textId="5FAD66B7" w:rsidR="00E42230" w:rsidRPr="00FC4021" w:rsidRDefault="00E42230" w:rsidP="001974DD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 w:rsidRPr="00C87C70">
              <w:rPr>
                <w:rFonts w:asciiTheme="minorHAnsi" w:hAnsiTheme="minorHAnsi" w:cstheme="minorHAnsi"/>
                <w:sz w:val="20"/>
                <w:szCs w:val="17"/>
              </w:rPr>
              <w:t>Sheth</w:t>
            </w:r>
          </w:p>
        </w:tc>
        <w:tc>
          <w:tcPr>
            <w:tcW w:w="1928" w:type="dxa"/>
            <w:tcBorders>
              <w:right w:val="single" w:sz="24" w:space="0" w:color="auto"/>
            </w:tcBorders>
          </w:tcPr>
          <w:p w14:paraId="18EE0C68" w14:textId="47738B7A" w:rsidR="007D3713" w:rsidRPr="0089011C" w:rsidRDefault="007D3713" w:rsidP="00E32B55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 w:rsidRPr="0089011C">
              <w:rPr>
                <w:rFonts w:asciiTheme="minorHAnsi" w:hAnsiTheme="minorHAnsi" w:cstheme="minorHAnsi"/>
                <w:sz w:val="20"/>
                <w:szCs w:val="17"/>
              </w:rPr>
              <w:t>3/1 - 3/15</w:t>
            </w:r>
          </w:p>
          <w:p w14:paraId="13A2BAC6" w14:textId="5653C134" w:rsidR="007D3713" w:rsidRPr="0089011C" w:rsidRDefault="004A182B" w:rsidP="74CB40C2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Chris </w:t>
            </w:r>
            <w:r w:rsidR="001F7C2C" w:rsidRPr="0089011C">
              <w:rPr>
                <w:rFonts w:asciiTheme="minorHAnsi" w:hAnsiTheme="minorHAnsi" w:cstheme="minorBidi"/>
                <w:sz w:val="20"/>
                <w:szCs w:val="20"/>
              </w:rPr>
              <w:t>Wanjiku</w:t>
            </w:r>
          </w:p>
          <w:p w14:paraId="1EDC160C" w14:textId="77777777" w:rsidR="007D3713" w:rsidRPr="0089011C" w:rsidRDefault="007D3713" w:rsidP="00E32B55">
            <w:pPr>
              <w:rPr>
                <w:rFonts w:asciiTheme="minorHAnsi" w:hAnsiTheme="minorHAnsi" w:cstheme="minorHAnsi"/>
                <w:sz w:val="20"/>
                <w:szCs w:val="17"/>
              </w:rPr>
            </w:pPr>
          </w:p>
          <w:p w14:paraId="11DCDF12" w14:textId="159ED8E2" w:rsidR="007D3713" w:rsidRPr="0089011C" w:rsidRDefault="007D3713" w:rsidP="00E32B55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 w:rsidRPr="0089011C">
              <w:rPr>
                <w:rFonts w:asciiTheme="minorHAnsi" w:hAnsiTheme="minorHAnsi" w:cstheme="minorHAnsi"/>
                <w:sz w:val="20"/>
                <w:szCs w:val="17"/>
              </w:rPr>
              <w:t>3/16- 3/31</w:t>
            </w:r>
          </w:p>
          <w:p w14:paraId="1A406096" w14:textId="6611765F" w:rsidR="007D3713" w:rsidRPr="0089011C" w:rsidRDefault="004A182B" w:rsidP="74CB40C2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Jeffrey </w:t>
            </w:r>
            <w:r w:rsidR="001F7C2C" w:rsidRPr="0089011C">
              <w:rPr>
                <w:rFonts w:asciiTheme="minorHAnsi" w:hAnsiTheme="minorHAnsi" w:cstheme="minorBidi"/>
                <w:sz w:val="20"/>
                <w:szCs w:val="20"/>
              </w:rPr>
              <w:t>Jensen</w:t>
            </w:r>
          </w:p>
        </w:tc>
      </w:tr>
      <w:bookmarkEnd w:id="5"/>
      <w:tr w:rsidR="007D3713" w:rsidRPr="00140CAE" w14:paraId="6FC56916" w14:textId="77777777" w:rsidTr="007D3713">
        <w:trPr>
          <w:trHeight w:val="1170"/>
        </w:trPr>
        <w:tc>
          <w:tcPr>
            <w:tcW w:w="535" w:type="dxa"/>
            <w:tcBorders>
              <w:left w:val="single" w:sz="24" w:space="0" w:color="auto"/>
              <w:right w:val="dashSmallGap" w:sz="4" w:space="0" w:color="auto"/>
            </w:tcBorders>
            <w:textDirection w:val="btLr"/>
            <w:vAlign w:val="center"/>
          </w:tcPr>
          <w:p w14:paraId="7D2B420B" w14:textId="77777777" w:rsidR="007D3713" w:rsidRPr="00140CAE" w:rsidRDefault="007D3713" w:rsidP="00E32B5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140CAE">
              <w:rPr>
                <w:rFonts w:asciiTheme="minorHAnsi" w:hAnsiTheme="minorHAnsi" w:cstheme="minorHAnsi"/>
                <w:b/>
                <w:sz w:val="20"/>
                <w:szCs w:val="16"/>
              </w:rPr>
              <w:t>APRIL</w:t>
            </w:r>
          </w:p>
        </w:tc>
        <w:tc>
          <w:tcPr>
            <w:tcW w:w="2585" w:type="dxa"/>
            <w:tcBorders>
              <w:left w:val="single" w:sz="24" w:space="0" w:color="auto"/>
              <w:right w:val="single" w:sz="24" w:space="0" w:color="auto"/>
            </w:tcBorders>
          </w:tcPr>
          <w:p w14:paraId="459D7CBA" w14:textId="18E9A872" w:rsidR="007D3713" w:rsidRPr="00F946A6" w:rsidRDefault="007D3713" w:rsidP="00095689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>
              <w:rPr>
                <w:rFonts w:asciiTheme="minorHAnsi" w:hAnsiTheme="minorHAnsi" w:cstheme="minorHAnsi"/>
                <w:sz w:val="20"/>
                <w:szCs w:val="17"/>
              </w:rPr>
              <w:t>4</w:t>
            </w:r>
            <w:r w:rsidRPr="00F946A6">
              <w:rPr>
                <w:rFonts w:asciiTheme="minorHAnsi" w:hAnsiTheme="minorHAnsi" w:cstheme="minorHAnsi"/>
                <w:sz w:val="20"/>
                <w:szCs w:val="17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17"/>
              </w:rPr>
              <w:t xml:space="preserve">8 </w:t>
            </w:r>
            <w:r w:rsidRPr="00F946A6">
              <w:rPr>
                <w:rFonts w:asciiTheme="minorHAnsi" w:hAnsiTheme="minorHAnsi" w:cstheme="minorHAnsi"/>
                <w:sz w:val="20"/>
                <w:szCs w:val="17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17"/>
              </w:rPr>
              <w:t xml:space="preserve"> 4</w:t>
            </w:r>
            <w:r w:rsidRPr="00F946A6">
              <w:rPr>
                <w:rFonts w:asciiTheme="minorHAnsi" w:hAnsiTheme="minorHAnsi" w:cstheme="minorHAnsi"/>
                <w:sz w:val="20"/>
                <w:szCs w:val="17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17"/>
              </w:rPr>
              <w:t>21</w:t>
            </w:r>
          </w:p>
          <w:p w14:paraId="45C6C82F" w14:textId="09AC121E" w:rsidR="007D3713" w:rsidRPr="00F946A6" w:rsidRDefault="007D3713" w:rsidP="00095689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>
              <w:rPr>
                <w:rFonts w:asciiTheme="minorHAnsi" w:hAnsiTheme="minorHAnsi" w:cstheme="minorHAnsi"/>
                <w:sz w:val="20"/>
                <w:szCs w:val="17"/>
              </w:rPr>
              <w:t>Abdou</w:t>
            </w:r>
          </w:p>
          <w:p w14:paraId="1F2C3417" w14:textId="77777777" w:rsidR="007D3713" w:rsidRDefault="007D3713" w:rsidP="00095689">
            <w:pPr>
              <w:rPr>
                <w:rFonts w:asciiTheme="minorHAnsi" w:hAnsiTheme="minorHAnsi" w:cstheme="minorHAnsi"/>
                <w:sz w:val="20"/>
                <w:szCs w:val="17"/>
              </w:rPr>
            </w:pPr>
          </w:p>
          <w:p w14:paraId="25285F46" w14:textId="08F4C7FA" w:rsidR="007D3713" w:rsidRPr="00964D9F" w:rsidRDefault="007D3713" w:rsidP="00095689">
            <w:pPr>
              <w:rPr>
                <w:rFonts w:asciiTheme="minorHAnsi" w:hAnsiTheme="minorHAnsi" w:cstheme="minorHAnsi"/>
                <w:sz w:val="20"/>
                <w:szCs w:val="17"/>
                <w:highlight w:val="yellow"/>
              </w:rPr>
            </w:pPr>
            <w:r w:rsidRPr="00964D9F">
              <w:rPr>
                <w:rFonts w:asciiTheme="minorHAnsi" w:hAnsiTheme="minorHAnsi" w:cstheme="minorHAnsi"/>
                <w:sz w:val="20"/>
                <w:szCs w:val="17"/>
                <w:highlight w:val="yellow"/>
              </w:rPr>
              <w:t xml:space="preserve">4/22 – </w:t>
            </w:r>
            <w:r w:rsidR="004705A3" w:rsidRPr="00964D9F">
              <w:rPr>
                <w:rFonts w:asciiTheme="minorHAnsi" w:hAnsiTheme="minorHAnsi" w:cstheme="minorHAnsi"/>
                <w:sz w:val="20"/>
                <w:szCs w:val="17"/>
                <w:highlight w:val="yellow"/>
              </w:rPr>
              <w:t>4/28</w:t>
            </w:r>
          </w:p>
          <w:p w14:paraId="18DBB64E" w14:textId="6ACE2EA8" w:rsidR="007D3713" w:rsidRPr="00F946A6" w:rsidRDefault="007D3713" w:rsidP="00095689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 w:rsidRPr="00964D9F">
              <w:rPr>
                <w:rFonts w:asciiTheme="minorHAnsi" w:hAnsiTheme="minorHAnsi" w:cstheme="minorHAnsi"/>
                <w:sz w:val="20"/>
                <w:szCs w:val="17"/>
                <w:highlight w:val="yellow"/>
              </w:rPr>
              <w:t>Ivory</w:t>
            </w:r>
          </w:p>
          <w:p w14:paraId="4A3AD813" w14:textId="77777777" w:rsidR="007D3713" w:rsidRDefault="007D3713" w:rsidP="00E32B55">
            <w:pPr>
              <w:rPr>
                <w:rFonts w:asciiTheme="minorHAnsi" w:hAnsiTheme="minorHAnsi" w:cstheme="minorHAnsi"/>
                <w:sz w:val="20"/>
                <w:szCs w:val="17"/>
              </w:rPr>
            </w:pPr>
          </w:p>
          <w:p w14:paraId="41FBB857" w14:textId="77777777" w:rsidR="00964D9F" w:rsidRDefault="00964D9F" w:rsidP="00E32B55">
            <w:pPr>
              <w:rPr>
                <w:rFonts w:asciiTheme="minorHAnsi" w:hAnsiTheme="minorHAnsi" w:cstheme="minorHAnsi"/>
                <w:sz w:val="20"/>
                <w:szCs w:val="17"/>
              </w:rPr>
            </w:pPr>
          </w:p>
          <w:p w14:paraId="52ECBA6A" w14:textId="77777777" w:rsidR="00964D9F" w:rsidRPr="00964D9F" w:rsidRDefault="00964D9F" w:rsidP="00E32B55">
            <w:pPr>
              <w:rPr>
                <w:rFonts w:asciiTheme="minorHAnsi" w:hAnsiTheme="minorHAnsi" w:cstheme="minorHAnsi"/>
                <w:sz w:val="20"/>
                <w:szCs w:val="17"/>
                <w:highlight w:val="yellow"/>
              </w:rPr>
            </w:pPr>
            <w:r w:rsidRPr="00964D9F">
              <w:rPr>
                <w:rFonts w:asciiTheme="minorHAnsi" w:hAnsiTheme="minorHAnsi" w:cstheme="minorHAnsi"/>
                <w:sz w:val="20"/>
                <w:szCs w:val="17"/>
                <w:highlight w:val="yellow"/>
              </w:rPr>
              <w:t>4/29-5/5</w:t>
            </w:r>
          </w:p>
          <w:p w14:paraId="3BEB4A17" w14:textId="77777777" w:rsidR="00964D9F" w:rsidRDefault="00964D9F" w:rsidP="00E32B55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 w:rsidRPr="00964D9F">
              <w:rPr>
                <w:rFonts w:asciiTheme="minorHAnsi" w:hAnsiTheme="minorHAnsi" w:cstheme="minorHAnsi"/>
                <w:sz w:val="20"/>
                <w:szCs w:val="17"/>
                <w:highlight w:val="yellow"/>
              </w:rPr>
              <w:t>Aldrich</w:t>
            </w:r>
          </w:p>
          <w:p w14:paraId="4F1AAEB4" w14:textId="77777777" w:rsidR="00C46D10" w:rsidRDefault="00C46D10" w:rsidP="00E32B55">
            <w:pPr>
              <w:rPr>
                <w:rFonts w:asciiTheme="minorHAnsi" w:hAnsiTheme="minorHAnsi" w:cstheme="minorHAnsi"/>
                <w:sz w:val="20"/>
                <w:szCs w:val="17"/>
              </w:rPr>
            </w:pPr>
          </w:p>
          <w:p w14:paraId="4DAD06AE" w14:textId="77777777" w:rsidR="00C46D10" w:rsidRPr="00C100D6" w:rsidRDefault="00C46D10" w:rsidP="00C46D10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>
              <w:rPr>
                <w:rFonts w:asciiTheme="minorHAnsi" w:hAnsiTheme="minorHAnsi" w:cstheme="minorHAnsi"/>
                <w:sz w:val="20"/>
                <w:szCs w:val="17"/>
              </w:rPr>
              <w:t>5</w:t>
            </w:r>
            <w:r w:rsidRPr="00C100D6">
              <w:rPr>
                <w:rFonts w:asciiTheme="minorHAnsi" w:hAnsiTheme="minorHAnsi" w:cstheme="minorHAnsi"/>
                <w:sz w:val="20"/>
                <w:szCs w:val="17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17"/>
              </w:rPr>
              <w:t>6</w:t>
            </w:r>
            <w:r w:rsidRPr="00C100D6">
              <w:rPr>
                <w:rFonts w:asciiTheme="minorHAnsi" w:hAnsiTheme="minorHAnsi" w:cstheme="minorHAnsi"/>
                <w:sz w:val="20"/>
                <w:szCs w:val="17"/>
              </w:rPr>
              <w:t xml:space="preserve"> – </w:t>
            </w:r>
            <w:r>
              <w:rPr>
                <w:rFonts w:asciiTheme="minorHAnsi" w:hAnsiTheme="minorHAnsi" w:cstheme="minorHAnsi"/>
                <w:sz w:val="20"/>
                <w:szCs w:val="17"/>
              </w:rPr>
              <w:t>5</w:t>
            </w:r>
            <w:r w:rsidRPr="00C100D6">
              <w:rPr>
                <w:rFonts w:asciiTheme="minorHAnsi" w:hAnsiTheme="minorHAnsi" w:cstheme="minorHAnsi"/>
                <w:sz w:val="20"/>
                <w:szCs w:val="17"/>
              </w:rPr>
              <w:t>/1</w:t>
            </w:r>
            <w:r>
              <w:rPr>
                <w:rFonts w:asciiTheme="minorHAnsi" w:hAnsiTheme="minorHAnsi" w:cstheme="minorHAnsi"/>
                <w:sz w:val="20"/>
                <w:szCs w:val="17"/>
              </w:rPr>
              <w:t>9</w:t>
            </w:r>
          </w:p>
          <w:p w14:paraId="01E63282" w14:textId="77777777" w:rsidR="00C46D10" w:rsidRPr="00E660D7" w:rsidRDefault="00C46D10" w:rsidP="00C46D10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>
              <w:rPr>
                <w:rFonts w:asciiTheme="minorHAnsi" w:hAnsiTheme="minorHAnsi" w:cstheme="minorHAnsi"/>
                <w:sz w:val="20"/>
                <w:szCs w:val="17"/>
              </w:rPr>
              <w:t>Trivedi</w:t>
            </w:r>
          </w:p>
          <w:p w14:paraId="66E8C3C5" w14:textId="2BB97BF0" w:rsidR="00C46D10" w:rsidRPr="0077465B" w:rsidRDefault="00C46D10" w:rsidP="00E32B55">
            <w:pPr>
              <w:rPr>
                <w:rFonts w:asciiTheme="minorHAnsi" w:hAnsiTheme="minorHAnsi" w:cstheme="minorHAnsi"/>
                <w:sz w:val="20"/>
                <w:szCs w:val="17"/>
              </w:rPr>
            </w:pPr>
          </w:p>
        </w:tc>
        <w:tc>
          <w:tcPr>
            <w:tcW w:w="2250" w:type="dxa"/>
            <w:tcBorders>
              <w:left w:val="single" w:sz="24" w:space="0" w:color="auto"/>
            </w:tcBorders>
          </w:tcPr>
          <w:p w14:paraId="30A062A8" w14:textId="77777777" w:rsidR="007D3713" w:rsidRDefault="007D3713" w:rsidP="00E32B55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>
              <w:rPr>
                <w:rFonts w:asciiTheme="minorHAnsi" w:hAnsiTheme="minorHAnsi" w:cstheme="minorHAnsi"/>
                <w:sz w:val="20"/>
                <w:szCs w:val="17"/>
              </w:rPr>
              <w:t>4</w:t>
            </w:r>
            <w:r w:rsidRPr="007623D6">
              <w:rPr>
                <w:rFonts w:asciiTheme="minorHAnsi" w:hAnsiTheme="minorHAnsi" w:cstheme="minorHAnsi"/>
                <w:sz w:val="20"/>
                <w:szCs w:val="17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17"/>
              </w:rPr>
              <w:t>1</w:t>
            </w:r>
            <w:r w:rsidRPr="007623D6">
              <w:rPr>
                <w:rFonts w:asciiTheme="minorHAnsi" w:hAnsiTheme="minorHAnsi" w:cstheme="minorHAnsi"/>
                <w:sz w:val="20"/>
                <w:szCs w:val="17"/>
              </w:rPr>
              <w:t>- 4/</w:t>
            </w:r>
            <w:r>
              <w:rPr>
                <w:rFonts w:asciiTheme="minorHAnsi" w:hAnsiTheme="minorHAnsi" w:cstheme="minorHAnsi"/>
                <w:sz w:val="20"/>
                <w:szCs w:val="17"/>
              </w:rPr>
              <w:t>7</w:t>
            </w:r>
          </w:p>
          <w:p w14:paraId="4ACE6914" w14:textId="3714B63F" w:rsidR="007D3713" w:rsidRDefault="007D3713" w:rsidP="00E32B55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>
              <w:rPr>
                <w:rFonts w:asciiTheme="minorHAnsi" w:hAnsiTheme="minorHAnsi" w:cstheme="minorHAnsi"/>
                <w:sz w:val="20"/>
                <w:szCs w:val="17"/>
              </w:rPr>
              <w:t>Stein</w:t>
            </w:r>
          </w:p>
          <w:p w14:paraId="5FFFFAC0" w14:textId="77777777" w:rsidR="007D3713" w:rsidRPr="0063087D" w:rsidRDefault="007D3713" w:rsidP="00E32B55">
            <w:pPr>
              <w:rPr>
                <w:rFonts w:asciiTheme="minorHAnsi" w:hAnsiTheme="minorHAnsi" w:cstheme="minorHAnsi"/>
                <w:sz w:val="20"/>
                <w:szCs w:val="17"/>
              </w:rPr>
            </w:pPr>
          </w:p>
          <w:p w14:paraId="30CDAC3B" w14:textId="2ED655C8" w:rsidR="007D3713" w:rsidRPr="0063087D" w:rsidRDefault="007D3713" w:rsidP="00E32B55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 w:rsidRPr="0063087D">
              <w:rPr>
                <w:rFonts w:asciiTheme="minorHAnsi" w:hAnsiTheme="minorHAnsi" w:cstheme="minorHAnsi"/>
                <w:sz w:val="20"/>
                <w:szCs w:val="17"/>
              </w:rPr>
              <w:t>4/</w:t>
            </w:r>
            <w:r>
              <w:rPr>
                <w:rFonts w:asciiTheme="minorHAnsi" w:hAnsiTheme="minorHAnsi" w:cstheme="minorHAnsi"/>
                <w:sz w:val="20"/>
                <w:szCs w:val="17"/>
              </w:rPr>
              <w:t>8</w:t>
            </w:r>
            <w:r w:rsidRPr="0063087D">
              <w:rPr>
                <w:rFonts w:asciiTheme="minorHAnsi" w:hAnsiTheme="minorHAnsi" w:cstheme="minorHAnsi"/>
                <w:sz w:val="20"/>
                <w:szCs w:val="17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17"/>
              </w:rPr>
              <w:t xml:space="preserve"> </w:t>
            </w:r>
            <w:r w:rsidRPr="0063087D">
              <w:rPr>
                <w:rFonts w:asciiTheme="minorHAnsi" w:hAnsiTheme="minorHAnsi" w:cstheme="minorHAnsi"/>
                <w:sz w:val="20"/>
                <w:szCs w:val="17"/>
              </w:rPr>
              <w:t>4/2</w:t>
            </w:r>
            <w:r>
              <w:rPr>
                <w:rFonts w:asciiTheme="minorHAnsi" w:hAnsiTheme="minorHAnsi" w:cstheme="minorHAnsi"/>
                <w:sz w:val="20"/>
                <w:szCs w:val="17"/>
              </w:rPr>
              <w:t>1</w:t>
            </w:r>
          </w:p>
          <w:p w14:paraId="284B5D69" w14:textId="526028F4" w:rsidR="007D3713" w:rsidRDefault="007D3713" w:rsidP="00E32B55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>
              <w:rPr>
                <w:rFonts w:asciiTheme="minorHAnsi" w:hAnsiTheme="minorHAnsi" w:cstheme="minorHAnsi"/>
                <w:sz w:val="20"/>
                <w:szCs w:val="17"/>
              </w:rPr>
              <w:t>Jia</w:t>
            </w:r>
          </w:p>
          <w:p w14:paraId="0381E388" w14:textId="77777777" w:rsidR="007D3713" w:rsidRDefault="007D3713" w:rsidP="00E32B55">
            <w:pPr>
              <w:rPr>
                <w:rFonts w:asciiTheme="minorHAnsi" w:hAnsiTheme="minorHAnsi" w:cstheme="minorHAnsi"/>
                <w:sz w:val="20"/>
                <w:szCs w:val="17"/>
              </w:rPr>
            </w:pPr>
          </w:p>
          <w:p w14:paraId="68D2020D" w14:textId="687E568B" w:rsidR="007D3713" w:rsidRDefault="007D3713" w:rsidP="00326CB8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 w:rsidRPr="0063087D">
              <w:rPr>
                <w:rFonts w:asciiTheme="minorHAnsi" w:hAnsiTheme="minorHAnsi" w:cstheme="minorHAnsi"/>
                <w:sz w:val="20"/>
                <w:szCs w:val="17"/>
              </w:rPr>
              <w:t>4/2</w:t>
            </w:r>
            <w:r>
              <w:rPr>
                <w:rFonts w:asciiTheme="minorHAnsi" w:hAnsiTheme="minorHAnsi" w:cstheme="minorHAnsi"/>
                <w:sz w:val="20"/>
                <w:szCs w:val="17"/>
              </w:rPr>
              <w:t>2</w:t>
            </w:r>
            <w:r w:rsidRPr="0063087D">
              <w:rPr>
                <w:rFonts w:asciiTheme="minorHAnsi" w:hAnsiTheme="minorHAnsi" w:cstheme="minorHAnsi"/>
                <w:sz w:val="20"/>
                <w:szCs w:val="17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17"/>
              </w:rPr>
              <w:t xml:space="preserve"> </w:t>
            </w:r>
            <w:r w:rsidRPr="0063087D">
              <w:rPr>
                <w:rFonts w:asciiTheme="minorHAnsi" w:hAnsiTheme="minorHAnsi" w:cstheme="minorHAnsi"/>
                <w:sz w:val="20"/>
                <w:szCs w:val="17"/>
              </w:rPr>
              <w:t>5/</w:t>
            </w:r>
            <w:r>
              <w:rPr>
                <w:rFonts w:asciiTheme="minorHAnsi" w:hAnsiTheme="minorHAnsi" w:cstheme="minorHAnsi"/>
                <w:sz w:val="20"/>
                <w:szCs w:val="17"/>
              </w:rPr>
              <w:t>5</w:t>
            </w:r>
          </w:p>
          <w:p w14:paraId="331F7DE6" w14:textId="68ABFE2B" w:rsidR="007D3713" w:rsidRPr="0063087D" w:rsidRDefault="007D3713" w:rsidP="00326CB8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>
              <w:rPr>
                <w:rFonts w:asciiTheme="minorHAnsi" w:hAnsiTheme="minorHAnsi" w:cstheme="minorHAnsi"/>
                <w:sz w:val="20"/>
                <w:szCs w:val="17"/>
              </w:rPr>
              <w:t>Charlot</w:t>
            </w:r>
          </w:p>
        </w:tc>
        <w:tc>
          <w:tcPr>
            <w:tcW w:w="1928" w:type="dxa"/>
            <w:tcBorders>
              <w:right w:val="single" w:sz="24" w:space="0" w:color="auto"/>
            </w:tcBorders>
          </w:tcPr>
          <w:p w14:paraId="703E00E2" w14:textId="76913AF7" w:rsidR="007D3713" w:rsidRPr="0089011C" w:rsidRDefault="007D3713" w:rsidP="00E32B55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 w:rsidRPr="0089011C">
              <w:rPr>
                <w:rFonts w:asciiTheme="minorHAnsi" w:hAnsiTheme="minorHAnsi" w:cstheme="minorHAnsi"/>
                <w:sz w:val="20"/>
                <w:szCs w:val="17"/>
              </w:rPr>
              <w:t>4/1- 4/15</w:t>
            </w:r>
          </w:p>
          <w:p w14:paraId="0366BAE2" w14:textId="46A61112" w:rsidR="007D3713" w:rsidRPr="0089011C" w:rsidRDefault="004A182B" w:rsidP="74CB40C2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Abner </w:t>
            </w:r>
            <w:r w:rsidR="001F7C2C" w:rsidRPr="0089011C">
              <w:rPr>
                <w:rFonts w:asciiTheme="minorHAnsi" w:hAnsiTheme="minorHAnsi" w:cstheme="minorBidi"/>
                <w:sz w:val="20"/>
                <w:szCs w:val="20"/>
              </w:rPr>
              <w:t>Murray</w:t>
            </w:r>
          </w:p>
          <w:p w14:paraId="13F27272" w14:textId="77777777" w:rsidR="007D3713" w:rsidRPr="0089011C" w:rsidRDefault="007D3713" w:rsidP="00E32B55">
            <w:pPr>
              <w:rPr>
                <w:rFonts w:asciiTheme="minorHAnsi" w:hAnsiTheme="minorHAnsi" w:cstheme="minorHAnsi"/>
                <w:sz w:val="20"/>
                <w:szCs w:val="17"/>
              </w:rPr>
            </w:pPr>
          </w:p>
          <w:p w14:paraId="5631E30C" w14:textId="77777777" w:rsidR="007D3713" w:rsidRPr="0089011C" w:rsidRDefault="007D3713" w:rsidP="00830658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 w:rsidRPr="0089011C">
              <w:rPr>
                <w:rFonts w:asciiTheme="minorHAnsi" w:hAnsiTheme="minorHAnsi" w:cstheme="minorHAnsi"/>
                <w:sz w:val="20"/>
                <w:szCs w:val="17"/>
              </w:rPr>
              <w:t>4/16 - 4/30</w:t>
            </w:r>
          </w:p>
          <w:p w14:paraId="377AB282" w14:textId="604BD37D" w:rsidR="007D3713" w:rsidRPr="0089011C" w:rsidRDefault="004A182B" w:rsidP="74CB40C2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>
              <w:rPr>
                <w:rFonts w:asciiTheme="minorHAnsi" w:hAnsiTheme="minorHAnsi" w:cstheme="minorHAnsi"/>
                <w:sz w:val="20"/>
                <w:szCs w:val="17"/>
              </w:rPr>
              <w:t xml:space="preserve">Elizabeth </w:t>
            </w:r>
            <w:r w:rsidR="001F7C2C" w:rsidRPr="0089011C">
              <w:rPr>
                <w:rFonts w:asciiTheme="minorHAnsi" w:hAnsiTheme="minorHAnsi" w:cstheme="minorHAnsi"/>
                <w:sz w:val="20"/>
                <w:szCs w:val="17"/>
              </w:rPr>
              <w:t>Blowers</w:t>
            </w:r>
          </w:p>
        </w:tc>
      </w:tr>
      <w:tr w:rsidR="007D3713" w:rsidRPr="00140CAE" w14:paraId="60D37A77" w14:textId="77777777" w:rsidTr="007D3713">
        <w:trPr>
          <w:trHeight w:val="1170"/>
        </w:trPr>
        <w:tc>
          <w:tcPr>
            <w:tcW w:w="535" w:type="dxa"/>
            <w:tcBorders>
              <w:left w:val="single" w:sz="24" w:space="0" w:color="auto"/>
              <w:right w:val="dashSmallGap" w:sz="4" w:space="0" w:color="auto"/>
            </w:tcBorders>
            <w:textDirection w:val="btLr"/>
            <w:vAlign w:val="center"/>
          </w:tcPr>
          <w:p w14:paraId="035D5493" w14:textId="77777777" w:rsidR="007D3713" w:rsidRPr="00140CAE" w:rsidRDefault="007D3713" w:rsidP="00E32B5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bookmarkStart w:id="6" w:name="_Hlk31701346"/>
            <w:r w:rsidRPr="00140CAE">
              <w:rPr>
                <w:rFonts w:asciiTheme="minorHAnsi" w:hAnsiTheme="minorHAnsi" w:cstheme="minorHAnsi"/>
                <w:b/>
                <w:sz w:val="20"/>
                <w:szCs w:val="16"/>
              </w:rPr>
              <w:t>MAY</w:t>
            </w:r>
          </w:p>
        </w:tc>
        <w:tc>
          <w:tcPr>
            <w:tcW w:w="2585" w:type="dxa"/>
            <w:tcBorders>
              <w:left w:val="single" w:sz="24" w:space="0" w:color="auto"/>
              <w:right w:val="single" w:sz="24" w:space="0" w:color="auto"/>
            </w:tcBorders>
          </w:tcPr>
          <w:p w14:paraId="7EEEE60F" w14:textId="141B6C47" w:rsidR="007D3713" w:rsidRPr="00964D9F" w:rsidRDefault="007D3713" w:rsidP="00095689">
            <w:pPr>
              <w:rPr>
                <w:rFonts w:asciiTheme="minorHAnsi" w:hAnsiTheme="minorHAnsi" w:cstheme="minorHAnsi"/>
                <w:sz w:val="20"/>
                <w:szCs w:val="17"/>
                <w:highlight w:val="yellow"/>
              </w:rPr>
            </w:pPr>
            <w:r w:rsidRPr="00964D9F">
              <w:rPr>
                <w:rFonts w:asciiTheme="minorHAnsi" w:hAnsiTheme="minorHAnsi" w:cstheme="minorHAnsi"/>
                <w:sz w:val="20"/>
                <w:szCs w:val="17"/>
                <w:highlight w:val="yellow"/>
              </w:rPr>
              <w:t xml:space="preserve">5/20 – </w:t>
            </w:r>
            <w:r w:rsidR="00964D9F" w:rsidRPr="00964D9F">
              <w:rPr>
                <w:rFonts w:asciiTheme="minorHAnsi" w:hAnsiTheme="minorHAnsi" w:cstheme="minorHAnsi"/>
                <w:sz w:val="20"/>
                <w:szCs w:val="17"/>
                <w:highlight w:val="yellow"/>
              </w:rPr>
              <w:t>5/26</w:t>
            </w:r>
          </w:p>
          <w:p w14:paraId="066C07FC" w14:textId="7A1DE5A3" w:rsidR="00964D9F" w:rsidRPr="00964D9F" w:rsidRDefault="00964D9F" w:rsidP="00095689">
            <w:pPr>
              <w:rPr>
                <w:rFonts w:asciiTheme="minorHAnsi" w:hAnsiTheme="minorHAnsi" w:cstheme="minorHAnsi"/>
                <w:sz w:val="20"/>
                <w:szCs w:val="17"/>
                <w:highlight w:val="yellow"/>
              </w:rPr>
            </w:pPr>
            <w:r w:rsidRPr="00964D9F">
              <w:rPr>
                <w:rFonts w:asciiTheme="minorHAnsi" w:hAnsiTheme="minorHAnsi" w:cstheme="minorHAnsi"/>
                <w:sz w:val="20"/>
                <w:szCs w:val="17"/>
                <w:highlight w:val="yellow"/>
              </w:rPr>
              <w:t>Ivory</w:t>
            </w:r>
          </w:p>
          <w:p w14:paraId="5558F603" w14:textId="77777777" w:rsidR="00964D9F" w:rsidRPr="00964D9F" w:rsidRDefault="00964D9F" w:rsidP="00095689">
            <w:pPr>
              <w:rPr>
                <w:rFonts w:asciiTheme="minorHAnsi" w:hAnsiTheme="minorHAnsi" w:cstheme="minorHAnsi"/>
                <w:sz w:val="20"/>
                <w:szCs w:val="17"/>
                <w:highlight w:val="yellow"/>
              </w:rPr>
            </w:pPr>
          </w:p>
          <w:p w14:paraId="24D80636" w14:textId="34D9DED7" w:rsidR="00964D9F" w:rsidRPr="00964D9F" w:rsidRDefault="00964D9F" w:rsidP="00095689">
            <w:pPr>
              <w:rPr>
                <w:rFonts w:asciiTheme="minorHAnsi" w:hAnsiTheme="minorHAnsi" w:cstheme="minorHAnsi"/>
                <w:sz w:val="20"/>
                <w:szCs w:val="17"/>
                <w:highlight w:val="yellow"/>
              </w:rPr>
            </w:pPr>
            <w:r w:rsidRPr="00964D9F">
              <w:rPr>
                <w:rFonts w:asciiTheme="minorHAnsi" w:hAnsiTheme="minorHAnsi" w:cstheme="minorHAnsi"/>
                <w:sz w:val="20"/>
                <w:szCs w:val="17"/>
                <w:highlight w:val="yellow"/>
              </w:rPr>
              <w:t>5/27-6/2</w:t>
            </w:r>
          </w:p>
          <w:p w14:paraId="2DFCBD65" w14:textId="77777777" w:rsidR="007D3713" w:rsidRPr="00E660D7" w:rsidRDefault="007D3713" w:rsidP="00095689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 w:rsidRPr="00964D9F">
              <w:rPr>
                <w:rFonts w:asciiTheme="minorHAnsi" w:hAnsiTheme="minorHAnsi" w:cstheme="minorHAnsi"/>
                <w:sz w:val="20"/>
                <w:szCs w:val="17"/>
                <w:highlight w:val="yellow"/>
              </w:rPr>
              <w:t>Aldrich</w:t>
            </w:r>
          </w:p>
          <w:p w14:paraId="4C25CE72" w14:textId="464485C7" w:rsidR="007D3713" w:rsidRPr="00140CAE" w:rsidRDefault="007D3713" w:rsidP="003F2460">
            <w:pPr>
              <w:rPr>
                <w:rFonts w:asciiTheme="minorHAnsi" w:hAnsiTheme="minorHAnsi" w:cstheme="minorHAnsi"/>
                <w:sz w:val="20"/>
                <w:szCs w:val="17"/>
              </w:rPr>
            </w:pPr>
          </w:p>
        </w:tc>
        <w:tc>
          <w:tcPr>
            <w:tcW w:w="2250" w:type="dxa"/>
            <w:tcBorders>
              <w:left w:val="single" w:sz="24" w:space="0" w:color="auto"/>
            </w:tcBorders>
          </w:tcPr>
          <w:p w14:paraId="26E1483A" w14:textId="37E8251A" w:rsidR="007D3713" w:rsidRPr="00095689" w:rsidRDefault="007D3713" w:rsidP="00E32B55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 w:rsidRPr="00095689">
              <w:rPr>
                <w:rFonts w:asciiTheme="minorHAnsi" w:hAnsiTheme="minorHAnsi" w:cstheme="minorHAnsi"/>
                <w:sz w:val="20"/>
                <w:szCs w:val="17"/>
              </w:rPr>
              <w:t>5/</w:t>
            </w:r>
            <w:r>
              <w:rPr>
                <w:rFonts w:asciiTheme="minorHAnsi" w:hAnsiTheme="minorHAnsi" w:cstheme="minorHAnsi"/>
                <w:sz w:val="20"/>
                <w:szCs w:val="17"/>
              </w:rPr>
              <w:t>6</w:t>
            </w:r>
            <w:r w:rsidRPr="00095689">
              <w:rPr>
                <w:rFonts w:asciiTheme="minorHAnsi" w:hAnsiTheme="minorHAnsi" w:cstheme="minorHAnsi"/>
                <w:sz w:val="20"/>
                <w:szCs w:val="17"/>
              </w:rPr>
              <w:t xml:space="preserve"> - 5/1</w:t>
            </w:r>
            <w:r>
              <w:rPr>
                <w:rFonts w:asciiTheme="minorHAnsi" w:hAnsiTheme="minorHAnsi" w:cstheme="minorHAnsi"/>
                <w:sz w:val="20"/>
                <w:szCs w:val="17"/>
              </w:rPr>
              <w:t>9</w:t>
            </w:r>
          </w:p>
          <w:p w14:paraId="3481358A" w14:textId="1F493475" w:rsidR="007D3713" w:rsidRPr="00095689" w:rsidRDefault="007D3713" w:rsidP="00E32B55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>
              <w:rPr>
                <w:rFonts w:asciiTheme="minorHAnsi" w:hAnsiTheme="minorHAnsi" w:cstheme="minorHAnsi"/>
                <w:sz w:val="20"/>
                <w:szCs w:val="17"/>
              </w:rPr>
              <w:t>Abdou</w:t>
            </w:r>
          </w:p>
          <w:p w14:paraId="6C5CEB33" w14:textId="43B7E29D" w:rsidR="007D3713" w:rsidRPr="00095689" w:rsidRDefault="007D3713" w:rsidP="00E32B55">
            <w:pPr>
              <w:rPr>
                <w:rFonts w:asciiTheme="minorHAnsi" w:hAnsiTheme="minorHAnsi" w:cstheme="minorHAnsi"/>
                <w:sz w:val="20"/>
                <w:szCs w:val="17"/>
              </w:rPr>
            </w:pPr>
          </w:p>
          <w:p w14:paraId="007D67D9" w14:textId="63BFD51A" w:rsidR="007D3713" w:rsidRPr="00095689" w:rsidRDefault="007D3713" w:rsidP="00E32B55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 w:rsidRPr="00095689">
              <w:rPr>
                <w:rFonts w:asciiTheme="minorHAnsi" w:hAnsiTheme="minorHAnsi" w:cstheme="minorHAnsi"/>
                <w:sz w:val="20"/>
                <w:szCs w:val="17"/>
              </w:rPr>
              <w:t>5/</w:t>
            </w:r>
            <w:r>
              <w:rPr>
                <w:rFonts w:asciiTheme="minorHAnsi" w:hAnsiTheme="minorHAnsi" w:cstheme="minorHAnsi"/>
                <w:sz w:val="20"/>
                <w:szCs w:val="17"/>
              </w:rPr>
              <w:t>20</w:t>
            </w:r>
            <w:r w:rsidRPr="00095689">
              <w:rPr>
                <w:rFonts w:asciiTheme="minorHAnsi" w:hAnsiTheme="minorHAnsi" w:cstheme="minorHAnsi"/>
                <w:sz w:val="20"/>
                <w:szCs w:val="17"/>
              </w:rPr>
              <w:t xml:space="preserve"> – </w:t>
            </w:r>
            <w:r>
              <w:rPr>
                <w:rFonts w:asciiTheme="minorHAnsi" w:hAnsiTheme="minorHAnsi" w:cstheme="minorHAnsi"/>
                <w:sz w:val="20"/>
                <w:szCs w:val="17"/>
              </w:rPr>
              <w:t>6</w:t>
            </w:r>
            <w:r w:rsidRPr="00095689">
              <w:rPr>
                <w:rFonts w:asciiTheme="minorHAnsi" w:hAnsiTheme="minorHAnsi" w:cstheme="minorHAnsi"/>
                <w:sz w:val="20"/>
                <w:szCs w:val="17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17"/>
              </w:rPr>
              <w:t>2</w:t>
            </w:r>
          </w:p>
          <w:p w14:paraId="24D0710F" w14:textId="7E6DFF58" w:rsidR="007D3713" w:rsidRPr="00095689" w:rsidRDefault="007D3713" w:rsidP="001974DD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>
              <w:rPr>
                <w:rFonts w:asciiTheme="minorHAnsi" w:hAnsiTheme="minorHAnsi" w:cstheme="minorHAnsi"/>
                <w:sz w:val="20"/>
                <w:szCs w:val="17"/>
              </w:rPr>
              <w:t>Somasundaram</w:t>
            </w:r>
          </w:p>
        </w:tc>
        <w:tc>
          <w:tcPr>
            <w:tcW w:w="1928" w:type="dxa"/>
            <w:tcBorders>
              <w:right w:val="single" w:sz="24" w:space="0" w:color="auto"/>
            </w:tcBorders>
          </w:tcPr>
          <w:p w14:paraId="549940EA" w14:textId="51AB1641" w:rsidR="007D3713" w:rsidRPr="0089011C" w:rsidRDefault="007D3713" w:rsidP="00E32B55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 w:rsidRPr="0089011C">
              <w:rPr>
                <w:rFonts w:asciiTheme="minorHAnsi" w:hAnsiTheme="minorHAnsi" w:cstheme="minorHAnsi"/>
                <w:sz w:val="20"/>
                <w:szCs w:val="17"/>
              </w:rPr>
              <w:t>5/01 - 5/15</w:t>
            </w:r>
          </w:p>
          <w:p w14:paraId="7C5FBED9" w14:textId="31DC0EF3" w:rsidR="007D3713" w:rsidRPr="0089011C" w:rsidRDefault="001F7C2C" w:rsidP="74CB40C2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89011C">
              <w:rPr>
                <w:rFonts w:asciiTheme="minorHAnsi" w:hAnsiTheme="minorHAnsi" w:cstheme="minorBidi"/>
                <w:sz w:val="20"/>
                <w:szCs w:val="20"/>
              </w:rPr>
              <w:t>Agrawal</w:t>
            </w:r>
          </w:p>
          <w:p w14:paraId="5F99AF15" w14:textId="33F5075E" w:rsidR="007D3713" w:rsidRPr="0089011C" w:rsidRDefault="007D3713" w:rsidP="00E32B55">
            <w:pPr>
              <w:rPr>
                <w:rFonts w:asciiTheme="minorHAnsi" w:hAnsiTheme="minorHAnsi" w:cstheme="minorHAnsi"/>
                <w:sz w:val="20"/>
                <w:szCs w:val="17"/>
              </w:rPr>
            </w:pPr>
          </w:p>
          <w:p w14:paraId="7E9DFEC5" w14:textId="4F91EAA6" w:rsidR="007D3713" w:rsidRPr="0089011C" w:rsidRDefault="007D3713" w:rsidP="00830658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 w:rsidRPr="0089011C">
              <w:rPr>
                <w:rFonts w:asciiTheme="minorHAnsi" w:hAnsiTheme="minorHAnsi" w:cstheme="minorHAnsi"/>
                <w:sz w:val="20"/>
                <w:szCs w:val="17"/>
              </w:rPr>
              <w:t>5/16- 5/31</w:t>
            </w:r>
          </w:p>
          <w:p w14:paraId="69766FE0" w14:textId="57B0EA96" w:rsidR="007D3713" w:rsidRPr="0089011C" w:rsidRDefault="004A182B" w:rsidP="74CB40C2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Julia </w:t>
            </w:r>
            <w:r w:rsidR="001F7C2C" w:rsidRPr="0089011C">
              <w:rPr>
                <w:rFonts w:asciiTheme="minorHAnsi" w:hAnsiTheme="minorHAnsi" w:cstheme="minorBidi"/>
                <w:sz w:val="20"/>
                <w:szCs w:val="20"/>
              </w:rPr>
              <w:t>Aronson</w:t>
            </w:r>
          </w:p>
        </w:tc>
      </w:tr>
      <w:bookmarkEnd w:id="6"/>
      <w:tr w:rsidR="007D3713" w:rsidRPr="00140CAE" w14:paraId="3BDF9BFB" w14:textId="77777777" w:rsidTr="007D3713">
        <w:trPr>
          <w:trHeight w:val="1170"/>
        </w:trPr>
        <w:tc>
          <w:tcPr>
            <w:tcW w:w="535" w:type="dxa"/>
            <w:tcBorders>
              <w:left w:val="single" w:sz="24" w:space="0" w:color="auto"/>
              <w:right w:val="dashSmallGap" w:sz="4" w:space="0" w:color="auto"/>
            </w:tcBorders>
            <w:textDirection w:val="btLr"/>
            <w:vAlign w:val="center"/>
          </w:tcPr>
          <w:p w14:paraId="2C0E1467" w14:textId="77777777" w:rsidR="007D3713" w:rsidRPr="00140CAE" w:rsidRDefault="007D3713" w:rsidP="00E32B5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140CAE">
              <w:rPr>
                <w:rFonts w:asciiTheme="minorHAnsi" w:hAnsiTheme="minorHAnsi" w:cstheme="minorHAnsi"/>
                <w:b/>
                <w:sz w:val="20"/>
                <w:szCs w:val="16"/>
              </w:rPr>
              <w:t>JUNE</w:t>
            </w:r>
          </w:p>
        </w:tc>
        <w:tc>
          <w:tcPr>
            <w:tcW w:w="2585" w:type="dxa"/>
            <w:tcBorders>
              <w:left w:val="single" w:sz="24" w:space="0" w:color="auto"/>
              <w:right w:val="single" w:sz="24" w:space="0" w:color="auto"/>
            </w:tcBorders>
          </w:tcPr>
          <w:p w14:paraId="22498FA5" w14:textId="77777777" w:rsidR="007D3713" w:rsidRPr="00E660D7" w:rsidRDefault="007D3713" w:rsidP="00095689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>
              <w:rPr>
                <w:rFonts w:asciiTheme="minorHAnsi" w:hAnsiTheme="minorHAnsi" w:cstheme="minorHAnsi"/>
                <w:sz w:val="20"/>
                <w:szCs w:val="17"/>
              </w:rPr>
              <w:t>6</w:t>
            </w:r>
            <w:r w:rsidRPr="00E660D7">
              <w:rPr>
                <w:rFonts w:asciiTheme="minorHAnsi" w:hAnsiTheme="minorHAnsi" w:cstheme="minorHAnsi"/>
                <w:sz w:val="20"/>
                <w:szCs w:val="17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17"/>
              </w:rPr>
              <w:t>3</w:t>
            </w:r>
            <w:r w:rsidRPr="00E660D7">
              <w:rPr>
                <w:rFonts w:asciiTheme="minorHAnsi" w:hAnsiTheme="minorHAnsi" w:cstheme="minorHAnsi"/>
                <w:sz w:val="20"/>
                <w:szCs w:val="17"/>
              </w:rPr>
              <w:t xml:space="preserve"> – </w:t>
            </w:r>
            <w:r>
              <w:rPr>
                <w:rFonts w:asciiTheme="minorHAnsi" w:hAnsiTheme="minorHAnsi" w:cstheme="minorHAnsi"/>
                <w:sz w:val="20"/>
                <w:szCs w:val="17"/>
              </w:rPr>
              <w:t>6/16</w:t>
            </w:r>
          </w:p>
          <w:p w14:paraId="7B18765E" w14:textId="77777777" w:rsidR="007D3713" w:rsidRPr="00E660D7" w:rsidRDefault="007D3713" w:rsidP="00095689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>
              <w:rPr>
                <w:rFonts w:asciiTheme="minorHAnsi" w:hAnsiTheme="minorHAnsi" w:cstheme="minorHAnsi"/>
                <w:sz w:val="20"/>
                <w:szCs w:val="17"/>
              </w:rPr>
              <w:t>Patel</w:t>
            </w:r>
          </w:p>
          <w:p w14:paraId="389371ED" w14:textId="77777777" w:rsidR="007D3713" w:rsidRDefault="007D3713" w:rsidP="00E32B55">
            <w:pPr>
              <w:rPr>
                <w:rFonts w:asciiTheme="minorHAnsi" w:hAnsiTheme="minorHAnsi" w:cstheme="minorHAnsi"/>
                <w:sz w:val="20"/>
                <w:szCs w:val="17"/>
              </w:rPr>
            </w:pPr>
          </w:p>
          <w:p w14:paraId="24CEFEA9" w14:textId="77777777" w:rsidR="007D3713" w:rsidRPr="00964D9F" w:rsidRDefault="007D3713" w:rsidP="00B429ED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 w:rsidRPr="00964D9F">
              <w:rPr>
                <w:rFonts w:asciiTheme="minorHAnsi" w:hAnsiTheme="minorHAnsi" w:cstheme="minorHAnsi"/>
                <w:sz w:val="20"/>
                <w:szCs w:val="17"/>
              </w:rPr>
              <w:t>6/17 - 6/23</w:t>
            </w:r>
          </w:p>
          <w:p w14:paraId="0D626619" w14:textId="1340DAB4" w:rsidR="00C87C70" w:rsidRPr="00140CAE" w:rsidRDefault="00C87C70" w:rsidP="00B429ED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 w:rsidRPr="00964D9F">
              <w:rPr>
                <w:rFonts w:asciiTheme="minorHAnsi" w:hAnsiTheme="minorHAnsi" w:cstheme="minorHAnsi"/>
                <w:sz w:val="20"/>
                <w:szCs w:val="17"/>
              </w:rPr>
              <w:t>Abdou</w:t>
            </w:r>
          </w:p>
        </w:tc>
        <w:tc>
          <w:tcPr>
            <w:tcW w:w="2250" w:type="dxa"/>
            <w:tcBorders>
              <w:left w:val="single" w:sz="24" w:space="0" w:color="auto"/>
            </w:tcBorders>
          </w:tcPr>
          <w:p w14:paraId="120388FA" w14:textId="77777777" w:rsidR="007D3713" w:rsidRPr="00095689" w:rsidRDefault="007D3713" w:rsidP="001974DD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>
              <w:rPr>
                <w:rFonts w:asciiTheme="minorHAnsi" w:hAnsiTheme="minorHAnsi" w:cstheme="minorHAnsi"/>
                <w:sz w:val="20"/>
                <w:szCs w:val="17"/>
              </w:rPr>
              <w:t>6</w:t>
            </w:r>
            <w:r w:rsidRPr="00095689">
              <w:rPr>
                <w:rFonts w:asciiTheme="minorHAnsi" w:hAnsiTheme="minorHAnsi" w:cstheme="minorHAnsi"/>
                <w:sz w:val="20"/>
                <w:szCs w:val="17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17"/>
              </w:rPr>
              <w:t xml:space="preserve">3 </w:t>
            </w:r>
            <w:r w:rsidRPr="00095689">
              <w:rPr>
                <w:rFonts w:asciiTheme="minorHAnsi" w:hAnsiTheme="minorHAnsi" w:cstheme="minorHAnsi"/>
                <w:sz w:val="20"/>
                <w:szCs w:val="17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17"/>
              </w:rPr>
              <w:t xml:space="preserve"> 6</w:t>
            </w:r>
            <w:r w:rsidRPr="00095689">
              <w:rPr>
                <w:rFonts w:asciiTheme="minorHAnsi" w:hAnsiTheme="minorHAnsi" w:cstheme="minorHAnsi"/>
                <w:sz w:val="20"/>
                <w:szCs w:val="17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17"/>
              </w:rPr>
              <w:t>16</w:t>
            </w:r>
          </w:p>
          <w:p w14:paraId="2CAA87BC" w14:textId="77777777" w:rsidR="007D3713" w:rsidRPr="00095689" w:rsidRDefault="007D3713" w:rsidP="001974DD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>
              <w:rPr>
                <w:rFonts w:asciiTheme="minorHAnsi" w:hAnsiTheme="minorHAnsi" w:cstheme="minorHAnsi"/>
                <w:sz w:val="20"/>
                <w:szCs w:val="17"/>
              </w:rPr>
              <w:t>Woodcock</w:t>
            </w:r>
          </w:p>
          <w:p w14:paraId="2525F185" w14:textId="77777777" w:rsidR="007D3713" w:rsidRPr="00095689" w:rsidRDefault="007D3713" w:rsidP="001974DD">
            <w:pPr>
              <w:rPr>
                <w:rFonts w:asciiTheme="minorHAnsi" w:hAnsiTheme="minorHAnsi" w:cstheme="minorHAnsi"/>
                <w:sz w:val="20"/>
                <w:szCs w:val="17"/>
              </w:rPr>
            </w:pPr>
          </w:p>
          <w:p w14:paraId="3BAF33F6" w14:textId="77777777" w:rsidR="007D3713" w:rsidRPr="00095689" w:rsidRDefault="007D3713" w:rsidP="001974DD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>
              <w:rPr>
                <w:rFonts w:asciiTheme="minorHAnsi" w:hAnsiTheme="minorHAnsi" w:cstheme="minorHAnsi"/>
                <w:sz w:val="20"/>
                <w:szCs w:val="17"/>
              </w:rPr>
              <w:t>6</w:t>
            </w:r>
            <w:r w:rsidRPr="00095689">
              <w:rPr>
                <w:rFonts w:asciiTheme="minorHAnsi" w:hAnsiTheme="minorHAnsi" w:cstheme="minorHAnsi"/>
                <w:sz w:val="20"/>
                <w:szCs w:val="17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17"/>
              </w:rPr>
              <w:t>17</w:t>
            </w:r>
            <w:r w:rsidRPr="00095689">
              <w:rPr>
                <w:rFonts w:asciiTheme="minorHAnsi" w:hAnsiTheme="minorHAnsi" w:cstheme="minorHAnsi"/>
                <w:sz w:val="20"/>
                <w:szCs w:val="17"/>
              </w:rPr>
              <w:t xml:space="preserve"> – </w:t>
            </w:r>
            <w:r>
              <w:rPr>
                <w:rFonts w:asciiTheme="minorHAnsi" w:hAnsiTheme="minorHAnsi" w:cstheme="minorHAnsi"/>
                <w:sz w:val="20"/>
                <w:szCs w:val="17"/>
              </w:rPr>
              <w:t>6</w:t>
            </w:r>
            <w:r w:rsidRPr="00095689">
              <w:rPr>
                <w:rFonts w:asciiTheme="minorHAnsi" w:hAnsiTheme="minorHAnsi" w:cstheme="minorHAnsi"/>
                <w:sz w:val="20"/>
                <w:szCs w:val="17"/>
              </w:rPr>
              <w:t>/2</w:t>
            </w:r>
            <w:r>
              <w:rPr>
                <w:rFonts w:asciiTheme="minorHAnsi" w:hAnsiTheme="minorHAnsi" w:cstheme="minorHAnsi"/>
                <w:sz w:val="20"/>
                <w:szCs w:val="17"/>
              </w:rPr>
              <w:t>3</w:t>
            </w:r>
          </w:p>
          <w:p w14:paraId="4B694A7E" w14:textId="77777777" w:rsidR="007D3713" w:rsidRPr="00095689" w:rsidRDefault="007D3713" w:rsidP="001974DD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>
              <w:rPr>
                <w:rFonts w:asciiTheme="minorHAnsi" w:hAnsiTheme="minorHAnsi" w:cstheme="minorHAnsi"/>
                <w:sz w:val="20"/>
                <w:szCs w:val="17"/>
              </w:rPr>
              <w:t>Milowsky</w:t>
            </w:r>
          </w:p>
          <w:p w14:paraId="4E8BFD28" w14:textId="5CE9D7AA" w:rsidR="007D3713" w:rsidRPr="00095689" w:rsidRDefault="007D3713" w:rsidP="00B429ED">
            <w:pPr>
              <w:rPr>
                <w:rFonts w:asciiTheme="minorHAnsi" w:hAnsiTheme="minorHAnsi" w:cstheme="minorHAnsi"/>
                <w:sz w:val="20"/>
                <w:szCs w:val="17"/>
              </w:rPr>
            </w:pPr>
          </w:p>
        </w:tc>
        <w:tc>
          <w:tcPr>
            <w:tcW w:w="1928" w:type="dxa"/>
            <w:tcBorders>
              <w:right w:val="single" w:sz="24" w:space="0" w:color="auto"/>
            </w:tcBorders>
          </w:tcPr>
          <w:p w14:paraId="48D414A7" w14:textId="6637286C" w:rsidR="007D3713" w:rsidRPr="0089011C" w:rsidRDefault="007D3713" w:rsidP="00E32B55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 w:rsidRPr="0089011C">
              <w:rPr>
                <w:rFonts w:asciiTheme="minorHAnsi" w:hAnsiTheme="minorHAnsi" w:cstheme="minorHAnsi"/>
                <w:sz w:val="20"/>
                <w:szCs w:val="17"/>
              </w:rPr>
              <w:t>6/1 - 6/15</w:t>
            </w:r>
          </w:p>
          <w:p w14:paraId="192C7085" w14:textId="736E6DB5" w:rsidR="007D3713" w:rsidRPr="0089011C" w:rsidRDefault="004A182B" w:rsidP="74CB40C2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Julia </w:t>
            </w:r>
            <w:r w:rsidR="001F7C2C" w:rsidRPr="0089011C">
              <w:rPr>
                <w:rFonts w:asciiTheme="minorHAnsi" w:hAnsiTheme="minorHAnsi" w:cstheme="minorBidi"/>
                <w:sz w:val="20"/>
                <w:szCs w:val="20"/>
              </w:rPr>
              <w:t>Aronson</w:t>
            </w:r>
          </w:p>
          <w:p w14:paraId="40345E24" w14:textId="77777777" w:rsidR="007D3713" w:rsidRPr="0089011C" w:rsidRDefault="007D3713" w:rsidP="00830658">
            <w:pPr>
              <w:rPr>
                <w:rFonts w:asciiTheme="minorHAnsi" w:hAnsiTheme="minorHAnsi" w:cstheme="minorHAnsi"/>
                <w:sz w:val="20"/>
                <w:szCs w:val="17"/>
              </w:rPr>
            </w:pPr>
          </w:p>
          <w:p w14:paraId="0B292470" w14:textId="7A12D9A4" w:rsidR="007D3713" w:rsidRPr="0089011C" w:rsidRDefault="007D3713" w:rsidP="00830658">
            <w:pPr>
              <w:rPr>
                <w:rFonts w:asciiTheme="minorHAnsi" w:hAnsiTheme="minorHAnsi" w:cstheme="minorHAnsi"/>
                <w:sz w:val="20"/>
                <w:szCs w:val="17"/>
              </w:rPr>
            </w:pPr>
            <w:r w:rsidRPr="0089011C">
              <w:rPr>
                <w:rFonts w:asciiTheme="minorHAnsi" w:hAnsiTheme="minorHAnsi" w:cstheme="minorHAnsi"/>
                <w:sz w:val="20"/>
                <w:szCs w:val="17"/>
              </w:rPr>
              <w:t>6/16 - 6/30</w:t>
            </w:r>
          </w:p>
          <w:p w14:paraId="304D4491" w14:textId="7BDC4DEC" w:rsidR="007D3713" w:rsidRPr="0089011C" w:rsidRDefault="001F7C2C" w:rsidP="74CB40C2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89011C">
              <w:rPr>
                <w:rFonts w:asciiTheme="minorHAnsi" w:hAnsiTheme="minorHAnsi" w:cstheme="minorBidi"/>
                <w:sz w:val="20"/>
                <w:szCs w:val="20"/>
              </w:rPr>
              <w:t>Corria Cedeno</w:t>
            </w:r>
          </w:p>
        </w:tc>
      </w:tr>
    </w:tbl>
    <w:p w14:paraId="6C6F5873" w14:textId="743F0930" w:rsidR="00451C8F" w:rsidRPr="00140CAE" w:rsidRDefault="00CB1F26" w:rsidP="003F30D7">
      <w:pPr>
        <w:rPr>
          <w:rFonts w:asciiTheme="minorHAnsi" w:hAnsiTheme="minorHAnsi" w:cstheme="minorHAnsi"/>
          <w:sz w:val="20"/>
          <w:szCs w:val="20"/>
        </w:rPr>
      </w:pPr>
      <w:r w:rsidRPr="00140CAE">
        <w:rPr>
          <w:rFonts w:asciiTheme="minorHAnsi" w:hAnsiTheme="minorHAnsi" w:cstheme="minorHAnsi"/>
          <w:sz w:val="20"/>
          <w:szCs w:val="20"/>
        </w:rPr>
        <w:br w:type="textWrapping" w:clear="all"/>
      </w:r>
    </w:p>
    <w:p w14:paraId="0C6FD0AA" w14:textId="4DFCDC54" w:rsidR="003F30D7" w:rsidRPr="00140CAE" w:rsidRDefault="003F30D7" w:rsidP="003F30D7">
      <w:pPr>
        <w:rPr>
          <w:rFonts w:asciiTheme="minorHAnsi" w:hAnsiTheme="minorHAnsi" w:cstheme="minorHAnsi"/>
          <w:sz w:val="20"/>
          <w:szCs w:val="20"/>
        </w:rPr>
      </w:pPr>
      <w:bookmarkStart w:id="7" w:name="_Hlk41379599"/>
      <w:r w:rsidRPr="00140CAE">
        <w:rPr>
          <w:rFonts w:asciiTheme="minorHAnsi" w:hAnsiTheme="minorHAnsi" w:cstheme="minorHAnsi"/>
          <w:sz w:val="20"/>
          <w:szCs w:val="20"/>
        </w:rPr>
        <w:t>*Infusion clinic adverse reaction weekend and holiday coverage Hem Malig (E) and Oncology Service (M</w:t>
      </w:r>
      <w:r w:rsidR="00DB31B1">
        <w:rPr>
          <w:rFonts w:asciiTheme="minorHAnsi" w:hAnsiTheme="minorHAnsi" w:cstheme="minorHAnsi"/>
          <w:sz w:val="20"/>
          <w:szCs w:val="20"/>
        </w:rPr>
        <w:t>ed O</w:t>
      </w:r>
      <w:r w:rsidRPr="00140CAE">
        <w:rPr>
          <w:rFonts w:asciiTheme="minorHAnsi" w:hAnsiTheme="minorHAnsi" w:cstheme="minorHAnsi"/>
          <w:sz w:val="20"/>
          <w:szCs w:val="20"/>
        </w:rPr>
        <w:t>) Fellow needs to be on campus from 7:30am to 5:00pm</w:t>
      </w:r>
      <w:r w:rsidR="00451C8F" w:rsidRPr="00140CAE">
        <w:rPr>
          <w:rFonts w:asciiTheme="minorHAnsi" w:hAnsiTheme="minorHAnsi" w:cstheme="minorHAnsi"/>
          <w:sz w:val="20"/>
          <w:szCs w:val="20"/>
        </w:rPr>
        <w:t>.</w:t>
      </w:r>
    </w:p>
    <w:p w14:paraId="108D162A" w14:textId="77777777" w:rsidR="00451C8F" w:rsidRPr="00140CAE" w:rsidRDefault="00451C8F" w:rsidP="00451C8F">
      <w:pPr>
        <w:rPr>
          <w:rFonts w:asciiTheme="minorHAnsi" w:hAnsiTheme="minorHAnsi" w:cstheme="minorHAnsi"/>
          <w:sz w:val="20"/>
          <w:szCs w:val="20"/>
        </w:rPr>
      </w:pPr>
      <w:r w:rsidRPr="00140CAE">
        <w:rPr>
          <w:rFonts w:asciiTheme="minorHAnsi" w:hAnsiTheme="minorHAnsi" w:cstheme="minorHAnsi"/>
          <w:sz w:val="20"/>
          <w:szCs w:val="20"/>
        </w:rPr>
        <w:t>*Infusion Services provider coverage at UNC Medical Center: Covered daily by Infusion APP team. See API for specific coverage details.</w:t>
      </w:r>
    </w:p>
    <w:p w14:paraId="0F97FA90" w14:textId="77777777" w:rsidR="00451C8F" w:rsidRPr="00451C8F" w:rsidRDefault="00451C8F" w:rsidP="00451C8F">
      <w:pPr>
        <w:rPr>
          <w:rFonts w:asciiTheme="minorHAnsi" w:hAnsiTheme="minorHAnsi" w:cstheme="minorHAnsi"/>
          <w:sz w:val="20"/>
          <w:szCs w:val="20"/>
        </w:rPr>
      </w:pPr>
      <w:r w:rsidRPr="00140CAE">
        <w:rPr>
          <w:rFonts w:asciiTheme="minorHAnsi" w:hAnsiTheme="minorHAnsi" w:cstheme="minorHAnsi"/>
          <w:sz w:val="20"/>
          <w:szCs w:val="20"/>
        </w:rPr>
        <w:t>*Infusion Services provider coverage at UNC Hillsborough Medical Office Building: See “Hillsborough Coverage” column.</w:t>
      </w:r>
    </w:p>
    <w:bookmarkEnd w:id="7"/>
    <w:p w14:paraId="26434976" w14:textId="77777777" w:rsidR="00451C8F" w:rsidRPr="00CB1F26" w:rsidRDefault="00451C8F" w:rsidP="003F30D7">
      <w:pPr>
        <w:rPr>
          <w:rFonts w:asciiTheme="minorHAnsi" w:hAnsiTheme="minorHAnsi" w:cstheme="minorHAnsi"/>
          <w:sz w:val="20"/>
          <w:szCs w:val="20"/>
        </w:rPr>
      </w:pPr>
    </w:p>
    <w:p w14:paraId="38A4D37D" w14:textId="77777777" w:rsidR="005525D9" w:rsidRPr="00CB1F26" w:rsidRDefault="005525D9">
      <w:pPr>
        <w:rPr>
          <w:rFonts w:asciiTheme="minorHAnsi" w:hAnsiTheme="minorHAnsi" w:cstheme="minorHAnsi"/>
        </w:rPr>
      </w:pPr>
    </w:p>
    <w:sectPr w:rsidR="005525D9" w:rsidRPr="00CB1F26" w:rsidSect="00B53CE5">
      <w:headerReference w:type="default" r:id="rId11"/>
      <w:pgSz w:w="15840" w:h="12240" w:orient="landscape" w:code="1"/>
      <w:pgMar w:top="432" w:right="432" w:bottom="432" w:left="432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D37C6" w14:textId="77777777" w:rsidR="00B53CE5" w:rsidRDefault="00B53CE5" w:rsidP="004D5BC9">
      <w:r>
        <w:separator/>
      </w:r>
    </w:p>
  </w:endnote>
  <w:endnote w:type="continuationSeparator" w:id="0">
    <w:p w14:paraId="75FBADAE" w14:textId="77777777" w:rsidR="00B53CE5" w:rsidRDefault="00B53CE5" w:rsidP="004D5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51836" w14:textId="77777777" w:rsidR="00B53CE5" w:rsidRDefault="00B53CE5" w:rsidP="004D5BC9">
      <w:r>
        <w:separator/>
      </w:r>
    </w:p>
  </w:footnote>
  <w:footnote w:type="continuationSeparator" w:id="0">
    <w:p w14:paraId="0E9FD1DC" w14:textId="77777777" w:rsidR="00B53CE5" w:rsidRDefault="00B53CE5" w:rsidP="004D5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3C874" w14:textId="3DDB0034" w:rsidR="003B7DE6" w:rsidRPr="009449FA" w:rsidRDefault="003B7DE6" w:rsidP="007C5D7C">
    <w:pPr>
      <w:pStyle w:val="Footer"/>
      <w:rPr>
        <w:rFonts w:asciiTheme="minorHAnsi" w:hAnsiTheme="minorHAnsi" w:cstheme="minorHAnsi"/>
        <w:sz w:val="20"/>
        <w:szCs w:val="20"/>
      </w:rPr>
    </w:pPr>
    <w:r w:rsidRPr="00CB1F26">
      <w:rPr>
        <w:rFonts w:asciiTheme="minorHAnsi" w:hAnsiTheme="minorHAnsi" w:cstheme="minorHAnsi"/>
        <w:b/>
        <w:bCs/>
      </w:rPr>
      <w:t>Oncology Attending Schedule</w:t>
    </w:r>
    <w:r w:rsidRPr="00CB1F26">
      <w:rPr>
        <w:rFonts w:asciiTheme="minorHAnsi" w:hAnsiTheme="minorHAnsi" w:cstheme="minorHAnsi"/>
        <w:b/>
        <w:bCs/>
      </w:rPr>
      <w:tab/>
      <w:t xml:space="preserve"> - 20</w:t>
    </w:r>
    <w:r w:rsidR="00CC1BEF" w:rsidRPr="00CB1F26">
      <w:rPr>
        <w:rFonts w:asciiTheme="minorHAnsi" w:hAnsiTheme="minorHAnsi" w:cstheme="minorHAnsi"/>
        <w:b/>
        <w:bCs/>
      </w:rPr>
      <w:t>2</w:t>
    </w:r>
    <w:r w:rsidR="00A71582">
      <w:rPr>
        <w:rFonts w:asciiTheme="minorHAnsi" w:hAnsiTheme="minorHAnsi" w:cstheme="minorHAnsi"/>
        <w:b/>
        <w:bCs/>
      </w:rPr>
      <w:t>3</w:t>
    </w:r>
    <w:r w:rsidRPr="00CB1F26">
      <w:rPr>
        <w:rFonts w:asciiTheme="minorHAnsi" w:hAnsiTheme="minorHAnsi" w:cstheme="minorHAnsi"/>
        <w:b/>
        <w:bCs/>
      </w:rPr>
      <w:t>-20</w:t>
    </w:r>
    <w:r w:rsidR="00CC1BEF" w:rsidRPr="00CB1F26">
      <w:rPr>
        <w:rFonts w:asciiTheme="minorHAnsi" w:hAnsiTheme="minorHAnsi" w:cstheme="minorHAnsi"/>
        <w:b/>
        <w:bCs/>
      </w:rPr>
      <w:t>2</w:t>
    </w:r>
    <w:r w:rsidR="00A71582">
      <w:rPr>
        <w:rFonts w:asciiTheme="minorHAnsi" w:hAnsiTheme="minorHAnsi" w:cstheme="minorHAnsi"/>
        <w:b/>
        <w:bCs/>
      </w:rPr>
      <w:t>4</w:t>
    </w:r>
    <w:r w:rsidRPr="00CB1F26">
      <w:rPr>
        <w:rFonts w:asciiTheme="minorHAnsi" w:hAnsiTheme="minorHAnsi" w:cstheme="minorHAnsi"/>
        <w:b/>
        <w:bCs/>
      </w:rPr>
      <w:t xml:space="preserve">        </w:t>
    </w:r>
    <w:r w:rsidR="00E32B55" w:rsidRPr="00E32B55">
      <w:rPr>
        <w:rFonts w:asciiTheme="minorHAnsi" w:hAnsiTheme="minorHAnsi" w:cstheme="minorHAnsi"/>
        <w:sz w:val="20"/>
        <w:szCs w:val="20"/>
      </w:rPr>
      <w:t>Last updated:</w:t>
    </w:r>
    <w:bookmarkStart w:id="8" w:name="_Hlk56411055"/>
    <w:r w:rsidR="00C52629">
      <w:rPr>
        <w:rFonts w:asciiTheme="minorHAnsi" w:hAnsiTheme="minorHAnsi" w:cstheme="minorHAnsi"/>
        <w:sz w:val="20"/>
        <w:szCs w:val="20"/>
      </w:rPr>
      <w:t xml:space="preserve">  </w:t>
    </w:r>
    <w:r w:rsidR="00E42230">
      <w:rPr>
        <w:rFonts w:asciiTheme="minorHAnsi" w:hAnsiTheme="minorHAnsi" w:cstheme="minorHAnsi"/>
        <w:sz w:val="20"/>
        <w:szCs w:val="20"/>
      </w:rPr>
      <w:t>1</w:t>
    </w:r>
    <w:r w:rsidR="00C100D6">
      <w:rPr>
        <w:rFonts w:asciiTheme="minorHAnsi" w:hAnsiTheme="minorHAnsi" w:cstheme="minorHAnsi"/>
        <w:sz w:val="20"/>
        <w:szCs w:val="20"/>
      </w:rPr>
      <w:t>/</w:t>
    </w:r>
    <w:r w:rsidR="00082889">
      <w:rPr>
        <w:rFonts w:asciiTheme="minorHAnsi" w:hAnsiTheme="minorHAnsi" w:cstheme="minorHAnsi"/>
        <w:sz w:val="20"/>
        <w:szCs w:val="20"/>
      </w:rPr>
      <w:t>20</w:t>
    </w:r>
    <w:r w:rsidR="00C100D6">
      <w:rPr>
        <w:rFonts w:asciiTheme="minorHAnsi" w:hAnsiTheme="minorHAnsi" w:cstheme="minorHAnsi"/>
        <w:sz w:val="20"/>
        <w:szCs w:val="20"/>
      </w:rPr>
      <w:t>/202</w:t>
    </w:r>
    <w:r w:rsidR="004705A3">
      <w:rPr>
        <w:rFonts w:asciiTheme="minorHAnsi" w:hAnsiTheme="minorHAnsi" w:cstheme="minorHAnsi"/>
        <w:sz w:val="20"/>
        <w:szCs w:val="20"/>
      </w:rPr>
      <w:t>4</w:t>
    </w:r>
    <w:r w:rsidR="00C100D6">
      <w:rPr>
        <w:rFonts w:asciiTheme="minorHAnsi" w:hAnsiTheme="minorHAnsi" w:cstheme="minorHAnsi"/>
        <w:sz w:val="20"/>
        <w:szCs w:val="20"/>
      </w:rPr>
      <w:t xml:space="preserve"> </w:t>
    </w:r>
    <w:r w:rsidR="00082889">
      <w:rPr>
        <w:rFonts w:asciiTheme="minorHAnsi" w:hAnsiTheme="minorHAnsi" w:cstheme="minorHAnsi"/>
        <w:sz w:val="20"/>
        <w:szCs w:val="20"/>
      </w:rPr>
      <w:t>1</w:t>
    </w:r>
    <w:r w:rsidR="006C1752">
      <w:rPr>
        <w:rFonts w:asciiTheme="minorHAnsi" w:hAnsiTheme="minorHAnsi" w:cstheme="minorHAnsi"/>
        <w:sz w:val="20"/>
        <w:szCs w:val="20"/>
      </w:rPr>
      <w:t>:</w:t>
    </w:r>
    <w:r w:rsidR="00082889">
      <w:rPr>
        <w:rFonts w:asciiTheme="minorHAnsi" w:hAnsiTheme="minorHAnsi" w:cstheme="minorHAnsi"/>
        <w:sz w:val="20"/>
        <w:szCs w:val="20"/>
      </w:rPr>
      <w:t>15</w:t>
    </w:r>
    <w:r w:rsidR="00605AB6">
      <w:rPr>
        <w:rFonts w:asciiTheme="minorHAnsi" w:hAnsiTheme="minorHAnsi" w:cstheme="minorHAnsi"/>
        <w:sz w:val="20"/>
        <w:szCs w:val="20"/>
      </w:rPr>
      <w:t xml:space="preserve"> </w:t>
    </w:r>
    <w:r w:rsidR="004705A3">
      <w:rPr>
        <w:rFonts w:asciiTheme="minorHAnsi" w:hAnsiTheme="minorHAnsi" w:cstheme="minorHAnsi"/>
        <w:sz w:val="20"/>
        <w:szCs w:val="20"/>
      </w:rPr>
      <w:t>P</w:t>
    </w:r>
    <w:r w:rsidR="00C100D6">
      <w:rPr>
        <w:rFonts w:asciiTheme="minorHAnsi" w:hAnsiTheme="minorHAnsi" w:cstheme="minorHAnsi"/>
        <w:sz w:val="20"/>
        <w:szCs w:val="20"/>
      </w:rPr>
      <w:t>M</w:t>
    </w:r>
    <w:r w:rsidR="00E32B55" w:rsidRPr="00E32B55">
      <w:rPr>
        <w:rFonts w:asciiTheme="minorHAnsi" w:hAnsiTheme="minorHAnsi" w:cstheme="minorHAnsi"/>
        <w:sz w:val="20"/>
        <w:szCs w:val="20"/>
      </w:rPr>
      <w:t xml:space="preserve"> </w:t>
    </w:r>
    <w:bookmarkEnd w:id="8"/>
    <w:r w:rsidRPr="00CB1F26">
      <w:rPr>
        <w:rFonts w:asciiTheme="minorHAnsi" w:hAnsiTheme="minorHAnsi" w:cstheme="minorHAnsi"/>
        <w:sz w:val="20"/>
        <w:szCs w:val="20"/>
      </w:rPr>
      <w:t xml:space="preserve">– Send corrections to </w:t>
    </w:r>
    <w:r w:rsidR="00E81D74" w:rsidRPr="009449FA">
      <w:rPr>
        <w:rFonts w:asciiTheme="minorHAnsi" w:hAnsiTheme="minorHAnsi" w:cstheme="minorHAnsi"/>
        <w:color w:val="0070C0"/>
        <w:sz w:val="20"/>
        <w:szCs w:val="20"/>
      </w:rPr>
      <w:t>Karen Davis</w:t>
    </w:r>
    <w:r w:rsidRPr="009449FA">
      <w:rPr>
        <w:rFonts w:asciiTheme="minorHAnsi" w:hAnsiTheme="minorHAnsi" w:cstheme="minorHAnsi"/>
        <w:color w:val="0070C0"/>
        <w:sz w:val="20"/>
        <w:szCs w:val="20"/>
      </w:rPr>
      <w:t xml:space="preserve"> </w:t>
    </w:r>
    <w:r w:rsidRPr="00CB1F26">
      <w:rPr>
        <w:rFonts w:asciiTheme="minorHAnsi" w:hAnsiTheme="minorHAnsi" w:cstheme="minorHAnsi"/>
        <w:sz w:val="20"/>
        <w:szCs w:val="20"/>
      </w:rPr>
      <w:t>(</w:t>
    </w:r>
    <w:r w:rsidR="009449FA" w:rsidRPr="009449FA">
      <w:rPr>
        <w:rFonts w:asciiTheme="minorHAnsi" w:hAnsiTheme="minorHAnsi" w:cstheme="minorHAnsi"/>
        <w:color w:val="0070C0"/>
        <w:sz w:val="20"/>
        <w:szCs w:val="20"/>
      </w:rPr>
      <w:t>karend_davis@med.unc.edu</w:t>
    </w:r>
    <w:r w:rsidR="009449FA">
      <w:rPr>
        <w:rFonts w:asciiTheme="minorHAnsi" w:hAnsiTheme="minorHAnsi" w:cstheme="minorHAnsi"/>
        <w:sz w:val="20"/>
        <w:szCs w:val="20"/>
      </w:rPr>
      <w:t>)</w:t>
    </w:r>
  </w:p>
  <w:p w14:paraId="39FB8B7C" w14:textId="77777777" w:rsidR="00451C8F" w:rsidRPr="00CB1F26" w:rsidRDefault="00451C8F" w:rsidP="007C5D7C">
    <w:pPr>
      <w:pStyle w:val="Footer"/>
      <w:rPr>
        <w:rFonts w:asciiTheme="minorHAnsi" w:hAnsiTheme="minorHAnsi" w:cstheme="minorHAnsi"/>
        <w:sz w:val="20"/>
        <w:szCs w:val="20"/>
      </w:rPr>
    </w:pPr>
  </w:p>
  <w:tbl>
    <w:tblPr>
      <w:tblStyle w:val="TableGrid"/>
      <w:tblW w:w="7260" w:type="dxa"/>
      <w:jc w:val="center"/>
      <w:tblLayout w:type="fixed"/>
      <w:tblLook w:val="04A0" w:firstRow="1" w:lastRow="0" w:firstColumn="1" w:lastColumn="0" w:noHBand="0" w:noVBand="1"/>
    </w:tblPr>
    <w:tblGrid>
      <w:gridCol w:w="572"/>
      <w:gridCol w:w="2549"/>
      <w:gridCol w:w="2249"/>
      <w:gridCol w:w="1890"/>
    </w:tblGrid>
    <w:tr w:rsidR="007D3713" w:rsidRPr="00CB1F26" w14:paraId="519493AA" w14:textId="77777777" w:rsidTr="007D3713">
      <w:trPr>
        <w:trHeight w:val="714"/>
        <w:jc w:val="center"/>
      </w:trPr>
      <w:tc>
        <w:tcPr>
          <w:tcW w:w="572" w:type="dxa"/>
          <w:vMerge w:val="restart"/>
          <w:tcBorders>
            <w:left w:val="single" w:sz="24" w:space="0" w:color="auto"/>
            <w:right w:val="dashSmallGap" w:sz="4" w:space="0" w:color="auto"/>
          </w:tcBorders>
        </w:tcPr>
        <w:p w14:paraId="7CDFC04C" w14:textId="77777777" w:rsidR="007D3713" w:rsidRPr="00CB1F26" w:rsidRDefault="007D3713" w:rsidP="00CC1BEF">
          <w:pPr>
            <w:rPr>
              <w:rFonts w:asciiTheme="minorHAnsi" w:hAnsiTheme="minorHAnsi" w:cstheme="minorHAnsi"/>
            </w:rPr>
          </w:pPr>
        </w:p>
      </w:tc>
      <w:tc>
        <w:tcPr>
          <w:tcW w:w="2549" w:type="dxa"/>
          <w:tcBorders>
            <w:left w:val="single" w:sz="24" w:space="0" w:color="auto"/>
            <w:right w:val="single" w:sz="24" w:space="0" w:color="auto"/>
          </w:tcBorders>
          <w:vAlign w:val="center"/>
        </w:tcPr>
        <w:p w14:paraId="7DD620D4" w14:textId="72879CAA" w:rsidR="007D3713" w:rsidRPr="00CB1F26" w:rsidRDefault="007D3713" w:rsidP="00CC1BEF">
          <w:pPr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CB1F26">
            <w:rPr>
              <w:rFonts w:asciiTheme="minorHAnsi" w:hAnsiTheme="minorHAnsi" w:cstheme="minorHAnsi"/>
              <w:b/>
              <w:sz w:val="20"/>
              <w:szCs w:val="20"/>
            </w:rPr>
            <w:t xml:space="preserve">Med </w:t>
          </w:r>
          <w:r>
            <w:rPr>
              <w:rFonts w:asciiTheme="minorHAnsi" w:hAnsiTheme="minorHAnsi" w:cstheme="minorHAnsi"/>
              <w:b/>
              <w:sz w:val="20"/>
              <w:szCs w:val="20"/>
            </w:rPr>
            <w:t>O</w:t>
          </w:r>
        </w:p>
      </w:tc>
      <w:tc>
        <w:tcPr>
          <w:tcW w:w="4139" w:type="dxa"/>
          <w:gridSpan w:val="2"/>
          <w:tcBorders>
            <w:left w:val="single" w:sz="24" w:space="0" w:color="auto"/>
            <w:right w:val="single" w:sz="24" w:space="0" w:color="auto"/>
          </w:tcBorders>
          <w:vAlign w:val="center"/>
        </w:tcPr>
        <w:p w14:paraId="60AF5A06" w14:textId="56BF5D26" w:rsidR="007D3713" w:rsidRPr="00CB1F26" w:rsidRDefault="007D3713" w:rsidP="00DD4525">
          <w:pPr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CB1F26">
            <w:rPr>
              <w:rFonts w:asciiTheme="minorHAnsi" w:hAnsiTheme="minorHAnsi" w:cstheme="minorHAnsi"/>
              <w:b/>
              <w:sz w:val="20"/>
              <w:szCs w:val="20"/>
            </w:rPr>
            <w:t>Oncology Consult Service</w:t>
          </w:r>
        </w:p>
      </w:tc>
    </w:tr>
    <w:tr w:rsidR="007D3713" w:rsidRPr="00CB1F26" w14:paraId="6695537C" w14:textId="77777777" w:rsidTr="007D3713">
      <w:trPr>
        <w:trHeight w:val="540"/>
        <w:jc w:val="center"/>
      </w:trPr>
      <w:tc>
        <w:tcPr>
          <w:tcW w:w="572" w:type="dxa"/>
          <w:vMerge/>
          <w:tcBorders>
            <w:left w:val="single" w:sz="24" w:space="0" w:color="auto"/>
            <w:right w:val="dashSmallGap" w:sz="4" w:space="0" w:color="auto"/>
          </w:tcBorders>
        </w:tcPr>
        <w:p w14:paraId="4BF1B37B" w14:textId="77777777" w:rsidR="007D3713" w:rsidRPr="00CB1F26" w:rsidRDefault="007D3713" w:rsidP="00CC1BEF">
          <w:pPr>
            <w:rPr>
              <w:rFonts w:asciiTheme="minorHAnsi" w:hAnsiTheme="minorHAnsi" w:cstheme="minorHAnsi"/>
            </w:rPr>
          </w:pPr>
        </w:p>
      </w:tc>
      <w:tc>
        <w:tcPr>
          <w:tcW w:w="2549" w:type="dxa"/>
          <w:tcBorders>
            <w:left w:val="single" w:sz="24" w:space="0" w:color="auto"/>
            <w:right w:val="single" w:sz="24" w:space="0" w:color="auto"/>
          </w:tcBorders>
          <w:vAlign w:val="center"/>
        </w:tcPr>
        <w:p w14:paraId="01767ECC" w14:textId="77777777" w:rsidR="007D3713" w:rsidRPr="00CB1F26" w:rsidRDefault="007D3713" w:rsidP="00CC1BEF">
          <w:pPr>
            <w:jc w:val="center"/>
            <w:rPr>
              <w:rFonts w:asciiTheme="minorHAnsi" w:hAnsiTheme="minorHAnsi" w:cstheme="minorHAnsi"/>
              <w:b/>
              <w:bCs/>
              <w:sz w:val="20"/>
              <w:szCs w:val="20"/>
            </w:rPr>
          </w:pPr>
          <w:r w:rsidRPr="00CB1F26">
            <w:rPr>
              <w:rFonts w:asciiTheme="minorHAnsi" w:hAnsiTheme="minorHAnsi" w:cstheme="minorHAnsi"/>
              <w:b/>
              <w:bCs/>
              <w:sz w:val="20"/>
              <w:szCs w:val="20"/>
            </w:rPr>
            <w:t>Attending</w:t>
          </w:r>
        </w:p>
      </w:tc>
      <w:tc>
        <w:tcPr>
          <w:tcW w:w="2249" w:type="dxa"/>
          <w:tcBorders>
            <w:left w:val="single" w:sz="24" w:space="0" w:color="auto"/>
          </w:tcBorders>
          <w:vAlign w:val="center"/>
        </w:tcPr>
        <w:p w14:paraId="39EAF6C1" w14:textId="77777777" w:rsidR="007D3713" w:rsidRPr="00CB1F26" w:rsidRDefault="007D3713" w:rsidP="00CC1BEF">
          <w:pPr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CB1F26">
            <w:rPr>
              <w:rFonts w:asciiTheme="minorHAnsi" w:hAnsiTheme="minorHAnsi" w:cstheme="minorHAnsi"/>
              <w:b/>
              <w:sz w:val="20"/>
              <w:szCs w:val="20"/>
            </w:rPr>
            <w:t>Attending</w:t>
          </w:r>
        </w:p>
      </w:tc>
      <w:tc>
        <w:tcPr>
          <w:tcW w:w="1890" w:type="dxa"/>
          <w:tcBorders>
            <w:right w:val="single" w:sz="24" w:space="0" w:color="auto"/>
          </w:tcBorders>
          <w:vAlign w:val="center"/>
        </w:tcPr>
        <w:p w14:paraId="06092F1F" w14:textId="77777777" w:rsidR="007D3713" w:rsidRPr="00CB1F26" w:rsidRDefault="007D3713" w:rsidP="00CC1BEF">
          <w:pPr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CB1F26">
            <w:rPr>
              <w:rFonts w:asciiTheme="minorHAnsi" w:hAnsiTheme="minorHAnsi" w:cstheme="minorHAnsi"/>
              <w:b/>
              <w:sz w:val="20"/>
              <w:szCs w:val="20"/>
            </w:rPr>
            <w:t>Fellow</w:t>
          </w:r>
        </w:p>
      </w:tc>
    </w:tr>
  </w:tbl>
  <w:p w14:paraId="00F2C798" w14:textId="5944215B" w:rsidR="00CC1BEF" w:rsidRPr="00CB1F26" w:rsidRDefault="00CC1BEF" w:rsidP="007C5D7C">
    <w:pPr>
      <w:pStyle w:val="Foo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1E9C"/>
    <w:multiLevelType w:val="multilevel"/>
    <w:tmpl w:val="E4089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8935941"/>
    <w:multiLevelType w:val="multilevel"/>
    <w:tmpl w:val="A9105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73C0AE0"/>
    <w:multiLevelType w:val="hybridMultilevel"/>
    <w:tmpl w:val="BB820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47AAD"/>
    <w:multiLevelType w:val="hybridMultilevel"/>
    <w:tmpl w:val="1936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2341386">
    <w:abstractNumId w:val="2"/>
  </w:num>
  <w:num w:numId="2" w16cid:durableId="927350998">
    <w:abstractNumId w:val="1"/>
  </w:num>
  <w:num w:numId="3" w16cid:durableId="2118984590">
    <w:abstractNumId w:val="0"/>
  </w:num>
  <w:num w:numId="4" w16cid:durableId="7808786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BC9"/>
    <w:rsid w:val="00000816"/>
    <w:rsid w:val="000042B1"/>
    <w:rsid w:val="00004FF2"/>
    <w:rsid w:val="000077A2"/>
    <w:rsid w:val="000101D3"/>
    <w:rsid w:val="00011906"/>
    <w:rsid w:val="00011F75"/>
    <w:rsid w:val="000132C7"/>
    <w:rsid w:val="000145A2"/>
    <w:rsid w:val="00014D3D"/>
    <w:rsid w:val="00016D3D"/>
    <w:rsid w:val="00017EC9"/>
    <w:rsid w:val="000318DF"/>
    <w:rsid w:val="00033030"/>
    <w:rsid w:val="00033842"/>
    <w:rsid w:val="00035291"/>
    <w:rsid w:val="0003614D"/>
    <w:rsid w:val="0004056D"/>
    <w:rsid w:val="00040C9A"/>
    <w:rsid w:val="00041199"/>
    <w:rsid w:val="000434DF"/>
    <w:rsid w:val="00044136"/>
    <w:rsid w:val="0004799C"/>
    <w:rsid w:val="000529C6"/>
    <w:rsid w:val="00054F2E"/>
    <w:rsid w:val="00062D53"/>
    <w:rsid w:val="000636DC"/>
    <w:rsid w:val="00065111"/>
    <w:rsid w:val="00067210"/>
    <w:rsid w:val="000672E7"/>
    <w:rsid w:val="0006730A"/>
    <w:rsid w:val="00070E5A"/>
    <w:rsid w:val="00071EAA"/>
    <w:rsid w:val="00074927"/>
    <w:rsid w:val="000816C5"/>
    <w:rsid w:val="00082889"/>
    <w:rsid w:val="00083B95"/>
    <w:rsid w:val="000859FF"/>
    <w:rsid w:val="000866B4"/>
    <w:rsid w:val="00090031"/>
    <w:rsid w:val="00090355"/>
    <w:rsid w:val="000947B7"/>
    <w:rsid w:val="00095689"/>
    <w:rsid w:val="000A07D9"/>
    <w:rsid w:val="000A33AB"/>
    <w:rsid w:val="000A7BF1"/>
    <w:rsid w:val="000B44E9"/>
    <w:rsid w:val="000B48D5"/>
    <w:rsid w:val="000B4D7E"/>
    <w:rsid w:val="000B6145"/>
    <w:rsid w:val="000B7D56"/>
    <w:rsid w:val="000B7DE4"/>
    <w:rsid w:val="000C2A9D"/>
    <w:rsid w:val="000C5704"/>
    <w:rsid w:val="000C621B"/>
    <w:rsid w:val="000D07B9"/>
    <w:rsid w:val="000D26E3"/>
    <w:rsid w:val="000D2B34"/>
    <w:rsid w:val="000E1EFD"/>
    <w:rsid w:val="000E31DB"/>
    <w:rsid w:val="000E4727"/>
    <w:rsid w:val="000E6F5D"/>
    <w:rsid w:val="000E785B"/>
    <w:rsid w:val="000F0490"/>
    <w:rsid w:val="000F159B"/>
    <w:rsid w:val="000F2656"/>
    <w:rsid w:val="000F5C46"/>
    <w:rsid w:val="001073E4"/>
    <w:rsid w:val="001117B0"/>
    <w:rsid w:val="00111FF4"/>
    <w:rsid w:val="0011355E"/>
    <w:rsid w:val="00114FCC"/>
    <w:rsid w:val="001152BD"/>
    <w:rsid w:val="001165B8"/>
    <w:rsid w:val="00122419"/>
    <w:rsid w:val="00124769"/>
    <w:rsid w:val="00125A88"/>
    <w:rsid w:val="00131181"/>
    <w:rsid w:val="00134B41"/>
    <w:rsid w:val="00135E5D"/>
    <w:rsid w:val="00140810"/>
    <w:rsid w:val="00140CAE"/>
    <w:rsid w:val="00145A07"/>
    <w:rsid w:val="0015199D"/>
    <w:rsid w:val="001521C5"/>
    <w:rsid w:val="00152D79"/>
    <w:rsid w:val="00152DBE"/>
    <w:rsid w:val="00153B64"/>
    <w:rsid w:val="00153BFA"/>
    <w:rsid w:val="001639E3"/>
    <w:rsid w:val="00165CBA"/>
    <w:rsid w:val="0016665F"/>
    <w:rsid w:val="001712B6"/>
    <w:rsid w:val="00173B35"/>
    <w:rsid w:val="00176FCC"/>
    <w:rsid w:val="001771ED"/>
    <w:rsid w:val="00181D8E"/>
    <w:rsid w:val="0018388A"/>
    <w:rsid w:val="00183985"/>
    <w:rsid w:val="00184093"/>
    <w:rsid w:val="0018481F"/>
    <w:rsid w:val="0018696E"/>
    <w:rsid w:val="00187DFA"/>
    <w:rsid w:val="00191099"/>
    <w:rsid w:val="0019351F"/>
    <w:rsid w:val="001974DD"/>
    <w:rsid w:val="001A02AB"/>
    <w:rsid w:val="001A2BE7"/>
    <w:rsid w:val="001A2E00"/>
    <w:rsid w:val="001A3251"/>
    <w:rsid w:val="001A5ADF"/>
    <w:rsid w:val="001B04F4"/>
    <w:rsid w:val="001B1E8B"/>
    <w:rsid w:val="001B257B"/>
    <w:rsid w:val="001B2903"/>
    <w:rsid w:val="001B7582"/>
    <w:rsid w:val="001B7AD8"/>
    <w:rsid w:val="001C05A3"/>
    <w:rsid w:val="001C51E1"/>
    <w:rsid w:val="001C6C06"/>
    <w:rsid w:val="001D04DB"/>
    <w:rsid w:val="001D126A"/>
    <w:rsid w:val="001D1C8F"/>
    <w:rsid w:val="001D24D1"/>
    <w:rsid w:val="001D6A1D"/>
    <w:rsid w:val="001D6C3E"/>
    <w:rsid w:val="001E4F5B"/>
    <w:rsid w:val="001E5A5D"/>
    <w:rsid w:val="001E6170"/>
    <w:rsid w:val="001F14AD"/>
    <w:rsid w:val="001F15F0"/>
    <w:rsid w:val="001F2ADF"/>
    <w:rsid w:val="001F5EC8"/>
    <w:rsid w:val="001F7C2C"/>
    <w:rsid w:val="00201142"/>
    <w:rsid w:val="00201A8C"/>
    <w:rsid w:val="00204BF1"/>
    <w:rsid w:val="00205218"/>
    <w:rsid w:val="0020676D"/>
    <w:rsid w:val="00206D5F"/>
    <w:rsid w:val="00207909"/>
    <w:rsid w:val="0021583A"/>
    <w:rsid w:val="00222E20"/>
    <w:rsid w:val="00224847"/>
    <w:rsid w:val="00226144"/>
    <w:rsid w:val="00227741"/>
    <w:rsid w:val="00232E77"/>
    <w:rsid w:val="00242774"/>
    <w:rsid w:val="00243754"/>
    <w:rsid w:val="00243D82"/>
    <w:rsid w:val="00244E4F"/>
    <w:rsid w:val="00246CAC"/>
    <w:rsid w:val="00250A4D"/>
    <w:rsid w:val="00254BFD"/>
    <w:rsid w:val="0026036B"/>
    <w:rsid w:val="00260B5B"/>
    <w:rsid w:val="00262254"/>
    <w:rsid w:val="002633DE"/>
    <w:rsid w:val="00263AC1"/>
    <w:rsid w:val="00264EB4"/>
    <w:rsid w:val="00266114"/>
    <w:rsid w:val="0027039F"/>
    <w:rsid w:val="00270C7E"/>
    <w:rsid w:val="00270FC9"/>
    <w:rsid w:val="00274235"/>
    <w:rsid w:val="00276C2D"/>
    <w:rsid w:val="002776BE"/>
    <w:rsid w:val="00281337"/>
    <w:rsid w:val="00285C8A"/>
    <w:rsid w:val="002862F4"/>
    <w:rsid w:val="0028634A"/>
    <w:rsid w:val="0028641A"/>
    <w:rsid w:val="002864CB"/>
    <w:rsid w:val="00286FB7"/>
    <w:rsid w:val="0029089D"/>
    <w:rsid w:val="00290C8B"/>
    <w:rsid w:val="00293CAF"/>
    <w:rsid w:val="00294D7A"/>
    <w:rsid w:val="00294FEA"/>
    <w:rsid w:val="002A1FA4"/>
    <w:rsid w:val="002A275F"/>
    <w:rsid w:val="002A2A7D"/>
    <w:rsid w:val="002A310D"/>
    <w:rsid w:val="002A349C"/>
    <w:rsid w:val="002A75FE"/>
    <w:rsid w:val="002A78D3"/>
    <w:rsid w:val="002B0C33"/>
    <w:rsid w:val="002B0F10"/>
    <w:rsid w:val="002B2833"/>
    <w:rsid w:val="002B3D4E"/>
    <w:rsid w:val="002B6543"/>
    <w:rsid w:val="002B6CD0"/>
    <w:rsid w:val="002B6CE0"/>
    <w:rsid w:val="002C0BEE"/>
    <w:rsid w:val="002C473E"/>
    <w:rsid w:val="002D28CE"/>
    <w:rsid w:val="002D4225"/>
    <w:rsid w:val="002D748B"/>
    <w:rsid w:val="002D7725"/>
    <w:rsid w:val="002E1B80"/>
    <w:rsid w:val="002E4D30"/>
    <w:rsid w:val="002E7117"/>
    <w:rsid w:val="002E73CB"/>
    <w:rsid w:val="002F1C8B"/>
    <w:rsid w:val="002F1D88"/>
    <w:rsid w:val="002F2A26"/>
    <w:rsid w:val="002F3033"/>
    <w:rsid w:val="002F4600"/>
    <w:rsid w:val="002F5CD9"/>
    <w:rsid w:val="002F5E64"/>
    <w:rsid w:val="002F6BBA"/>
    <w:rsid w:val="002F74C7"/>
    <w:rsid w:val="00306EE9"/>
    <w:rsid w:val="003078B3"/>
    <w:rsid w:val="00307CC8"/>
    <w:rsid w:val="00310F6A"/>
    <w:rsid w:val="00314003"/>
    <w:rsid w:val="0031672B"/>
    <w:rsid w:val="00322571"/>
    <w:rsid w:val="00322796"/>
    <w:rsid w:val="00322EAC"/>
    <w:rsid w:val="00326B5E"/>
    <w:rsid w:val="00326CB8"/>
    <w:rsid w:val="00327D2C"/>
    <w:rsid w:val="003319F6"/>
    <w:rsid w:val="00331CDA"/>
    <w:rsid w:val="00334377"/>
    <w:rsid w:val="0033657C"/>
    <w:rsid w:val="0033693B"/>
    <w:rsid w:val="00337F2A"/>
    <w:rsid w:val="0034126A"/>
    <w:rsid w:val="00342847"/>
    <w:rsid w:val="00342874"/>
    <w:rsid w:val="00343DC6"/>
    <w:rsid w:val="003453AC"/>
    <w:rsid w:val="003511C5"/>
    <w:rsid w:val="003528E5"/>
    <w:rsid w:val="0035324F"/>
    <w:rsid w:val="003538D3"/>
    <w:rsid w:val="00353E2D"/>
    <w:rsid w:val="00354F3F"/>
    <w:rsid w:val="003579DD"/>
    <w:rsid w:val="00360A11"/>
    <w:rsid w:val="00361208"/>
    <w:rsid w:val="003626E1"/>
    <w:rsid w:val="0036477B"/>
    <w:rsid w:val="00365324"/>
    <w:rsid w:val="00366F12"/>
    <w:rsid w:val="00372DCB"/>
    <w:rsid w:val="00372EA5"/>
    <w:rsid w:val="0037349D"/>
    <w:rsid w:val="003743F7"/>
    <w:rsid w:val="003756DD"/>
    <w:rsid w:val="00380B33"/>
    <w:rsid w:val="00381670"/>
    <w:rsid w:val="00383A03"/>
    <w:rsid w:val="003846DC"/>
    <w:rsid w:val="00386A60"/>
    <w:rsid w:val="00390360"/>
    <w:rsid w:val="003920DD"/>
    <w:rsid w:val="00395E67"/>
    <w:rsid w:val="00397103"/>
    <w:rsid w:val="003A06FF"/>
    <w:rsid w:val="003A16FD"/>
    <w:rsid w:val="003A1A57"/>
    <w:rsid w:val="003A21EC"/>
    <w:rsid w:val="003A303D"/>
    <w:rsid w:val="003A5F33"/>
    <w:rsid w:val="003A6007"/>
    <w:rsid w:val="003A6DCC"/>
    <w:rsid w:val="003B012A"/>
    <w:rsid w:val="003B012D"/>
    <w:rsid w:val="003B4847"/>
    <w:rsid w:val="003B6F9D"/>
    <w:rsid w:val="003B7DE6"/>
    <w:rsid w:val="003C11A4"/>
    <w:rsid w:val="003C28F1"/>
    <w:rsid w:val="003C358E"/>
    <w:rsid w:val="003C681A"/>
    <w:rsid w:val="003C6AFB"/>
    <w:rsid w:val="003C6B45"/>
    <w:rsid w:val="003C6E63"/>
    <w:rsid w:val="003D442D"/>
    <w:rsid w:val="003D6B7C"/>
    <w:rsid w:val="003E03DE"/>
    <w:rsid w:val="003E17B6"/>
    <w:rsid w:val="003E28F0"/>
    <w:rsid w:val="003E2993"/>
    <w:rsid w:val="003E329B"/>
    <w:rsid w:val="003E60EC"/>
    <w:rsid w:val="003F0B28"/>
    <w:rsid w:val="003F1A85"/>
    <w:rsid w:val="003F2460"/>
    <w:rsid w:val="003F2B5A"/>
    <w:rsid w:val="003F2D50"/>
    <w:rsid w:val="003F30D7"/>
    <w:rsid w:val="003F5CB0"/>
    <w:rsid w:val="00400431"/>
    <w:rsid w:val="0040144C"/>
    <w:rsid w:val="00401DF1"/>
    <w:rsid w:val="00403848"/>
    <w:rsid w:val="004058F1"/>
    <w:rsid w:val="00405A9E"/>
    <w:rsid w:val="004073F6"/>
    <w:rsid w:val="00410BC3"/>
    <w:rsid w:val="004130B5"/>
    <w:rsid w:val="00417788"/>
    <w:rsid w:val="00421F4B"/>
    <w:rsid w:val="00422637"/>
    <w:rsid w:val="00423078"/>
    <w:rsid w:val="00423CA4"/>
    <w:rsid w:val="004250F5"/>
    <w:rsid w:val="00425D3A"/>
    <w:rsid w:val="0042601A"/>
    <w:rsid w:val="00427415"/>
    <w:rsid w:val="00427600"/>
    <w:rsid w:val="00427680"/>
    <w:rsid w:val="00427752"/>
    <w:rsid w:val="0043001D"/>
    <w:rsid w:val="004306C7"/>
    <w:rsid w:val="00433131"/>
    <w:rsid w:val="00434525"/>
    <w:rsid w:val="00435505"/>
    <w:rsid w:val="00437114"/>
    <w:rsid w:val="0043768F"/>
    <w:rsid w:val="00441167"/>
    <w:rsid w:val="00443310"/>
    <w:rsid w:val="00445B18"/>
    <w:rsid w:val="00445BCC"/>
    <w:rsid w:val="00451C8F"/>
    <w:rsid w:val="00452C00"/>
    <w:rsid w:val="00452E33"/>
    <w:rsid w:val="00454041"/>
    <w:rsid w:val="004540F4"/>
    <w:rsid w:val="00455901"/>
    <w:rsid w:val="00455A51"/>
    <w:rsid w:val="00456D5A"/>
    <w:rsid w:val="00456E79"/>
    <w:rsid w:val="00463D8D"/>
    <w:rsid w:val="004646F2"/>
    <w:rsid w:val="004658C9"/>
    <w:rsid w:val="004669EF"/>
    <w:rsid w:val="004671A1"/>
    <w:rsid w:val="0046750C"/>
    <w:rsid w:val="0046775F"/>
    <w:rsid w:val="00467CC2"/>
    <w:rsid w:val="004705A3"/>
    <w:rsid w:val="00470A8E"/>
    <w:rsid w:val="004756C1"/>
    <w:rsid w:val="0047658E"/>
    <w:rsid w:val="00477094"/>
    <w:rsid w:val="00477D3C"/>
    <w:rsid w:val="00481251"/>
    <w:rsid w:val="00481E6B"/>
    <w:rsid w:val="00482199"/>
    <w:rsid w:val="004875D6"/>
    <w:rsid w:val="00490132"/>
    <w:rsid w:val="00494CC4"/>
    <w:rsid w:val="00495041"/>
    <w:rsid w:val="00495E8C"/>
    <w:rsid w:val="00495F5F"/>
    <w:rsid w:val="004A0E1A"/>
    <w:rsid w:val="004A182B"/>
    <w:rsid w:val="004A18FD"/>
    <w:rsid w:val="004A2263"/>
    <w:rsid w:val="004A3CFE"/>
    <w:rsid w:val="004A599E"/>
    <w:rsid w:val="004B1791"/>
    <w:rsid w:val="004B25DA"/>
    <w:rsid w:val="004B30ED"/>
    <w:rsid w:val="004B4A19"/>
    <w:rsid w:val="004B67D9"/>
    <w:rsid w:val="004B79E3"/>
    <w:rsid w:val="004B7E1E"/>
    <w:rsid w:val="004C01E5"/>
    <w:rsid w:val="004C0D7C"/>
    <w:rsid w:val="004C2522"/>
    <w:rsid w:val="004C3A4E"/>
    <w:rsid w:val="004C6272"/>
    <w:rsid w:val="004D085F"/>
    <w:rsid w:val="004D142F"/>
    <w:rsid w:val="004D183E"/>
    <w:rsid w:val="004D2816"/>
    <w:rsid w:val="004D3894"/>
    <w:rsid w:val="004D5BC9"/>
    <w:rsid w:val="004D5D6D"/>
    <w:rsid w:val="004E1C18"/>
    <w:rsid w:val="004E2892"/>
    <w:rsid w:val="004E379E"/>
    <w:rsid w:val="004E69B7"/>
    <w:rsid w:val="004F0568"/>
    <w:rsid w:val="004F5910"/>
    <w:rsid w:val="004F66F5"/>
    <w:rsid w:val="004F6DC2"/>
    <w:rsid w:val="0050357C"/>
    <w:rsid w:val="005043D8"/>
    <w:rsid w:val="005050AC"/>
    <w:rsid w:val="00506851"/>
    <w:rsid w:val="00507A67"/>
    <w:rsid w:val="00511CEF"/>
    <w:rsid w:val="00513F20"/>
    <w:rsid w:val="005142D3"/>
    <w:rsid w:val="005169C8"/>
    <w:rsid w:val="00520C5A"/>
    <w:rsid w:val="00524301"/>
    <w:rsid w:val="00530683"/>
    <w:rsid w:val="0053178E"/>
    <w:rsid w:val="0053772C"/>
    <w:rsid w:val="005412E2"/>
    <w:rsid w:val="00541D1E"/>
    <w:rsid w:val="00542018"/>
    <w:rsid w:val="00542201"/>
    <w:rsid w:val="00542A87"/>
    <w:rsid w:val="00543438"/>
    <w:rsid w:val="005443E1"/>
    <w:rsid w:val="0054768B"/>
    <w:rsid w:val="00551135"/>
    <w:rsid w:val="005525D9"/>
    <w:rsid w:val="00556691"/>
    <w:rsid w:val="00557561"/>
    <w:rsid w:val="005608DB"/>
    <w:rsid w:val="0056218A"/>
    <w:rsid w:val="00562CB5"/>
    <w:rsid w:val="00570BDF"/>
    <w:rsid w:val="00571972"/>
    <w:rsid w:val="0057213F"/>
    <w:rsid w:val="005745A9"/>
    <w:rsid w:val="00574DA7"/>
    <w:rsid w:val="00576C4A"/>
    <w:rsid w:val="00577706"/>
    <w:rsid w:val="00580076"/>
    <w:rsid w:val="00580886"/>
    <w:rsid w:val="005839D7"/>
    <w:rsid w:val="00587F0A"/>
    <w:rsid w:val="005912B4"/>
    <w:rsid w:val="00591859"/>
    <w:rsid w:val="0059539E"/>
    <w:rsid w:val="005966D7"/>
    <w:rsid w:val="005970BB"/>
    <w:rsid w:val="0059763A"/>
    <w:rsid w:val="0059768E"/>
    <w:rsid w:val="005A00D8"/>
    <w:rsid w:val="005A0CD8"/>
    <w:rsid w:val="005A2762"/>
    <w:rsid w:val="005A313A"/>
    <w:rsid w:val="005A403D"/>
    <w:rsid w:val="005A7B51"/>
    <w:rsid w:val="005B1D37"/>
    <w:rsid w:val="005B3681"/>
    <w:rsid w:val="005B3C8F"/>
    <w:rsid w:val="005B7DF0"/>
    <w:rsid w:val="005C32D7"/>
    <w:rsid w:val="005C3501"/>
    <w:rsid w:val="005C391F"/>
    <w:rsid w:val="005C4463"/>
    <w:rsid w:val="005C4754"/>
    <w:rsid w:val="005C7602"/>
    <w:rsid w:val="005E00A7"/>
    <w:rsid w:val="005E067D"/>
    <w:rsid w:val="005E0E5B"/>
    <w:rsid w:val="005E13A1"/>
    <w:rsid w:val="005E5CCD"/>
    <w:rsid w:val="005E6AB0"/>
    <w:rsid w:val="005F563A"/>
    <w:rsid w:val="005F5664"/>
    <w:rsid w:val="005F5AD5"/>
    <w:rsid w:val="0060061E"/>
    <w:rsid w:val="006014E9"/>
    <w:rsid w:val="006031A9"/>
    <w:rsid w:val="00604119"/>
    <w:rsid w:val="00605AB6"/>
    <w:rsid w:val="00605D84"/>
    <w:rsid w:val="00606D8F"/>
    <w:rsid w:val="006072EA"/>
    <w:rsid w:val="00610325"/>
    <w:rsid w:val="00611A33"/>
    <w:rsid w:val="00616D2E"/>
    <w:rsid w:val="00623AAF"/>
    <w:rsid w:val="00623BFB"/>
    <w:rsid w:val="00623ECE"/>
    <w:rsid w:val="00624B44"/>
    <w:rsid w:val="00625FE2"/>
    <w:rsid w:val="0062706E"/>
    <w:rsid w:val="006273AF"/>
    <w:rsid w:val="0063087D"/>
    <w:rsid w:val="006308FA"/>
    <w:rsid w:val="00632421"/>
    <w:rsid w:val="00632949"/>
    <w:rsid w:val="006329A7"/>
    <w:rsid w:val="00636868"/>
    <w:rsid w:val="0064039F"/>
    <w:rsid w:val="006405E6"/>
    <w:rsid w:val="0064228B"/>
    <w:rsid w:val="00642D71"/>
    <w:rsid w:val="00644201"/>
    <w:rsid w:val="00653838"/>
    <w:rsid w:val="00653925"/>
    <w:rsid w:val="00654348"/>
    <w:rsid w:val="00656503"/>
    <w:rsid w:val="0065663B"/>
    <w:rsid w:val="00662171"/>
    <w:rsid w:val="00663AB2"/>
    <w:rsid w:val="00666129"/>
    <w:rsid w:val="006719D7"/>
    <w:rsid w:val="00674D16"/>
    <w:rsid w:val="006751B5"/>
    <w:rsid w:val="006751FD"/>
    <w:rsid w:val="00676FAE"/>
    <w:rsid w:val="00677A92"/>
    <w:rsid w:val="00684FE3"/>
    <w:rsid w:val="00686F5C"/>
    <w:rsid w:val="00690A86"/>
    <w:rsid w:val="00692226"/>
    <w:rsid w:val="00694C6A"/>
    <w:rsid w:val="00696A0F"/>
    <w:rsid w:val="00697DF0"/>
    <w:rsid w:val="006A2560"/>
    <w:rsid w:val="006A435F"/>
    <w:rsid w:val="006A60A3"/>
    <w:rsid w:val="006A7BB9"/>
    <w:rsid w:val="006B4C78"/>
    <w:rsid w:val="006C1752"/>
    <w:rsid w:val="006C2E77"/>
    <w:rsid w:val="006D0E34"/>
    <w:rsid w:val="006D0F0D"/>
    <w:rsid w:val="006D2074"/>
    <w:rsid w:val="006D4E32"/>
    <w:rsid w:val="006D55EA"/>
    <w:rsid w:val="006D7B05"/>
    <w:rsid w:val="006E1A5D"/>
    <w:rsid w:val="006E1D43"/>
    <w:rsid w:val="006E2498"/>
    <w:rsid w:val="006E2650"/>
    <w:rsid w:val="006E274D"/>
    <w:rsid w:val="006E39CA"/>
    <w:rsid w:val="006E4BE7"/>
    <w:rsid w:val="006E4C91"/>
    <w:rsid w:val="006E631D"/>
    <w:rsid w:val="006F177B"/>
    <w:rsid w:val="007009DA"/>
    <w:rsid w:val="00700E4A"/>
    <w:rsid w:val="0070246E"/>
    <w:rsid w:val="00702B8B"/>
    <w:rsid w:val="00705814"/>
    <w:rsid w:val="00711BF5"/>
    <w:rsid w:val="00712E82"/>
    <w:rsid w:val="00713386"/>
    <w:rsid w:val="00714C2F"/>
    <w:rsid w:val="00717A08"/>
    <w:rsid w:val="00717CD4"/>
    <w:rsid w:val="00720AAB"/>
    <w:rsid w:val="00720D41"/>
    <w:rsid w:val="00725201"/>
    <w:rsid w:val="00725D61"/>
    <w:rsid w:val="007370C7"/>
    <w:rsid w:val="00737FE7"/>
    <w:rsid w:val="00740FA5"/>
    <w:rsid w:val="0074162C"/>
    <w:rsid w:val="00743546"/>
    <w:rsid w:val="00745805"/>
    <w:rsid w:val="00747719"/>
    <w:rsid w:val="007502AD"/>
    <w:rsid w:val="007543D9"/>
    <w:rsid w:val="007546C2"/>
    <w:rsid w:val="00760BF5"/>
    <w:rsid w:val="00760D57"/>
    <w:rsid w:val="007623D6"/>
    <w:rsid w:val="007624FB"/>
    <w:rsid w:val="0076307F"/>
    <w:rsid w:val="007651BA"/>
    <w:rsid w:val="00766673"/>
    <w:rsid w:val="0076672B"/>
    <w:rsid w:val="00766795"/>
    <w:rsid w:val="00770789"/>
    <w:rsid w:val="00771882"/>
    <w:rsid w:val="00773282"/>
    <w:rsid w:val="0077465B"/>
    <w:rsid w:val="00781D16"/>
    <w:rsid w:val="007847F5"/>
    <w:rsid w:val="00785EF3"/>
    <w:rsid w:val="00786244"/>
    <w:rsid w:val="00786EC8"/>
    <w:rsid w:val="00787021"/>
    <w:rsid w:val="00787935"/>
    <w:rsid w:val="007920D1"/>
    <w:rsid w:val="00792AB5"/>
    <w:rsid w:val="007958EA"/>
    <w:rsid w:val="007A134F"/>
    <w:rsid w:val="007A5A09"/>
    <w:rsid w:val="007A6A23"/>
    <w:rsid w:val="007A6B59"/>
    <w:rsid w:val="007B0831"/>
    <w:rsid w:val="007B11D2"/>
    <w:rsid w:val="007B1C41"/>
    <w:rsid w:val="007B592D"/>
    <w:rsid w:val="007C1024"/>
    <w:rsid w:val="007C2AC4"/>
    <w:rsid w:val="007C38C7"/>
    <w:rsid w:val="007C3F5B"/>
    <w:rsid w:val="007C4676"/>
    <w:rsid w:val="007C5D7C"/>
    <w:rsid w:val="007C6029"/>
    <w:rsid w:val="007C7824"/>
    <w:rsid w:val="007D113E"/>
    <w:rsid w:val="007D2406"/>
    <w:rsid w:val="007D3713"/>
    <w:rsid w:val="007D732B"/>
    <w:rsid w:val="007E353C"/>
    <w:rsid w:val="007E53D6"/>
    <w:rsid w:val="007E5E9B"/>
    <w:rsid w:val="007F0E2E"/>
    <w:rsid w:val="007F24C0"/>
    <w:rsid w:val="007F6199"/>
    <w:rsid w:val="007F7FE9"/>
    <w:rsid w:val="008007A5"/>
    <w:rsid w:val="00801462"/>
    <w:rsid w:val="00802116"/>
    <w:rsid w:val="008037A8"/>
    <w:rsid w:val="00803F08"/>
    <w:rsid w:val="008054C7"/>
    <w:rsid w:val="00805502"/>
    <w:rsid w:val="00813DDE"/>
    <w:rsid w:val="008215AC"/>
    <w:rsid w:val="00822C60"/>
    <w:rsid w:val="00823D41"/>
    <w:rsid w:val="00825A7E"/>
    <w:rsid w:val="00825B5F"/>
    <w:rsid w:val="0082628C"/>
    <w:rsid w:val="008263B4"/>
    <w:rsid w:val="00830658"/>
    <w:rsid w:val="008318F4"/>
    <w:rsid w:val="00832BFD"/>
    <w:rsid w:val="00834C7E"/>
    <w:rsid w:val="0083780F"/>
    <w:rsid w:val="008436FA"/>
    <w:rsid w:val="00844205"/>
    <w:rsid w:val="00844CD2"/>
    <w:rsid w:val="00846EE8"/>
    <w:rsid w:val="00851DA4"/>
    <w:rsid w:val="008539DC"/>
    <w:rsid w:val="008553CF"/>
    <w:rsid w:val="0086034D"/>
    <w:rsid w:val="00860AB1"/>
    <w:rsid w:val="00860D81"/>
    <w:rsid w:val="008626D0"/>
    <w:rsid w:val="008632D9"/>
    <w:rsid w:val="0086437E"/>
    <w:rsid w:val="00867040"/>
    <w:rsid w:val="00871CD7"/>
    <w:rsid w:val="00877DE7"/>
    <w:rsid w:val="00881287"/>
    <w:rsid w:val="008817DE"/>
    <w:rsid w:val="00882FCD"/>
    <w:rsid w:val="008833BA"/>
    <w:rsid w:val="00885545"/>
    <w:rsid w:val="0088695B"/>
    <w:rsid w:val="0089011C"/>
    <w:rsid w:val="008909CB"/>
    <w:rsid w:val="00893ACD"/>
    <w:rsid w:val="00894787"/>
    <w:rsid w:val="00894A61"/>
    <w:rsid w:val="00897214"/>
    <w:rsid w:val="00897EA0"/>
    <w:rsid w:val="008A05D6"/>
    <w:rsid w:val="008A0DE8"/>
    <w:rsid w:val="008A296C"/>
    <w:rsid w:val="008B4393"/>
    <w:rsid w:val="008B46D6"/>
    <w:rsid w:val="008B46DB"/>
    <w:rsid w:val="008B47B2"/>
    <w:rsid w:val="008B4A2D"/>
    <w:rsid w:val="008B6E31"/>
    <w:rsid w:val="008B76C5"/>
    <w:rsid w:val="008C0861"/>
    <w:rsid w:val="008C49AC"/>
    <w:rsid w:val="008C5AED"/>
    <w:rsid w:val="008D1590"/>
    <w:rsid w:val="008D1F94"/>
    <w:rsid w:val="008D5B15"/>
    <w:rsid w:val="008D60E3"/>
    <w:rsid w:val="008E00AD"/>
    <w:rsid w:val="008E171F"/>
    <w:rsid w:val="008E44EE"/>
    <w:rsid w:val="008E676C"/>
    <w:rsid w:val="008E71BF"/>
    <w:rsid w:val="008F12C7"/>
    <w:rsid w:val="008F252A"/>
    <w:rsid w:val="008F30E8"/>
    <w:rsid w:val="008F335C"/>
    <w:rsid w:val="008F4DB6"/>
    <w:rsid w:val="008F6A99"/>
    <w:rsid w:val="008F7618"/>
    <w:rsid w:val="008F7EC3"/>
    <w:rsid w:val="00901752"/>
    <w:rsid w:val="00902350"/>
    <w:rsid w:val="00902B94"/>
    <w:rsid w:val="00905244"/>
    <w:rsid w:val="00910D45"/>
    <w:rsid w:val="009119D4"/>
    <w:rsid w:val="00914847"/>
    <w:rsid w:val="009166BE"/>
    <w:rsid w:val="00924DDB"/>
    <w:rsid w:val="009262A4"/>
    <w:rsid w:val="00926515"/>
    <w:rsid w:val="0092691C"/>
    <w:rsid w:val="00931503"/>
    <w:rsid w:val="009334C2"/>
    <w:rsid w:val="00936740"/>
    <w:rsid w:val="00936AE3"/>
    <w:rsid w:val="0094276F"/>
    <w:rsid w:val="00942958"/>
    <w:rsid w:val="009449FA"/>
    <w:rsid w:val="0094534E"/>
    <w:rsid w:val="00946059"/>
    <w:rsid w:val="00946DCB"/>
    <w:rsid w:val="00954B37"/>
    <w:rsid w:val="0095734C"/>
    <w:rsid w:val="00964D9F"/>
    <w:rsid w:val="00965F2C"/>
    <w:rsid w:val="0096670F"/>
    <w:rsid w:val="009670CA"/>
    <w:rsid w:val="00967B53"/>
    <w:rsid w:val="00972243"/>
    <w:rsid w:val="00974B7D"/>
    <w:rsid w:val="00975A83"/>
    <w:rsid w:val="00977963"/>
    <w:rsid w:val="00980595"/>
    <w:rsid w:val="00983BD9"/>
    <w:rsid w:val="00984188"/>
    <w:rsid w:val="009910FC"/>
    <w:rsid w:val="00992739"/>
    <w:rsid w:val="0099347C"/>
    <w:rsid w:val="009943E5"/>
    <w:rsid w:val="009979BC"/>
    <w:rsid w:val="009A1C94"/>
    <w:rsid w:val="009A24FF"/>
    <w:rsid w:val="009A27CB"/>
    <w:rsid w:val="009A2AB4"/>
    <w:rsid w:val="009A5780"/>
    <w:rsid w:val="009A5D7C"/>
    <w:rsid w:val="009A6769"/>
    <w:rsid w:val="009B03F7"/>
    <w:rsid w:val="009B110B"/>
    <w:rsid w:val="009B4D9F"/>
    <w:rsid w:val="009B54C7"/>
    <w:rsid w:val="009B5E94"/>
    <w:rsid w:val="009B7C50"/>
    <w:rsid w:val="009C3125"/>
    <w:rsid w:val="009C34F2"/>
    <w:rsid w:val="009D0DBB"/>
    <w:rsid w:val="009D1133"/>
    <w:rsid w:val="009D5DE4"/>
    <w:rsid w:val="009D7CA8"/>
    <w:rsid w:val="009E0789"/>
    <w:rsid w:val="009E1110"/>
    <w:rsid w:val="009E2E68"/>
    <w:rsid w:val="009E49A2"/>
    <w:rsid w:val="009E5A1A"/>
    <w:rsid w:val="009E7A3D"/>
    <w:rsid w:val="009E7AE3"/>
    <w:rsid w:val="009F05BF"/>
    <w:rsid w:val="009F2F7D"/>
    <w:rsid w:val="00A00517"/>
    <w:rsid w:val="00A00D47"/>
    <w:rsid w:val="00A0364E"/>
    <w:rsid w:val="00A063B4"/>
    <w:rsid w:val="00A07E53"/>
    <w:rsid w:val="00A14BB9"/>
    <w:rsid w:val="00A2281D"/>
    <w:rsid w:val="00A22C46"/>
    <w:rsid w:val="00A24E09"/>
    <w:rsid w:val="00A256BF"/>
    <w:rsid w:val="00A301E9"/>
    <w:rsid w:val="00A33A84"/>
    <w:rsid w:val="00A33C0F"/>
    <w:rsid w:val="00A35166"/>
    <w:rsid w:val="00A35D3C"/>
    <w:rsid w:val="00A36F14"/>
    <w:rsid w:val="00A4071B"/>
    <w:rsid w:val="00A470DA"/>
    <w:rsid w:val="00A511DC"/>
    <w:rsid w:val="00A5317B"/>
    <w:rsid w:val="00A5330D"/>
    <w:rsid w:val="00A540E6"/>
    <w:rsid w:val="00A5485D"/>
    <w:rsid w:val="00A57C8B"/>
    <w:rsid w:val="00A65839"/>
    <w:rsid w:val="00A71582"/>
    <w:rsid w:val="00A716F8"/>
    <w:rsid w:val="00A73AF1"/>
    <w:rsid w:val="00A764F8"/>
    <w:rsid w:val="00A802F0"/>
    <w:rsid w:val="00A82371"/>
    <w:rsid w:val="00A87378"/>
    <w:rsid w:val="00A9194C"/>
    <w:rsid w:val="00A92D62"/>
    <w:rsid w:val="00A9535F"/>
    <w:rsid w:val="00A969EA"/>
    <w:rsid w:val="00A97114"/>
    <w:rsid w:val="00A97CFE"/>
    <w:rsid w:val="00A97F97"/>
    <w:rsid w:val="00AA476B"/>
    <w:rsid w:val="00AA568A"/>
    <w:rsid w:val="00AA62A9"/>
    <w:rsid w:val="00AA67AD"/>
    <w:rsid w:val="00AA6AA5"/>
    <w:rsid w:val="00AA6F56"/>
    <w:rsid w:val="00AA75EE"/>
    <w:rsid w:val="00AB0B5F"/>
    <w:rsid w:val="00AB2064"/>
    <w:rsid w:val="00AB2913"/>
    <w:rsid w:val="00AB2A9A"/>
    <w:rsid w:val="00AB3F90"/>
    <w:rsid w:val="00AB49C4"/>
    <w:rsid w:val="00AB5CF0"/>
    <w:rsid w:val="00AB5E15"/>
    <w:rsid w:val="00AB7A7A"/>
    <w:rsid w:val="00AC0CFF"/>
    <w:rsid w:val="00AC1F17"/>
    <w:rsid w:val="00AC29DA"/>
    <w:rsid w:val="00AC3746"/>
    <w:rsid w:val="00AC4A3B"/>
    <w:rsid w:val="00AC62E5"/>
    <w:rsid w:val="00AC66CE"/>
    <w:rsid w:val="00AD3BE0"/>
    <w:rsid w:val="00AD3F31"/>
    <w:rsid w:val="00AD3F9B"/>
    <w:rsid w:val="00AD5E54"/>
    <w:rsid w:val="00AE2586"/>
    <w:rsid w:val="00AF0900"/>
    <w:rsid w:val="00AF189A"/>
    <w:rsid w:val="00AF1BB5"/>
    <w:rsid w:val="00AF237C"/>
    <w:rsid w:val="00AF433E"/>
    <w:rsid w:val="00AF4D98"/>
    <w:rsid w:val="00AF6F76"/>
    <w:rsid w:val="00B011D0"/>
    <w:rsid w:val="00B022A5"/>
    <w:rsid w:val="00B034E7"/>
    <w:rsid w:val="00B04A75"/>
    <w:rsid w:val="00B06934"/>
    <w:rsid w:val="00B11ADF"/>
    <w:rsid w:val="00B1259C"/>
    <w:rsid w:val="00B142FC"/>
    <w:rsid w:val="00B155A6"/>
    <w:rsid w:val="00B16B20"/>
    <w:rsid w:val="00B170D1"/>
    <w:rsid w:val="00B1798A"/>
    <w:rsid w:val="00B21264"/>
    <w:rsid w:val="00B213F2"/>
    <w:rsid w:val="00B2214E"/>
    <w:rsid w:val="00B22864"/>
    <w:rsid w:val="00B332CC"/>
    <w:rsid w:val="00B3486F"/>
    <w:rsid w:val="00B37E5A"/>
    <w:rsid w:val="00B411A7"/>
    <w:rsid w:val="00B429ED"/>
    <w:rsid w:val="00B44CA1"/>
    <w:rsid w:val="00B44F94"/>
    <w:rsid w:val="00B46654"/>
    <w:rsid w:val="00B5034F"/>
    <w:rsid w:val="00B53CE5"/>
    <w:rsid w:val="00B56E93"/>
    <w:rsid w:val="00B5744A"/>
    <w:rsid w:val="00B60270"/>
    <w:rsid w:val="00B63D8C"/>
    <w:rsid w:val="00B66014"/>
    <w:rsid w:val="00B70C91"/>
    <w:rsid w:val="00B71FAD"/>
    <w:rsid w:val="00B744EB"/>
    <w:rsid w:val="00B75414"/>
    <w:rsid w:val="00B757A7"/>
    <w:rsid w:val="00B77886"/>
    <w:rsid w:val="00B80619"/>
    <w:rsid w:val="00B80B96"/>
    <w:rsid w:val="00B8350D"/>
    <w:rsid w:val="00B83898"/>
    <w:rsid w:val="00B8407B"/>
    <w:rsid w:val="00B85340"/>
    <w:rsid w:val="00B858B7"/>
    <w:rsid w:val="00B9137E"/>
    <w:rsid w:val="00B91CC0"/>
    <w:rsid w:val="00B950BE"/>
    <w:rsid w:val="00B95A40"/>
    <w:rsid w:val="00BA308D"/>
    <w:rsid w:val="00BA3836"/>
    <w:rsid w:val="00BA38EA"/>
    <w:rsid w:val="00BA393F"/>
    <w:rsid w:val="00BA409E"/>
    <w:rsid w:val="00BA5116"/>
    <w:rsid w:val="00BA7962"/>
    <w:rsid w:val="00BB0468"/>
    <w:rsid w:val="00BB05CE"/>
    <w:rsid w:val="00BB2A1A"/>
    <w:rsid w:val="00BB355D"/>
    <w:rsid w:val="00BB42C8"/>
    <w:rsid w:val="00BB4836"/>
    <w:rsid w:val="00BB7828"/>
    <w:rsid w:val="00BB7C32"/>
    <w:rsid w:val="00BC028B"/>
    <w:rsid w:val="00BC086F"/>
    <w:rsid w:val="00BC3C94"/>
    <w:rsid w:val="00BC468A"/>
    <w:rsid w:val="00BC59B9"/>
    <w:rsid w:val="00BC6613"/>
    <w:rsid w:val="00BD1875"/>
    <w:rsid w:val="00BD1912"/>
    <w:rsid w:val="00BD208F"/>
    <w:rsid w:val="00BD61A4"/>
    <w:rsid w:val="00BD699A"/>
    <w:rsid w:val="00BD77CA"/>
    <w:rsid w:val="00BE058E"/>
    <w:rsid w:val="00BE3492"/>
    <w:rsid w:val="00BE4EB4"/>
    <w:rsid w:val="00BF16D6"/>
    <w:rsid w:val="00BF352E"/>
    <w:rsid w:val="00BF456A"/>
    <w:rsid w:val="00BF6593"/>
    <w:rsid w:val="00BF6960"/>
    <w:rsid w:val="00C00C02"/>
    <w:rsid w:val="00C02806"/>
    <w:rsid w:val="00C02E9D"/>
    <w:rsid w:val="00C03441"/>
    <w:rsid w:val="00C07B8B"/>
    <w:rsid w:val="00C100D6"/>
    <w:rsid w:val="00C10542"/>
    <w:rsid w:val="00C10EB3"/>
    <w:rsid w:val="00C13BE0"/>
    <w:rsid w:val="00C13C5A"/>
    <w:rsid w:val="00C13E3A"/>
    <w:rsid w:val="00C16EEA"/>
    <w:rsid w:val="00C20107"/>
    <w:rsid w:val="00C224A0"/>
    <w:rsid w:val="00C30496"/>
    <w:rsid w:val="00C30F9E"/>
    <w:rsid w:val="00C315D4"/>
    <w:rsid w:val="00C31BFB"/>
    <w:rsid w:val="00C32FD5"/>
    <w:rsid w:val="00C34280"/>
    <w:rsid w:val="00C34C42"/>
    <w:rsid w:val="00C36B8A"/>
    <w:rsid w:val="00C4063C"/>
    <w:rsid w:val="00C41E09"/>
    <w:rsid w:val="00C41FD1"/>
    <w:rsid w:val="00C4200D"/>
    <w:rsid w:val="00C42D92"/>
    <w:rsid w:val="00C43921"/>
    <w:rsid w:val="00C43ECE"/>
    <w:rsid w:val="00C46761"/>
    <w:rsid w:val="00C468AF"/>
    <w:rsid w:val="00C46D10"/>
    <w:rsid w:val="00C5127A"/>
    <w:rsid w:val="00C51E1B"/>
    <w:rsid w:val="00C52629"/>
    <w:rsid w:val="00C527B0"/>
    <w:rsid w:val="00C52B13"/>
    <w:rsid w:val="00C560E9"/>
    <w:rsid w:val="00C57182"/>
    <w:rsid w:val="00C57481"/>
    <w:rsid w:val="00C64931"/>
    <w:rsid w:val="00C65B7E"/>
    <w:rsid w:val="00C66885"/>
    <w:rsid w:val="00C708CA"/>
    <w:rsid w:val="00C728C2"/>
    <w:rsid w:val="00C733FC"/>
    <w:rsid w:val="00C74734"/>
    <w:rsid w:val="00C75406"/>
    <w:rsid w:val="00C755DB"/>
    <w:rsid w:val="00C81A82"/>
    <w:rsid w:val="00C82386"/>
    <w:rsid w:val="00C83DA7"/>
    <w:rsid w:val="00C843BE"/>
    <w:rsid w:val="00C84585"/>
    <w:rsid w:val="00C858C6"/>
    <w:rsid w:val="00C87647"/>
    <w:rsid w:val="00C87C70"/>
    <w:rsid w:val="00C91560"/>
    <w:rsid w:val="00C930DB"/>
    <w:rsid w:val="00CA1B61"/>
    <w:rsid w:val="00CA1CC6"/>
    <w:rsid w:val="00CA3BC5"/>
    <w:rsid w:val="00CA4A85"/>
    <w:rsid w:val="00CA4C39"/>
    <w:rsid w:val="00CA66F5"/>
    <w:rsid w:val="00CB1F26"/>
    <w:rsid w:val="00CB5825"/>
    <w:rsid w:val="00CB5C54"/>
    <w:rsid w:val="00CB6265"/>
    <w:rsid w:val="00CC0097"/>
    <w:rsid w:val="00CC0930"/>
    <w:rsid w:val="00CC0BC6"/>
    <w:rsid w:val="00CC131D"/>
    <w:rsid w:val="00CC1BEF"/>
    <w:rsid w:val="00CC1F6B"/>
    <w:rsid w:val="00CC201C"/>
    <w:rsid w:val="00CC4F6B"/>
    <w:rsid w:val="00CC714C"/>
    <w:rsid w:val="00CC76AA"/>
    <w:rsid w:val="00CC792F"/>
    <w:rsid w:val="00CD0314"/>
    <w:rsid w:val="00CD365C"/>
    <w:rsid w:val="00CD4438"/>
    <w:rsid w:val="00CD530A"/>
    <w:rsid w:val="00CD5567"/>
    <w:rsid w:val="00CD6278"/>
    <w:rsid w:val="00CD62CC"/>
    <w:rsid w:val="00CD6D24"/>
    <w:rsid w:val="00CD795C"/>
    <w:rsid w:val="00CE05C6"/>
    <w:rsid w:val="00CE5A8B"/>
    <w:rsid w:val="00CF048B"/>
    <w:rsid w:val="00CF54E7"/>
    <w:rsid w:val="00CF69FD"/>
    <w:rsid w:val="00CF6A2E"/>
    <w:rsid w:val="00CF71B8"/>
    <w:rsid w:val="00D00D05"/>
    <w:rsid w:val="00D01572"/>
    <w:rsid w:val="00D0244E"/>
    <w:rsid w:val="00D07E0F"/>
    <w:rsid w:val="00D10F6E"/>
    <w:rsid w:val="00D15D30"/>
    <w:rsid w:val="00D15F05"/>
    <w:rsid w:val="00D16A29"/>
    <w:rsid w:val="00D17472"/>
    <w:rsid w:val="00D20835"/>
    <w:rsid w:val="00D2122F"/>
    <w:rsid w:val="00D222EF"/>
    <w:rsid w:val="00D22363"/>
    <w:rsid w:val="00D24569"/>
    <w:rsid w:val="00D25B6B"/>
    <w:rsid w:val="00D26B9C"/>
    <w:rsid w:val="00D26C44"/>
    <w:rsid w:val="00D305EF"/>
    <w:rsid w:val="00D323CA"/>
    <w:rsid w:val="00D335E1"/>
    <w:rsid w:val="00D37F55"/>
    <w:rsid w:val="00D41704"/>
    <w:rsid w:val="00D42A98"/>
    <w:rsid w:val="00D4353D"/>
    <w:rsid w:val="00D4401E"/>
    <w:rsid w:val="00D47BC6"/>
    <w:rsid w:val="00D54487"/>
    <w:rsid w:val="00D55157"/>
    <w:rsid w:val="00D606B9"/>
    <w:rsid w:val="00D621EA"/>
    <w:rsid w:val="00D6312D"/>
    <w:rsid w:val="00D6368B"/>
    <w:rsid w:val="00D637AA"/>
    <w:rsid w:val="00D6792C"/>
    <w:rsid w:val="00D70700"/>
    <w:rsid w:val="00D72898"/>
    <w:rsid w:val="00D74D34"/>
    <w:rsid w:val="00D7580A"/>
    <w:rsid w:val="00D75D6E"/>
    <w:rsid w:val="00D7712A"/>
    <w:rsid w:val="00D80F49"/>
    <w:rsid w:val="00D80FEA"/>
    <w:rsid w:val="00D82F1B"/>
    <w:rsid w:val="00D834C9"/>
    <w:rsid w:val="00D85351"/>
    <w:rsid w:val="00D85E4F"/>
    <w:rsid w:val="00D87D14"/>
    <w:rsid w:val="00D91969"/>
    <w:rsid w:val="00D92244"/>
    <w:rsid w:val="00D92583"/>
    <w:rsid w:val="00D95740"/>
    <w:rsid w:val="00D97D24"/>
    <w:rsid w:val="00DA15D5"/>
    <w:rsid w:val="00DA2932"/>
    <w:rsid w:val="00DA64B5"/>
    <w:rsid w:val="00DB1AC2"/>
    <w:rsid w:val="00DB31B1"/>
    <w:rsid w:val="00DB4001"/>
    <w:rsid w:val="00DC0302"/>
    <w:rsid w:val="00DC0307"/>
    <w:rsid w:val="00DC0D65"/>
    <w:rsid w:val="00DC0E3F"/>
    <w:rsid w:val="00DC2CB8"/>
    <w:rsid w:val="00DC6695"/>
    <w:rsid w:val="00DC6CB3"/>
    <w:rsid w:val="00DC79B1"/>
    <w:rsid w:val="00DD0773"/>
    <w:rsid w:val="00DD4525"/>
    <w:rsid w:val="00DD621F"/>
    <w:rsid w:val="00DD66DE"/>
    <w:rsid w:val="00DD6962"/>
    <w:rsid w:val="00DD7495"/>
    <w:rsid w:val="00DD7705"/>
    <w:rsid w:val="00DE293A"/>
    <w:rsid w:val="00DE52C0"/>
    <w:rsid w:val="00DF2AAF"/>
    <w:rsid w:val="00DF46E2"/>
    <w:rsid w:val="00DF49FB"/>
    <w:rsid w:val="00DF6467"/>
    <w:rsid w:val="00DF7154"/>
    <w:rsid w:val="00E00252"/>
    <w:rsid w:val="00E01A5D"/>
    <w:rsid w:val="00E01E58"/>
    <w:rsid w:val="00E023AF"/>
    <w:rsid w:val="00E02A57"/>
    <w:rsid w:val="00E0301C"/>
    <w:rsid w:val="00E04791"/>
    <w:rsid w:val="00E04E42"/>
    <w:rsid w:val="00E0558C"/>
    <w:rsid w:val="00E069E2"/>
    <w:rsid w:val="00E1030D"/>
    <w:rsid w:val="00E119B7"/>
    <w:rsid w:val="00E12EEA"/>
    <w:rsid w:val="00E142CD"/>
    <w:rsid w:val="00E158CF"/>
    <w:rsid w:val="00E162C7"/>
    <w:rsid w:val="00E167F3"/>
    <w:rsid w:val="00E169B0"/>
    <w:rsid w:val="00E17D1B"/>
    <w:rsid w:val="00E21F09"/>
    <w:rsid w:val="00E2206A"/>
    <w:rsid w:val="00E2534B"/>
    <w:rsid w:val="00E26D16"/>
    <w:rsid w:val="00E27105"/>
    <w:rsid w:val="00E27A82"/>
    <w:rsid w:val="00E30F20"/>
    <w:rsid w:val="00E31A5B"/>
    <w:rsid w:val="00E31CD7"/>
    <w:rsid w:val="00E32B43"/>
    <w:rsid w:val="00E32B55"/>
    <w:rsid w:val="00E331DC"/>
    <w:rsid w:val="00E332CB"/>
    <w:rsid w:val="00E3344A"/>
    <w:rsid w:val="00E3659C"/>
    <w:rsid w:val="00E36B2F"/>
    <w:rsid w:val="00E4040F"/>
    <w:rsid w:val="00E41000"/>
    <w:rsid w:val="00E42230"/>
    <w:rsid w:val="00E4596C"/>
    <w:rsid w:val="00E46DD1"/>
    <w:rsid w:val="00E50B94"/>
    <w:rsid w:val="00E52325"/>
    <w:rsid w:val="00E539CA"/>
    <w:rsid w:val="00E55158"/>
    <w:rsid w:val="00E564E1"/>
    <w:rsid w:val="00E62643"/>
    <w:rsid w:val="00E63EBC"/>
    <w:rsid w:val="00E6423A"/>
    <w:rsid w:val="00E642A6"/>
    <w:rsid w:val="00E660D7"/>
    <w:rsid w:val="00E66B96"/>
    <w:rsid w:val="00E71299"/>
    <w:rsid w:val="00E7291D"/>
    <w:rsid w:val="00E7552A"/>
    <w:rsid w:val="00E75546"/>
    <w:rsid w:val="00E81D74"/>
    <w:rsid w:val="00E81FCF"/>
    <w:rsid w:val="00E825B4"/>
    <w:rsid w:val="00E859D0"/>
    <w:rsid w:val="00E9320B"/>
    <w:rsid w:val="00E95EFB"/>
    <w:rsid w:val="00E97C46"/>
    <w:rsid w:val="00EA0A39"/>
    <w:rsid w:val="00EA39AA"/>
    <w:rsid w:val="00EA79BC"/>
    <w:rsid w:val="00EA7F32"/>
    <w:rsid w:val="00EB7D7D"/>
    <w:rsid w:val="00EC2473"/>
    <w:rsid w:val="00EC3718"/>
    <w:rsid w:val="00EC3A05"/>
    <w:rsid w:val="00EC5066"/>
    <w:rsid w:val="00EC5F51"/>
    <w:rsid w:val="00ED1610"/>
    <w:rsid w:val="00ED2EE2"/>
    <w:rsid w:val="00ED637B"/>
    <w:rsid w:val="00ED68BE"/>
    <w:rsid w:val="00ED75E5"/>
    <w:rsid w:val="00EE17DC"/>
    <w:rsid w:val="00EE1E39"/>
    <w:rsid w:val="00EE3576"/>
    <w:rsid w:val="00EE3EA6"/>
    <w:rsid w:val="00EE517C"/>
    <w:rsid w:val="00EE6912"/>
    <w:rsid w:val="00EE7ED1"/>
    <w:rsid w:val="00EF0EF2"/>
    <w:rsid w:val="00EF2FBE"/>
    <w:rsid w:val="00EF38CF"/>
    <w:rsid w:val="00EF3F4E"/>
    <w:rsid w:val="00EF508E"/>
    <w:rsid w:val="00EF5526"/>
    <w:rsid w:val="00EF69EB"/>
    <w:rsid w:val="00F00E65"/>
    <w:rsid w:val="00F01028"/>
    <w:rsid w:val="00F04491"/>
    <w:rsid w:val="00F07227"/>
    <w:rsid w:val="00F074E0"/>
    <w:rsid w:val="00F07ABD"/>
    <w:rsid w:val="00F11D13"/>
    <w:rsid w:val="00F1494E"/>
    <w:rsid w:val="00F16949"/>
    <w:rsid w:val="00F17B07"/>
    <w:rsid w:val="00F20A9B"/>
    <w:rsid w:val="00F22816"/>
    <w:rsid w:val="00F27B8F"/>
    <w:rsid w:val="00F312FC"/>
    <w:rsid w:val="00F32379"/>
    <w:rsid w:val="00F32613"/>
    <w:rsid w:val="00F33C52"/>
    <w:rsid w:val="00F343F1"/>
    <w:rsid w:val="00F361FF"/>
    <w:rsid w:val="00F36DB3"/>
    <w:rsid w:val="00F41C03"/>
    <w:rsid w:val="00F4256F"/>
    <w:rsid w:val="00F427F6"/>
    <w:rsid w:val="00F43185"/>
    <w:rsid w:val="00F45FD5"/>
    <w:rsid w:val="00F464EB"/>
    <w:rsid w:val="00F46E1C"/>
    <w:rsid w:val="00F50025"/>
    <w:rsid w:val="00F56710"/>
    <w:rsid w:val="00F56E6D"/>
    <w:rsid w:val="00F603B9"/>
    <w:rsid w:val="00F604CE"/>
    <w:rsid w:val="00F61F76"/>
    <w:rsid w:val="00F657CC"/>
    <w:rsid w:val="00F65CE2"/>
    <w:rsid w:val="00F66CC4"/>
    <w:rsid w:val="00F66D75"/>
    <w:rsid w:val="00F73AF4"/>
    <w:rsid w:val="00F74A8E"/>
    <w:rsid w:val="00F81130"/>
    <w:rsid w:val="00F8525F"/>
    <w:rsid w:val="00F861AD"/>
    <w:rsid w:val="00F8653C"/>
    <w:rsid w:val="00F86BCF"/>
    <w:rsid w:val="00F86CCF"/>
    <w:rsid w:val="00F90F8D"/>
    <w:rsid w:val="00F9279B"/>
    <w:rsid w:val="00F944A3"/>
    <w:rsid w:val="00F946A6"/>
    <w:rsid w:val="00F94A42"/>
    <w:rsid w:val="00F97171"/>
    <w:rsid w:val="00F97924"/>
    <w:rsid w:val="00FA167C"/>
    <w:rsid w:val="00FA4452"/>
    <w:rsid w:val="00FA4C43"/>
    <w:rsid w:val="00FB20C0"/>
    <w:rsid w:val="00FB29BB"/>
    <w:rsid w:val="00FB34D6"/>
    <w:rsid w:val="00FB5118"/>
    <w:rsid w:val="00FB60FF"/>
    <w:rsid w:val="00FC1066"/>
    <w:rsid w:val="00FC323C"/>
    <w:rsid w:val="00FC36E2"/>
    <w:rsid w:val="00FC4021"/>
    <w:rsid w:val="00FC7778"/>
    <w:rsid w:val="00FE1727"/>
    <w:rsid w:val="00FE322F"/>
    <w:rsid w:val="00FE383A"/>
    <w:rsid w:val="00FE3C8D"/>
    <w:rsid w:val="00FE5C2B"/>
    <w:rsid w:val="00FF093A"/>
    <w:rsid w:val="00FF0F4F"/>
    <w:rsid w:val="00FF1352"/>
    <w:rsid w:val="00FF3B04"/>
    <w:rsid w:val="00FF41A0"/>
    <w:rsid w:val="00FF4B0F"/>
    <w:rsid w:val="00FF6AC6"/>
    <w:rsid w:val="00FF7A24"/>
    <w:rsid w:val="1754CAF1"/>
    <w:rsid w:val="2665F0F1"/>
    <w:rsid w:val="4ECFD792"/>
    <w:rsid w:val="74CB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CCBF6E"/>
  <w15:docId w15:val="{4070AAE9-0962-4C53-AC32-AD422EC0C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5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5B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BC9"/>
  </w:style>
  <w:style w:type="paragraph" w:styleId="Footer">
    <w:name w:val="footer"/>
    <w:basedOn w:val="Normal"/>
    <w:link w:val="FooterChar"/>
    <w:uiPriority w:val="99"/>
    <w:unhideWhenUsed/>
    <w:rsid w:val="004D5B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BC9"/>
  </w:style>
  <w:style w:type="paragraph" w:styleId="BalloonText">
    <w:name w:val="Balloon Text"/>
    <w:basedOn w:val="Normal"/>
    <w:link w:val="BalloonTextChar"/>
    <w:uiPriority w:val="99"/>
    <w:semiHidden/>
    <w:unhideWhenUsed/>
    <w:rsid w:val="004D5B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BC9"/>
    <w:rPr>
      <w:rFonts w:ascii="Tahoma" w:hAnsi="Tahoma" w:cs="Tahoma"/>
      <w:sz w:val="16"/>
      <w:szCs w:val="16"/>
    </w:rPr>
  </w:style>
  <w:style w:type="character" w:styleId="Hyperlink">
    <w:name w:val="Hyperlink"/>
    <w:rsid w:val="004D5BC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256F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4C7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A07D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51C8F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xmsonormal">
    <w:name w:val="x_msonormal"/>
    <w:basedOn w:val="Normal"/>
    <w:rsid w:val="00CC76AA"/>
    <w:rPr>
      <w:rFonts w:ascii="Calibri" w:eastAsiaTheme="minorHAnsi" w:hAnsi="Calibri" w:cs="Calibri"/>
      <w:sz w:val="22"/>
      <w:szCs w:val="22"/>
    </w:rPr>
  </w:style>
  <w:style w:type="paragraph" w:customStyle="1" w:styleId="xmsolistparagraph">
    <w:name w:val="x_msolistparagraph"/>
    <w:basedOn w:val="Normal"/>
    <w:rsid w:val="00CC76AA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2EBE51D972B24F8837281407EE4820" ma:contentTypeVersion="8" ma:contentTypeDescription="Create a new document." ma:contentTypeScope="" ma:versionID="757517d077b5a8841ce90764f3e72678">
  <xsd:schema xmlns:xsd="http://www.w3.org/2001/XMLSchema" xmlns:xs="http://www.w3.org/2001/XMLSchema" xmlns:p="http://schemas.microsoft.com/office/2006/metadata/properties" xmlns:ns2="a1e9a103-93bd-4a0b-bcb6-d96822450ff5" xmlns:ns3="5e7bf493-b7ca-4a5a-9bc0-889abcd48b99" targetNamespace="http://schemas.microsoft.com/office/2006/metadata/properties" ma:root="true" ma:fieldsID="0d6416168a945a66300afdfd63339dc0" ns2:_="" ns3:_="">
    <xsd:import namespace="a1e9a103-93bd-4a0b-bcb6-d96822450ff5"/>
    <xsd:import namespace="5e7bf493-b7ca-4a5a-9bc0-889abcd48b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9a103-93bd-4a0b-bcb6-d96822450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bf493-b7ca-4a5a-9bc0-889abcd48b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A45813-6E91-4AEE-BB27-FC241BC381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6436EC-8411-4317-8C6D-3643F9B3BB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859AC0-7AE7-4993-A379-493A9D56EA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9a103-93bd-4a0b-bcb6-d96822450ff5"/>
    <ds:schemaRef ds:uri="5e7bf493-b7ca-4a5a-9bc0-889abcd48b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21F195-5125-4DB3-8B7F-3BF0F4F51C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s</dc:creator>
  <cp:keywords/>
  <dc:description/>
  <cp:lastModifiedBy>Davis, Karen D</cp:lastModifiedBy>
  <cp:revision>3</cp:revision>
  <cp:lastPrinted>2019-05-31T15:38:00Z</cp:lastPrinted>
  <dcterms:created xsi:type="dcterms:W3CDTF">2024-01-20T18:11:00Z</dcterms:created>
  <dcterms:modified xsi:type="dcterms:W3CDTF">2024-01-20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32558745</vt:i4>
  </property>
  <property fmtid="{D5CDD505-2E9C-101B-9397-08002B2CF9AE}" pid="3" name="ContentTypeId">
    <vt:lpwstr>0x010100652EBE51D972B24F8837281407EE4820</vt:lpwstr>
  </property>
</Properties>
</file>